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22934" w14:textId="041674FB" w:rsidR="00CB72AE" w:rsidRDefault="00ED7B49" w:rsidP="00E54E0C">
      <w:pPr>
        <w:spacing w:after="0" w:line="259" w:lineRule="auto"/>
        <w:ind w:left="0" w:firstLine="0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912FE4B" wp14:editId="5D951171">
                <wp:simplePos x="0" y="0"/>
                <wp:positionH relativeFrom="column">
                  <wp:posOffset>6240780</wp:posOffset>
                </wp:positionH>
                <wp:positionV relativeFrom="paragraph">
                  <wp:posOffset>3239295</wp:posOffset>
                </wp:positionV>
                <wp:extent cx="130810" cy="124460"/>
                <wp:effectExtent l="0" t="0" r="21590" b="27940"/>
                <wp:wrapNone/>
                <wp:docPr id="3828" name="Rectangle 3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24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FDFDB" id="Rectangle 3828" o:spid="_x0000_s1026" style="position:absolute;margin-left:491.4pt;margin-top:255.05pt;width:10.3pt;height:9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" filled="f" strokecolor="#002060" strokeweight="1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4317817" wp14:editId="20418427">
                <wp:simplePos x="0" y="0"/>
                <wp:positionH relativeFrom="column">
                  <wp:posOffset>6239510</wp:posOffset>
                </wp:positionH>
                <wp:positionV relativeFrom="paragraph">
                  <wp:posOffset>2907665</wp:posOffset>
                </wp:positionV>
                <wp:extent cx="130810" cy="124460"/>
                <wp:effectExtent l="0" t="0" r="21590" b="27940"/>
                <wp:wrapNone/>
                <wp:docPr id="3826" name="Rectangle 3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24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E05BC" id="Rectangle 3826" o:spid="_x0000_s1026" style="position:absolute;margin-left:491.3pt;margin-top:228.95pt;width:10.3pt;height:9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" filled="f" strokecolor="#00206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197BA9C" wp14:editId="1E4FFB3E">
                <wp:simplePos x="0" y="0"/>
                <wp:positionH relativeFrom="column">
                  <wp:posOffset>6034881</wp:posOffset>
                </wp:positionH>
                <wp:positionV relativeFrom="paragraph">
                  <wp:posOffset>3252538</wp:posOffset>
                </wp:positionV>
                <wp:extent cx="204787" cy="146236"/>
                <wp:effectExtent l="0" t="0" r="0" b="0"/>
                <wp:wrapNone/>
                <wp:docPr id="3835" name="Rectangle 3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" cy="14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09B32F" w14:textId="77777777" w:rsidR="00A37B55" w:rsidRPr="00A37B55" w:rsidRDefault="00A37B55" w:rsidP="00A37B55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Theme="minorHAnsi" w:hAnsiTheme="minorHAnsi" w:cstheme="minorHAnsi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8"/>
                              </w:rPr>
                              <w:t>HERS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7BA9C" id="Rectangle 3835" o:spid="_x0000_s1026" style="position:absolute;margin-left:475.2pt;margin-top:256.1pt;width:16.1pt;height:11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" filled="f" stroked="f">
                <v:textbox inset="0,0,0,0">
                  <w:txbxContent>
                    <w:p w14:paraId="1909B32F" w14:textId="77777777" w:rsidR="00A37B55" w:rsidRPr="00A37B55" w:rsidRDefault="00A37B55" w:rsidP="00A37B55">
                      <w:pPr>
                        <w:spacing w:after="160" w:line="259" w:lineRule="auto"/>
                        <w:ind w:left="0" w:firstLine="0"/>
                        <w:rPr>
                          <w:rFonts w:asciiTheme="minorHAnsi" w:hAnsiTheme="minorHAnsi" w:cstheme="minorHAnsi"/>
                          <w:sz w:val="14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4"/>
                          <w:szCs w:val="18"/>
                        </w:rPr>
                        <w:t>H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54E0E21" wp14:editId="37004FCC">
                <wp:simplePos x="0" y="0"/>
                <wp:positionH relativeFrom="column">
                  <wp:posOffset>6035992</wp:posOffset>
                </wp:positionH>
                <wp:positionV relativeFrom="paragraph">
                  <wp:posOffset>2911185</wp:posOffset>
                </wp:positionV>
                <wp:extent cx="204787" cy="146236"/>
                <wp:effectExtent l="0" t="0" r="0" b="0"/>
                <wp:wrapNone/>
                <wp:docPr id="3834" name="Rectangle 3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" cy="14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307EE6" w14:textId="61AA4A7B" w:rsidR="00A37B55" w:rsidRPr="00A37B55" w:rsidRDefault="00A37B55" w:rsidP="00A37B55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Theme="minorHAnsi" w:hAnsiTheme="minorHAnsi" w:cstheme="minorHAnsi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8"/>
                              </w:rPr>
                              <w:t>HERS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E0E21" id="Rectangle 3834" o:spid="_x0000_s1027" style="position:absolute;margin-left:475.25pt;margin-top:229.25pt;width:16.1pt;height:11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" filled="f" stroked="f">
                <v:textbox inset="0,0,0,0">
                  <w:txbxContent>
                    <w:p w14:paraId="5C307EE6" w14:textId="61AA4A7B" w:rsidR="00A37B55" w:rsidRPr="00A37B55" w:rsidRDefault="00A37B55" w:rsidP="00A37B55">
                      <w:pPr>
                        <w:spacing w:after="160" w:line="259" w:lineRule="auto"/>
                        <w:ind w:left="0" w:firstLine="0"/>
                        <w:rPr>
                          <w:rFonts w:asciiTheme="minorHAnsi" w:hAnsiTheme="minorHAnsi" w:cstheme="minorHAnsi"/>
                          <w:sz w:val="14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4"/>
                          <w:szCs w:val="18"/>
                        </w:rPr>
                        <w:t>H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F420C01" wp14:editId="2F768904">
                <wp:simplePos x="0" y="0"/>
                <wp:positionH relativeFrom="column">
                  <wp:posOffset>5869147</wp:posOffset>
                </wp:positionH>
                <wp:positionV relativeFrom="paragraph">
                  <wp:posOffset>3247464</wp:posOffset>
                </wp:positionV>
                <wp:extent cx="131389" cy="124793"/>
                <wp:effectExtent l="0" t="0" r="21590" b="27940"/>
                <wp:wrapNone/>
                <wp:docPr id="3827" name="Rectangle 3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89" cy="1247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297CA" id="Rectangle 3827" o:spid="_x0000_s1026" style="position:absolute;margin-left:462.15pt;margin-top:255.7pt;width:10.35pt;height:9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" filled="f" strokecolor="#002060" strokeweight="1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60B4A0D" wp14:editId="0F09B134">
                <wp:simplePos x="0" y="0"/>
                <wp:positionH relativeFrom="column">
                  <wp:posOffset>5869623</wp:posOffset>
                </wp:positionH>
                <wp:positionV relativeFrom="paragraph">
                  <wp:posOffset>2908935</wp:posOffset>
                </wp:positionV>
                <wp:extent cx="130810" cy="124460"/>
                <wp:effectExtent l="0" t="0" r="21590" b="27940"/>
                <wp:wrapNone/>
                <wp:docPr id="3825" name="Rectangle 3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24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F0CC7" id="Rectangle 3825" o:spid="_x0000_s1026" style="position:absolute;margin-left:462.2pt;margin-top:229.05pt;width:10.3pt;height:9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" filled="f" strokecolor="#00206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0300819" wp14:editId="3D01C0CA">
                <wp:simplePos x="0" y="0"/>
                <wp:positionH relativeFrom="column">
                  <wp:posOffset>5730656</wp:posOffset>
                </wp:positionH>
                <wp:positionV relativeFrom="paragraph">
                  <wp:posOffset>2909756</wp:posOffset>
                </wp:positionV>
                <wp:extent cx="204787" cy="146236"/>
                <wp:effectExtent l="0" t="0" r="0" b="0"/>
                <wp:wrapNone/>
                <wp:docPr id="3830" name="Rectangle 3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" cy="14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74DD20" w14:textId="4A964870" w:rsidR="009207C4" w:rsidRPr="00A37B55" w:rsidRDefault="00A37B55" w:rsidP="009207C4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Theme="minorHAnsi" w:hAnsiTheme="minorHAnsi" w:cstheme="minorHAnsi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8"/>
                              </w:rPr>
                              <w:t>HIS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00819" id="Rectangle 3830" o:spid="_x0000_s1028" style="position:absolute;margin-left:451.25pt;margin-top:229.1pt;width:16.1pt;height:11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" filled="f" stroked="f">
                <v:textbox inset="0,0,0,0">
                  <w:txbxContent>
                    <w:p w14:paraId="3774DD20" w14:textId="4A964870" w:rsidR="009207C4" w:rsidRPr="00A37B55" w:rsidRDefault="00A37B55" w:rsidP="009207C4">
                      <w:pPr>
                        <w:spacing w:after="160" w:line="259" w:lineRule="auto"/>
                        <w:ind w:left="0" w:firstLine="0"/>
                        <w:rPr>
                          <w:rFonts w:asciiTheme="minorHAnsi" w:hAnsiTheme="minorHAnsi" w:cstheme="minorHAnsi"/>
                          <w:sz w:val="14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4"/>
                          <w:szCs w:val="18"/>
                        </w:rPr>
                        <w:t>HI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222A354" wp14:editId="33AFF195">
                <wp:simplePos x="0" y="0"/>
                <wp:positionH relativeFrom="column">
                  <wp:posOffset>5720413</wp:posOffset>
                </wp:positionH>
                <wp:positionV relativeFrom="paragraph">
                  <wp:posOffset>3254919</wp:posOffset>
                </wp:positionV>
                <wp:extent cx="204787" cy="146236"/>
                <wp:effectExtent l="0" t="0" r="0" b="0"/>
                <wp:wrapNone/>
                <wp:docPr id="3833" name="Rectangle 3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" cy="14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9B96EB" w14:textId="77777777" w:rsidR="00A37B55" w:rsidRPr="00A37B55" w:rsidRDefault="00A37B55" w:rsidP="00A37B55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Theme="minorHAnsi" w:hAnsiTheme="minorHAnsi" w:cstheme="minorHAnsi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8"/>
                              </w:rPr>
                              <w:t>HIS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2A354" id="Rectangle 3833" o:spid="_x0000_s1029" style="position:absolute;margin-left:450.45pt;margin-top:256.3pt;width:16.1pt;height:11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" filled="f" stroked="f">
                <v:textbox inset="0,0,0,0">
                  <w:txbxContent>
                    <w:p w14:paraId="709B96EB" w14:textId="77777777" w:rsidR="00A37B55" w:rsidRPr="00A37B55" w:rsidRDefault="00A37B55" w:rsidP="00A37B55">
                      <w:pPr>
                        <w:spacing w:after="160" w:line="259" w:lineRule="auto"/>
                        <w:ind w:left="0" w:firstLine="0"/>
                        <w:rPr>
                          <w:rFonts w:asciiTheme="minorHAnsi" w:hAnsiTheme="minorHAnsi" w:cstheme="minorHAnsi"/>
                          <w:sz w:val="14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4"/>
                          <w:szCs w:val="18"/>
                        </w:rPr>
                        <w:t>HIS</w:t>
                      </w:r>
                    </w:p>
                  </w:txbxContent>
                </v:textbox>
              </v:rect>
            </w:pict>
          </mc:Fallback>
        </mc:AlternateContent>
      </w:r>
      <w:r w:rsidR="009207C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2D672998" wp14:editId="02BC768A">
                <wp:simplePos x="0" y="0"/>
                <wp:positionH relativeFrom="column">
                  <wp:posOffset>6401740</wp:posOffset>
                </wp:positionH>
                <wp:positionV relativeFrom="paragraph">
                  <wp:posOffset>2800350</wp:posOffset>
                </wp:positionV>
                <wp:extent cx="896950" cy="611594"/>
                <wp:effectExtent l="19050" t="19050" r="17780" b="17145"/>
                <wp:wrapNone/>
                <wp:docPr id="3829" name="Rectangle 3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950" cy="611594"/>
                        </a:xfrm>
                        <a:prstGeom prst="rect">
                          <a:avLst/>
                        </a:prstGeom>
                        <a:solidFill>
                          <a:srgbClr val="F8CD80"/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4B407" id="Rectangle 3829" o:spid="_x0000_s1026" style="position:absolute;margin-left:504.05pt;margin-top:220.5pt;width:70.65pt;height:48.15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" fillcolor="#f8cd80" strokecolor="#1f3763 [1604]" strokeweight="2.25pt"/>
            </w:pict>
          </mc:Fallback>
        </mc:AlternateContent>
      </w:r>
      <w:r w:rsidR="009207C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D8A3C5" wp14:editId="2EDD0127">
                <wp:simplePos x="0" y="0"/>
                <wp:positionH relativeFrom="column">
                  <wp:posOffset>7137400</wp:posOffset>
                </wp:positionH>
                <wp:positionV relativeFrom="paragraph">
                  <wp:posOffset>3233738</wp:posOffset>
                </wp:positionV>
                <wp:extent cx="131389" cy="124793"/>
                <wp:effectExtent l="0" t="0" r="21590" b="279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89" cy="1247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4B5B5" id="Rectangle 39" o:spid="_x0000_s1026" style="position:absolute;margin-left:562pt;margin-top:254.65pt;width:10.35pt;height: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" filled="f" strokecolor="#002060" strokeweight="1pt"/>
            </w:pict>
          </mc:Fallback>
        </mc:AlternateContent>
      </w:r>
      <w:r w:rsidR="009207C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FA0E75" wp14:editId="622EB1AA">
                <wp:simplePos x="0" y="0"/>
                <wp:positionH relativeFrom="column">
                  <wp:posOffset>6749415</wp:posOffset>
                </wp:positionH>
                <wp:positionV relativeFrom="paragraph">
                  <wp:posOffset>3233883</wp:posOffset>
                </wp:positionV>
                <wp:extent cx="131389" cy="124793"/>
                <wp:effectExtent l="0" t="0" r="21590" b="2794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89" cy="1247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116AA" id="Rectangle 40" o:spid="_x0000_s1026" style="position:absolute;margin-left:531.45pt;margin-top:254.65pt;width:10.35pt;height:9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" filled="f" strokecolor="#002060" strokeweight="1pt"/>
            </w:pict>
          </mc:Fallback>
        </mc:AlternateContent>
      </w:r>
      <w:r w:rsidR="0005563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EBFF82" wp14:editId="767860F4">
                <wp:simplePos x="0" y="0"/>
                <wp:positionH relativeFrom="column">
                  <wp:posOffset>93345</wp:posOffset>
                </wp:positionH>
                <wp:positionV relativeFrom="paragraph">
                  <wp:posOffset>3478530</wp:posOffset>
                </wp:positionV>
                <wp:extent cx="7049770" cy="0"/>
                <wp:effectExtent l="0" t="19050" r="3683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97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2A7DF" id="Straight Connector 82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5pt,273.9pt" to="562.45pt,2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" strokecolor="#002060" strokeweight="2.25pt">
                <v:stroke joinstyle="miter"/>
              </v:line>
            </w:pict>
          </mc:Fallback>
        </mc:AlternateContent>
      </w:r>
      <w:r w:rsidR="00F54D1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6F7FA1" wp14:editId="032C54F9">
                <wp:simplePos x="0" y="0"/>
                <wp:positionH relativeFrom="column">
                  <wp:posOffset>4021203</wp:posOffset>
                </wp:positionH>
                <wp:positionV relativeFrom="paragraph">
                  <wp:posOffset>3172514</wp:posOffset>
                </wp:positionV>
                <wp:extent cx="1669055" cy="247879"/>
                <wp:effectExtent l="0" t="0" r="2667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055" cy="2478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CD67BC" id="Rectangle 38" o:spid="_x0000_s1026" style="position:absolute;margin-left:316.65pt;margin-top:249.8pt;width:131.4pt;height:19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" filled="f" strokecolor="#002060" strokeweight="1pt"/>
            </w:pict>
          </mc:Fallback>
        </mc:AlternateContent>
      </w:r>
      <w:r w:rsidR="00F54D1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0AE043" wp14:editId="56C49053">
                <wp:simplePos x="0" y="0"/>
                <wp:positionH relativeFrom="column">
                  <wp:posOffset>3861459</wp:posOffset>
                </wp:positionH>
                <wp:positionV relativeFrom="paragraph">
                  <wp:posOffset>2850270</wp:posOffset>
                </wp:positionV>
                <wp:extent cx="1828878" cy="247879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78" cy="2478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E00687" id="Rectangle 37" o:spid="_x0000_s1026" style="position:absolute;margin-left:304.05pt;margin-top:224.45pt;width:2in;height:19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" filled="f" strokecolor="#002060" strokeweight="1pt"/>
            </w:pict>
          </mc:Fallback>
        </mc:AlternateContent>
      </w:r>
      <w:r w:rsidR="00F54D1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EB05B6" wp14:editId="4DE19F03">
                <wp:simplePos x="0" y="0"/>
                <wp:positionH relativeFrom="column">
                  <wp:posOffset>3357436</wp:posOffset>
                </wp:positionH>
                <wp:positionV relativeFrom="paragraph">
                  <wp:posOffset>2519764</wp:posOffset>
                </wp:positionV>
                <wp:extent cx="3940795" cy="247879"/>
                <wp:effectExtent l="0" t="0" r="2222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0795" cy="2478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75B6E5" id="Rectangle 36" o:spid="_x0000_s1026" style="position:absolute;margin-left:264.35pt;margin-top:198.4pt;width:310.3pt;height:19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" filled="f" strokecolor="#002060" strokeweight="1pt"/>
            </w:pict>
          </mc:Fallback>
        </mc:AlternateContent>
      </w:r>
      <w:r w:rsidR="00F54D1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904E58" wp14:editId="639E2548">
                <wp:simplePos x="0" y="0"/>
                <wp:positionH relativeFrom="column">
                  <wp:posOffset>2875280</wp:posOffset>
                </wp:positionH>
                <wp:positionV relativeFrom="paragraph">
                  <wp:posOffset>2175510</wp:posOffset>
                </wp:positionV>
                <wp:extent cx="1442720" cy="247650"/>
                <wp:effectExtent l="0" t="0" r="2413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6B7915" id="Rectangle 10" o:spid="_x0000_s1026" style="position:absolute;margin-left:226.4pt;margin-top:171.3pt;width:113.6pt;height:19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" filled="f" strokecolor="#002060" strokeweight="1pt"/>
            </w:pict>
          </mc:Fallback>
        </mc:AlternateContent>
      </w:r>
      <w:r w:rsidR="00F54D1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72307D" wp14:editId="45092A46">
                <wp:simplePos x="0" y="0"/>
                <wp:positionH relativeFrom="column">
                  <wp:posOffset>4368800</wp:posOffset>
                </wp:positionH>
                <wp:positionV relativeFrom="paragraph">
                  <wp:posOffset>2176145</wp:posOffset>
                </wp:positionV>
                <wp:extent cx="1442720" cy="247650"/>
                <wp:effectExtent l="0" t="0" r="2413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A7CCB1" id="Rectangle 34" o:spid="_x0000_s1026" style="position:absolute;margin-left:344pt;margin-top:171.35pt;width:113.6pt;height:19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" filled="f" strokecolor="#002060" strokeweight="1pt"/>
            </w:pict>
          </mc:Fallback>
        </mc:AlternateContent>
      </w:r>
      <w:r w:rsidR="00F54D1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8C1387" wp14:editId="0BA7A795">
                <wp:simplePos x="0" y="0"/>
                <wp:positionH relativeFrom="column">
                  <wp:posOffset>5856727</wp:posOffset>
                </wp:positionH>
                <wp:positionV relativeFrom="paragraph">
                  <wp:posOffset>2176467</wp:posOffset>
                </wp:positionV>
                <wp:extent cx="1443209" cy="247879"/>
                <wp:effectExtent l="0" t="0" r="2413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209" cy="2478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079C24" id="Rectangle 35" o:spid="_x0000_s1026" style="position:absolute;margin-left:461.15pt;margin-top:171.4pt;width:113.65pt;height:19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" filled="f" strokecolor="#002060" strokeweight="1pt"/>
            </w:pict>
          </mc:Fallback>
        </mc:AlternateContent>
      </w:r>
      <w:r w:rsidR="00F54D1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0240FB" wp14:editId="39D4C50A">
                <wp:simplePos x="0" y="0"/>
                <wp:positionH relativeFrom="column">
                  <wp:posOffset>2875915</wp:posOffset>
                </wp:positionH>
                <wp:positionV relativeFrom="paragraph">
                  <wp:posOffset>1875155</wp:posOffset>
                </wp:positionV>
                <wp:extent cx="1442720" cy="247650"/>
                <wp:effectExtent l="0" t="0" r="2413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7CA87D" id="Rectangle 7" o:spid="_x0000_s1026" style="position:absolute;margin-left:226.45pt;margin-top:147.65pt;width:113.6pt;height:19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" filled="f" strokecolor="#002060" strokeweight="1pt"/>
            </w:pict>
          </mc:Fallback>
        </mc:AlternateContent>
      </w:r>
      <w:r w:rsidR="00F54D1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9B86AD" wp14:editId="3297D62B">
                <wp:simplePos x="0" y="0"/>
                <wp:positionH relativeFrom="column">
                  <wp:posOffset>4369435</wp:posOffset>
                </wp:positionH>
                <wp:positionV relativeFrom="paragraph">
                  <wp:posOffset>1875790</wp:posOffset>
                </wp:positionV>
                <wp:extent cx="1442720" cy="247650"/>
                <wp:effectExtent l="0" t="0" r="2413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6BB3CC" id="Rectangle 8" o:spid="_x0000_s1026" style="position:absolute;margin-left:344.05pt;margin-top:147.7pt;width:113.6pt;height:19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" filled="f" strokecolor="#002060" strokeweight="1pt"/>
            </w:pict>
          </mc:Fallback>
        </mc:AlternateContent>
      </w:r>
      <w:r w:rsidR="00F54D1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13744B" wp14:editId="05FFF8AE">
                <wp:simplePos x="0" y="0"/>
                <wp:positionH relativeFrom="column">
                  <wp:posOffset>5857522</wp:posOffset>
                </wp:positionH>
                <wp:positionV relativeFrom="paragraph">
                  <wp:posOffset>1875790</wp:posOffset>
                </wp:positionV>
                <wp:extent cx="1443209" cy="247879"/>
                <wp:effectExtent l="0" t="0" r="2413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209" cy="2478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43D6DB" id="Rectangle 9" o:spid="_x0000_s1026" style="position:absolute;margin-left:461.2pt;margin-top:147.7pt;width:113.65pt;height:19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" filled="f" strokecolor="#002060" strokeweight="1pt"/>
            </w:pict>
          </mc:Fallback>
        </mc:AlternateContent>
      </w:r>
      <w:r w:rsidR="00F54D1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ACD288" wp14:editId="47F3E282">
                <wp:simplePos x="0" y="0"/>
                <wp:positionH relativeFrom="column">
                  <wp:posOffset>27202</wp:posOffset>
                </wp:positionH>
                <wp:positionV relativeFrom="paragraph">
                  <wp:posOffset>2956077</wp:posOffset>
                </wp:positionV>
                <wp:extent cx="2694581" cy="247879"/>
                <wp:effectExtent l="0" t="0" r="1079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581" cy="2478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E2785D" id="Rectangle 6" o:spid="_x0000_s1026" style="position:absolute;margin-left:2.15pt;margin-top:232.75pt;width:212.15pt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" filled="f" strokecolor="#002060" strokeweight="1pt"/>
            </w:pict>
          </mc:Fallback>
        </mc:AlternateContent>
      </w:r>
      <w:r w:rsidR="00F54D1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A51B50" wp14:editId="72457103">
                <wp:simplePos x="0" y="0"/>
                <wp:positionH relativeFrom="column">
                  <wp:posOffset>31184</wp:posOffset>
                </wp:positionH>
                <wp:positionV relativeFrom="paragraph">
                  <wp:posOffset>2660823</wp:posOffset>
                </wp:positionV>
                <wp:extent cx="2694581" cy="247879"/>
                <wp:effectExtent l="0" t="0" r="1079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581" cy="2478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F7B9F9" id="Rectangle 5" o:spid="_x0000_s1026" style="position:absolute;margin-left:2.45pt;margin-top:209.5pt;width:212.15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" filled="f" strokecolor="#002060" strokeweight="1pt"/>
            </w:pict>
          </mc:Fallback>
        </mc:AlternateContent>
      </w:r>
      <w:r w:rsidR="00F54D1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46A471" wp14:editId="6D0D6D7C">
                <wp:simplePos x="0" y="0"/>
                <wp:positionH relativeFrom="column">
                  <wp:posOffset>34273</wp:posOffset>
                </wp:positionH>
                <wp:positionV relativeFrom="paragraph">
                  <wp:posOffset>2362884</wp:posOffset>
                </wp:positionV>
                <wp:extent cx="2694581" cy="247879"/>
                <wp:effectExtent l="0" t="0" r="1079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581" cy="2478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D414A2" id="Rectangle 4" o:spid="_x0000_s1026" style="position:absolute;margin-left:2.7pt;margin-top:186.05pt;width:212.15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" filled="f" strokecolor="#002060" strokeweight="1pt"/>
            </w:pict>
          </mc:Fallback>
        </mc:AlternateContent>
      </w:r>
      <w:r w:rsidR="00F54D1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E8CC2D" wp14:editId="372E0F61">
                <wp:simplePos x="0" y="0"/>
                <wp:positionH relativeFrom="column">
                  <wp:posOffset>30793</wp:posOffset>
                </wp:positionH>
                <wp:positionV relativeFrom="paragraph">
                  <wp:posOffset>1874933</wp:posOffset>
                </wp:positionV>
                <wp:extent cx="2694581" cy="247879"/>
                <wp:effectExtent l="0" t="0" r="1079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581" cy="2478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A284B" id="Rectangle 3" o:spid="_x0000_s1026" style="position:absolute;margin-left:2.4pt;margin-top:147.65pt;width:212.1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" filled="f" strokecolor="#002060" strokeweight="1pt"/>
            </w:pict>
          </mc:Fallback>
        </mc:AlternateContent>
      </w:r>
      <w:r w:rsidR="00055637">
        <w:rPr>
          <w:noProof/>
          <w:sz w:val="22"/>
        </w:rPr>
        <mc:AlternateContent>
          <mc:Choice Requires="wpg">
            <w:drawing>
              <wp:inline distT="0" distB="0" distL="0" distR="0" wp14:anchorId="1C268715" wp14:editId="292FEF38">
                <wp:extent cx="7269798" cy="3479800"/>
                <wp:effectExtent l="0" t="0" r="7620" b="0"/>
                <wp:docPr id="3912" name="Group 3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9798" cy="3479800"/>
                          <a:chOff x="-5975" y="0"/>
                          <a:chExt cx="7305221" cy="3503395"/>
                        </a:xfrm>
                      </wpg:grpSpPr>
                      <wps:wsp>
                        <wps:cNvPr id="4573" name="Shape 4573"/>
                        <wps:cNvSpPr/>
                        <wps:spPr>
                          <a:xfrm>
                            <a:off x="0" y="1264372"/>
                            <a:ext cx="5276158" cy="4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6158" h="419100">
                                <a:moveTo>
                                  <a:pt x="0" y="0"/>
                                </a:moveTo>
                                <a:lnTo>
                                  <a:pt x="5276158" y="0"/>
                                </a:lnTo>
                                <a:lnTo>
                                  <a:pt x="5276158" y="419100"/>
                                </a:lnTo>
                                <a:lnTo>
                                  <a:pt x="0" y="419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2C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Rectangle 33"/>
                        <wps:cNvSpPr/>
                        <wps:spPr>
                          <a:xfrm>
                            <a:off x="-5507" y="3318085"/>
                            <a:ext cx="2278476" cy="185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D6FB19" w14:textId="77777777" w:rsidR="00CB72AE" w:rsidRDefault="00B66B9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Love,</w:t>
                              </w:r>
                              <w:r>
                                <w:rPr>
                                  <w:spacing w:val="8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Service,</w:t>
                              </w:r>
                              <w:r>
                                <w:rPr>
                                  <w:spacing w:val="8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and</w:t>
                              </w:r>
                              <w:r>
                                <w:rPr>
                                  <w:spacing w:val="8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Generosity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891016" y="2891536"/>
                            <a:ext cx="1030990" cy="185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F310A7" w14:textId="77777777" w:rsidR="00CB72AE" w:rsidRDefault="00B66B9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7"/>
                                </w:rPr>
                                <w:t>Primary</w:t>
                              </w:r>
                              <w:r>
                                <w:rPr>
                                  <w:spacing w:val="8"/>
                                  <w:w w:val="127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</w:rPr>
                                <w:t>Phon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2891015" y="3223928"/>
                            <a:ext cx="1150962" cy="185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B6A056" w14:textId="77777777" w:rsidR="00CB72AE" w:rsidRDefault="00B66B9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7"/>
                                </w:rPr>
                                <w:t>Secondary</w:t>
                              </w:r>
                              <w:r>
                                <w:rPr>
                                  <w:spacing w:val="8"/>
                                  <w:w w:val="127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</w:rPr>
                                <w:t>Phon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Picture 10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375196" y="0"/>
                            <a:ext cx="1924050" cy="1685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" name="Rectangle 121"/>
                        <wps:cNvSpPr/>
                        <wps:spPr>
                          <a:xfrm>
                            <a:off x="332129" y="453823"/>
                            <a:ext cx="6116262" cy="929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A86694" w14:textId="77777777" w:rsidR="00CB72AE" w:rsidRDefault="00B66B9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w w:val="137"/>
                                  <w:sz w:val="90"/>
                                </w:rPr>
                                <w:t>STEWARDSHI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623407" y="293017"/>
                            <a:ext cx="4124100" cy="32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F13910" w14:textId="37BE11E1" w:rsidR="00CB72AE" w:rsidRDefault="00B66B9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6"/>
                                  <w:sz w:val="32"/>
                                </w:rPr>
                                <w:t>St.</w:t>
                              </w:r>
                              <w:r>
                                <w:rPr>
                                  <w:spacing w:val="14"/>
                                  <w:w w:val="12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32"/>
                                </w:rPr>
                                <w:t>Francis</w:t>
                              </w:r>
                              <w:r>
                                <w:rPr>
                                  <w:spacing w:val="14"/>
                                  <w:w w:val="12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32"/>
                                </w:rPr>
                                <w:t>Xavier</w:t>
                              </w:r>
                              <w:r>
                                <w:rPr>
                                  <w:spacing w:val="14"/>
                                  <w:w w:val="12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32"/>
                                </w:rPr>
                                <w:t>Church</w:t>
                              </w:r>
                              <w:r>
                                <w:rPr>
                                  <w:spacing w:val="14"/>
                                  <w:w w:val="12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32"/>
                                </w:rPr>
                                <w:t>202</w:t>
                              </w:r>
                              <w:r w:rsidR="00A17EAC">
                                <w:rPr>
                                  <w:w w:val="126"/>
                                  <w:sz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213504" y="1281384"/>
                            <a:ext cx="5951345" cy="232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01B08" w14:textId="634F3F61" w:rsidR="00CB72AE" w:rsidRDefault="00B66B9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w w:val="126"/>
                                  <w:sz w:val="23"/>
                                </w:rPr>
                                <w:t>Complete</w:t>
                              </w:r>
                              <w:r>
                                <w:rPr>
                                  <w:color w:val="FFFFFF"/>
                                  <w:spacing w:val="10"/>
                                  <w:w w:val="12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26"/>
                                  <w:sz w:val="23"/>
                                </w:rPr>
                                <w:t>this</w:t>
                              </w:r>
                              <w:r>
                                <w:rPr>
                                  <w:color w:val="FFFFFF"/>
                                  <w:spacing w:val="10"/>
                                  <w:w w:val="12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26"/>
                                  <w:sz w:val="23"/>
                                </w:rPr>
                                <w:t>form</w:t>
                              </w:r>
                              <w:r>
                                <w:rPr>
                                  <w:color w:val="FFFFFF"/>
                                  <w:spacing w:val="10"/>
                                  <w:w w:val="12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26"/>
                                  <w:sz w:val="23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10"/>
                                  <w:w w:val="12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26"/>
                                  <w:sz w:val="23"/>
                                </w:rPr>
                                <w:t>update</w:t>
                              </w:r>
                              <w:r>
                                <w:rPr>
                                  <w:color w:val="FFFFFF"/>
                                  <w:spacing w:val="10"/>
                                  <w:w w:val="12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26"/>
                                  <w:sz w:val="23"/>
                                </w:rPr>
                                <w:t>our</w:t>
                              </w:r>
                              <w:r>
                                <w:rPr>
                                  <w:color w:val="FFFFFF"/>
                                  <w:spacing w:val="10"/>
                                  <w:w w:val="12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26"/>
                                  <w:sz w:val="23"/>
                                </w:rPr>
                                <w:t>parish</w:t>
                              </w:r>
                              <w:r>
                                <w:rPr>
                                  <w:color w:val="FFFFFF"/>
                                  <w:spacing w:val="10"/>
                                  <w:w w:val="12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26"/>
                                  <w:sz w:val="23"/>
                                </w:rPr>
                                <w:t>records</w:t>
                              </w:r>
                              <w:r>
                                <w:rPr>
                                  <w:color w:val="FFFFFF"/>
                                  <w:spacing w:val="10"/>
                                  <w:w w:val="12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26"/>
                                  <w:sz w:val="23"/>
                                </w:rPr>
                                <w:t>&amp;</w:t>
                              </w:r>
                              <w:r>
                                <w:rPr>
                                  <w:color w:val="FFFFFF"/>
                                  <w:spacing w:val="10"/>
                                  <w:w w:val="126"/>
                                  <w:sz w:val="23"/>
                                </w:rPr>
                                <w:t xml:space="preserve"> </w:t>
                              </w:r>
                              <w:r w:rsidR="00555F78">
                                <w:rPr>
                                  <w:color w:val="FFFFFF"/>
                                  <w:spacing w:val="10"/>
                                  <w:w w:val="126"/>
                                  <w:sz w:val="23"/>
                                </w:rPr>
                                <w:t xml:space="preserve">to </w:t>
                              </w:r>
                              <w:r>
                                <w:rPr>
                                  <w:color w:val="FFFFFF"/>
                                  <w:w w:val="126"/>
                                  <w:sz w:val="23"/>
                                </w:rPr>
                                <w:t>share</w:t>
                              </w:r>
                              <w:r>
                                <w:rPr>
                                  <w:color w:val="FFFFFF"/>
                                  <w:spacing w:val="10"/>
                                  <w:w w:val="12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26"/>
                                  <w:sz w:val="23"/>
                                </w:rPr>
                                <w:t>you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213504" y="1478517"/>
                            <a:ext cx="2716061" cy="232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449120" w14:textId="79294336" w:rsidR="00CB72AE" w:rsidRDefault="00267D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w w:val="125"/>
                                  <w:sz w:val="23"/>
                                </w:rPr>
                                <w:t>Love, Service and Generosit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-5975" y="1714251"/>
                            <a:ext cx="1985229" cy="185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A52362" w14:textId="77777777" w:rsidR="00CB72AE" w:rsidRDefault="00B66B9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7"/>
                                </w:rPr>
                                <w:t>Parishioner</w:t>
                              </w:r>
                              <w:r>
                                <w:rPr>
                                  <w:spacing w:val="8"/>
                                  <w:w w:val="127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</w:rPr>
                                <w:t>Family</w:t>
                              </w:r>
                              <w:r>
                                <w:rPr>
                                  <w:spacing w:val="8"/>
                                  <w:w w:val="127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2855208" y="1699670"/>
                            <a:ext cx="1327439" cy="185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61358" w14:textId="77777777" w:rsidR="00CB72AE" w:rsidRDefault="00B66B9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Family</w:t>
                              </w:r>
                              <w:r>
                                <w:rPr>
                                  <w:spacing w:val="8"/>
                                  <w:w w:val="125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</w:rPr>
                                <w:t>Member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4700" y="2196137"/>
                            <a:ext cx="660831" cy="185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33A8AF" w14:textId="77777777" w:rsidR="00CB72AE" w:rsidRDefault="00B66B9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Addres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2901142" y="2583744"/>
                            <a:ext cx="515500" cy="185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E860FB" w14:textId="77777777" w:rsidR="00CB72AE" w:rsidRDefault="00B66B9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0"/>
                                </w:rPr>
                                <w:t>E-Mai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6483791" y="2867286"/>
                            <a:ext cx="765764" cy="409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C36EC" w14:textId="77777777" w:rsidR="009207C4" w:rsidRPr="009207C4" w:rsidRDefault="00B66B91" w:rsidP="009207C4">
                              <w:pPr>
                                <w:spacing w:after="160" w:line="259" w:lineRule="auto"/>
                                <w:ind w:left="0" w:firstLine="0"/>
                                <w:jc w:val="righ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9207C4">
                                <w:rPr>
                                  <w:w w:val="129"/>
                                  <w:sz w:val="14"/>
                                  <w:szCs w:val="20"/>
                                </w:rPr>
                                <w:t>Publish</w:t>
                              </w:r>
                              <w:r w:rsidRPr="009207C4">
                                <w:rPr>
                                  <w:spacing w:val="7"/>
                                  <w:w w:val="129"/>
                                  <w:sz w:val="14"/>
                                  <w:szCs w:val="20"/>
                                </w:rPr>
                                <w:t xml:space="preserve"> </w:t>
                              </w:r>
                              <w:r w:rsidRPr="009207C4">
                                <w:rPr>
                                  <w:w w:val="129"/>
                                  <w:sz w:val="14"/>
                                  <w:szCs w:val="20"/>
                                </w:rPr>
                                <w:t>primary</w:t>
                              </w:r>
                              <w:r w:rsidRPr="009207C4">
                                <w:rPr>
                                  <w:spacing w:val="7"/>
                                  <w:w w:val="129"/>
                                  <w:sz w:val="14"/>
                                  <w:szCs w:val="20"/>
                                </w:rPr>
                                <w:t xml:space="preserve"> </w:t>
                              </w:r>
                              <w:r w:rsidRPr="009207C4">
                                <w:rPr>
                                  <w:w w:val="129"/>
                                  <w:sz w:val="14"/>
                                  <w:szCs w:val="20"/>
                                </w:rPr>
                                <w:t>phone</w:t>
                              </w:r>
                              <w:r w:rsidR="009207C4" w:rsidRPr="009207C4">
                                <w:rPr>
                                  <w:w w:val="129"/>
                                  <w:sz w:val="14"/>
                                  <w:szCs w:val="20"/>
                                </w:rPr>
                                <w:t xml:space="preserve"> </w:t>
                              </w:r>
                              <w:r w:rsidR="009207C4" w:rsidRPr="009207C4">
                                <w:rPr>
                                  <w:w w:val="127"/>
                                  <w:sz w:val="14"/>
                                  <w:szCs w:val="20"/>
                                </w:rPr>
                                <w:t>in</w:t>
                              </w:r>
                              <w:r w:rsidR="009207C4" w:rsidRPr="009207C4">
                                <w:rPr>
                                  <w:spacing w:val="7"/>
                                  <w:w w:val="127"/>
                                  <w:sz w:val="14"/>
                                  <w:szCs w:val="20"/>
                                </w:rPr>
                                <w:t xml:space="preserve"> </w:t>
                              </w:r>
                              <w:r w:rsidR="009207C4" w:rsidRPr="009207C4">
                                <w:rPr>
                                  <w:w w:val="127"/>
                                  <w:sz w:val="14"/>
                                  <w:szCs w:val="20"/>
                                </w:rPr>
                                <w:t>Guidebook?</w:t>
                              </w:r>
                            </w:p>
                            <w:p w14:paraId="2C4EE845" w14:textId="6B93E681" w:rsidR="00CB72AE" w:rsidRPr="009207C4" w:rsidRDefault="00CB72AE" w:rsidP="009207C4">
                              <w:pPr>
                                <w:spacing w:after="160" w:line="259" w:lineRule="auto"/>
                                <w:ind w:left="0" w:firstLine="0"/>
                                <w:jc w:val="right"/>
                                <w:rPr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5752698" y="3038798"/>
                            <a:ext cx="36350" cy="164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B97355" w14:textId="77777777" w:rsidR="00CB72AE" w:rsidRDefault="00B66B9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6502494" y="3256131"/>
                            <a:ext cx="309086" cy="20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349BB2" w14:textId="77777777" w:rsidR="00CB72AE" w:rsidRPr="009207C4" w:rsidRDefault="00B66B91">
                              <w:pPr>
                                <w:spacing w:after="160" w:line="259" w:lineRule="auto"/>
                                <w:ind w:left="0" w:firstLine="0"/>
                                <w:rPr>
                                  <w:sz w:val="14"/>
                                  <w:szCs w:val="18"/>
                                </w:rPr>
                              </w:pPr>
                              <w:r w:rsidRPr="009207C4">
                                <w:rPr>
                                  <w:w w:val="137"/>
                                  <w:sz w:val="16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6934153" y="3236811"/>
                            <a:ext cx="247931" cy="20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E8C9DD" w14:textId="77777777" w:rsidR="00CB72AE" w:rsidRPr="009207C4" w:rsidRDefault="00B66B91">
                              <w:pPr>
                                <w:spacing w:after="160" w:line="259" w:lineRule="auto"/>
                                <w:ind w:left="0" w:firstLine="0"/>
                                <w:rPr>
                                  <w:sz w:val="14"/>
                                  <w:szCs w:val="18"/>
                                </w:rPr>
                              </w:pPr>
                              <w:r w:rsidRPr="009207C4">
                                <w:rPr>
                                  <w:w w:val="127"/>
                                  <w:sz w:val="16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268715" id="Group 3912" o:spid="_x0000_s1030" style="width:572.45pt;height:274pt;mso-position-horizontal-relative:char;mso-position-vertical-relative:line" coordorigin="-59" coordsize="73052,3503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">
                <v:shape id="Shape 4573" o:spid="_x0000_s1031" style="position:absolute;top:12643;width:52761;height:4191;visibility:visible;mso-wrap-style:square;v-text-anchor:top" coordsize="5276158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" path="m,l5276158,r,419100l,419100,,e" fillcolor="#232c5e" stroked="f" strokeweight="0">
                  <v:stroke miterlimit="83231f" joinstyle="miter"/>
                  <v:path arrowok="t" textboxrect="0,0,5276158,419100"/>
                </v:shape>
                <v:rect id="Rectangle 33" o:spid="_x0000_s1032" style="position:absolute;left:-55;top:33180;width:22784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29D6FB19" w14:textId="77777777" w:rsidR="00CB72AE" w:rsidRDefault="00B66B9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Love,</w:t>
                        </w:r>
                        <w:r>
                          <w:rPr>
                            <w:spacing w:val="8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Service,</w:t>
                        </w:r>
                        <w:r>
                          <w:rPr>
                            <w:spacing w:val="8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and</w:t>
                        </w:r>
                        <w:r>
                          <w:rPr>
                            <w:spacing w:val="8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Generosity:</w:t>
                        </w:r>
                      </w:p>
                    </w:txbxContent>
                  </v:textbox>
                </v:rect>
                <v:rect id="Rectangle 43" o:spid="_x0000_s1033" style="position:absolute;left:28910;top:28915;width:10310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3AF310A7" w14:textId="77777777" w:rsidR="00CB72AE" w:rsidRDefault="00B66B9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7"/>
                          </w:rPr>
                          <w:t>Primary</w:t>
                        </w:r>
                        <w:r>
                          <w:rPr>
                            <w:spacing w:val="8"/>
                            <w:w w:val="127"/>
                          </w:rPr>
                          <w:t xml:space="preserve"> </w:t>
                        </w:r>
                        <w:r>
                          <w:rPr>
                            <w:w w:val="127"/>
                          </w:rPr>
                          <w:t>Phone:</w:t>
                        </w:r>
                      </w:p>
                    </w:txbxContent>
                  </v:textbox>
                </v:rect>
                <v:rect id="Rectangle 46" o:spid="_x0000_s1034" style="position:absolute;left:28910;top:32239;width:11509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3FB6A056" w14:textId="77777777" w:rsidR="00CB72AE" w:rsidRDefault="00B66B9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7"/>
                          </w:rPr>
                          <w:t>Secondary</w:t>
                        </w:r>
                        <w:r>
                          <w:rPr>
                            <w:spacing w:val="8"/>
                            <w:w w:val="127"/>
                          </w:rPr>
                          <w:t xml:space="preserve"> </w:t>
                        </w:r>
                        <w:r>
                          <w:rPr>
                            <w:w w:val="127"/>
                          </w:rPr>
                          <w:t>Phone: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3" o:spid="_x0000_s1035" type="#_x0000_t75" style="position:absolute;left:53751;width:19241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">
                  <v:imagedata r:id="rId7" o:title=""/>
                </v:shape>
                <v:rect id="Rectangle 121" o:spid="_x0000_s1036" style="position:absolute;left:3321;top:4538;width:61162;height:9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7CA86694" w14:textId="77777777" w:rsidR="00CB72AE" w:rsidRDefault="00B66B9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w w:val="137"/>
                            <w:sz w:val="90"/>
                          </w:rPr>
                          <w:t>STEWARDSHIP</w:t>
                        </w:r>
                      </w:p>
                    </w:txbxContent>
                  </v:textbox>
                </v:rect>
                <v:rect id="Rectangle 122" o:spid="_x0000_s1037" style="position:absolute;left:6234;top:2930;width:41241;height:3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7BF13910" w14:textId="37BE11E1" w:rsidR="00CB72AE" w:rsidRDefault="00B66B9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6"/>
                            <w:sz w:val="32"/>
                          </w:rPr>
                          <w:t>St.</w:t>
                        </w:r>
                        <w:r>
                          <w:rPr>
                            <w:spacing w:val="14"/>
                            <w:w w:val="126"/>
                            <w:sz w:val="32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32"/>
                          </w:rPr>
                          <w:t>Francis</w:t>
                        </w:r>
                        <w:r>
                          <w:rPr>
                            <w:spacing w:val="14"/>
                            <w:w w:val="126"/>
                            <w:sz w:val="32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32"/>
                          </w:rPr>
                          <w:t>Xavier</w:t>
                        </w:r>
                        <w:r>
                          <w:rPr>
                            <w:spacing w:val="14"/>
                            <w:w w:val="126"/>
                            <w:sz w:val="32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32"/>
                          </w:rPr>
                          <w:t>Church</w:t>
                        </w:r>
                        <w:r>
                          <w:rPr>
                            <w:spacing w:val="14"/>
                            <w:w w:val="126"/>
                            <w:sz w:val="32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32"/>
                          </w:rPr>
                          <w:t>202</w:t>
                        </w:r>
                        <w:r w:rsidR="00A17EAC">
                          <w:rPr>
                            <w:w w:val="126"/>
                            <w:sz w:val="32"/>
                          </w:rPr>
                          <w:t>5</w:t>
                        </w:r>
                      </w:p>
                    </w:txbxContent>
                  </v:textbox>
                </v:rect>
                <v:rect id="Rectangle 123" o:spid="_x0000_s1038" style="position:absolute;left:2135;top:12813;width:59513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27301B08" w14:textId="634F3F61" w:rsidR="00CB72AE" w:rsidRDefault="00B66B9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  <w:w w:val="126"/>
                            <w:sz w:val="23"/>
                          </w:rPr>
                          <w:t>Complete</w:t>
                        </w:r>
                        <w:r>
                          <w:rPr>
                            <w:color w:val="FFFFFF"/>
                            <w:spacing w:val="10"/>
                            <w:w w:val="126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26"/>
                            <w:sz w:val="23"/>
                          </w:rPr>
                          <w:t>this</w:t>
                        </w:r>
                        <w:r>
                          <w:rPr>
                            <w:color w:val="FFFFFF"/>
                            <w:spacing w:val="10"/>
                            <w:w w:val="126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26"/>
                            <w:sz w:val="23"/>
                          </w:rPr>
                          <w:t>form</w:t>
                        </w:r>
                        <w:r>
                          <w:rPr>
                            <w:color w:val="FFFFFF"/>
                            <w:spacing w:val="10"/>
                            <w:w w:val="126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26"/>
                            <w:sz w:val="23"/>
                          </w:rPr>
                          <w:t>to</w:t>
                        </w:r>
                        <w:r>
                          <w:rPr>
                            <w:color w:val="FFFFFF"/>
                            <w:spacing w:val="10"/>
                            <w:w w:val="126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26"/>
                            <w:sz w:val="23"/>
                          </w:rPr>
                          <w:t>update</w:t>
                        </w:r>
                        <w:r>
                          <w:rPr>
                            <w:color w:val="FFFFFF"/>
                            <w:spacing w:val="10"/>
                            <w:w w:val="126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26"/>
                            <w:sz w:val="23"/>
                          </w:rPr>
                          <w:t>our</w:t>
                        </w:r>
                        <w:r>
                          <w:rPr>
                            <w:color w:val="FFFFFF"/>
                            <w:spacing w:val="10"/>
                            <w:w w:val="126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26"/>
                            <w:sz w:val="23"/>
                          </w:rPr>
                          <w:t>parish</w:t>
                        </w:r>
                        <w:r>
                          <w:rPr>
                            <w:color w:val="FFFFFF"/>
                            <w:spacing w:val="10"/>
                            <w:w w:val="126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26"/>
                            <w:sz w:val="23"/>
                          </w:rPr>
                          <w:t>records</w:t>
                        </w:r>
                        <w:r>
                          <w:rPr>
                            <w:color w:val="FFFFFF"/>
                            <w:spacing w:val="10"/>
                            <w:w w:val="126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26"/>
                            <w:sz w:val="23"/>
                          </w:rPr>
                          <w:t>&amp;</w:t>
                        </w:r>
                        <w:r>
                          <w:rPr>
                            <w:color w:val="FFFFFF"/>
                            <w:spacing w:val="10"/>
                            <w:w w:val="126"/>
                            <w:sz w:val="23"/>
                          </w:rPr>
                          <w:t xml:space="preserve"> </w:t>
                        </w:r>
                        <w:r w:rsidR="00555F78">
                          <w:rPr>
                            <w:color w:val="FFFFFF"/>
                            <w:spacing w:val="10"/>
                            <w:w w:val="126"/>
                            <w:sz w:val="23"/>
                          </w:rPr>
                          <w:t xml:space="preserve">to </w:t>
                        </w:r>
                        <w:r>
                          <w:rPr>
                            <w:color w:val="FFFFFF"/>
                            <w:w w:val="126"/>
                            <w:sz w:val="23"/>
                          </w:rPr>
                          <w:t>share</w:t>
                        </w:r>
                        <w:r>
                          <w:rPr>
                            <w:color w:val="FFFFFF"/>
                            <w:spacing w:val="10"/>
                            <w:w w:val="126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26"/>
                            <w:sz w:val="23"/>
                          </w:rPr>
                          <w:t>your</w:t>
                        </w:r>
                      </w:p>
                    </w:txbxContent>
                  </v:textbox>
                </v:rect>
                <v:rect id="Rectangle 124" o:spid="_x0000_s1039" style="position:absolute;left:2135;top:14785;width:27160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71449120" w14:textId="79294336" w:rsidR="00CB72AE" w:rsidRDefault="00267D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  <w:w w:val="125"/>
                            <w:sz w:val="23"/>
                          </w:rPr>
                          <w:t>Love, Service and Generosity.</w:t>
                        </w:r>
                      </w:p>
                    </w:txbxContent>
                  </v:textbox>
                </v:rect>
                <v:rect id="Rectangle 136" o:spid="_x0000_s1040" style="position:absolute;left:-59;top:17142;width:19851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52A52362" w14:textId="77777777" w:rsidR="00CB72AE" w:rsidRDefault="00B66B9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7"/>
                          </w:rPr>
                          <w:t>Parishioner</w:t>
                        </w:r>
                        <w:r>
                          <w:rPr>
                            <w:spacing w:val="8"/>
                            <w:w w:val="127"/>
                          </w:rPr>
                          <w:t xml:space="preserve"> </w:t>
                        </w:r>
                        <w:r>
                          <w:rPr>
                            <w:w w:val="127"/>
                          </w:rPr>
                          <w:t>Family</w:t>
                        </w:r>
                        <w:r>
                          <w:rPr>
                            <w:spacing w:val="8"/>
                            <w:w w:val="127"/>
                          </w:rPr>
                          <w:t xml:space="preserve"> </w:t>
                        </w:r>
                        <w:r>
                          <w:rPr>
                            <w:w w:val="127"/>
                          </w:rPr>
                          <w:t>Name:</w:t>
                        </w:r>
                      </w:p>
                    </w:txbxContent>
                  </v:textbox>
                </v:rect>
                <v:rect id="Rectangle 137" o:spid="_x0000_s1041" style="position:absolute;left:28552;top:16996;width:13274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74561358" w14:textId="77777777" w:rsidR="00CB72AE" w:rsidRDefault="00B66B9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Family</w:t>
                        </w:r>
                        <w:r>
                          <w:rPr>
                            <w:spacing w:val="8"/>
                            <w:w w:val="125"/>
                          </w:rPr>
                          <w:t xml:space="preserve"> </w:t>
                        </w:r>
                        <w:r>
                          <w:rPr>
                            <w:w w:val="125"/>
                          </w:rPr>
                          <w:t>Members:</w:t>
                        </w:r>
                      </w:p>
                    </w:txbxContent>
                  </v:textbox>
                </v:rect>
                <v:rect id="Rectangle 138" o:spid="_x0000_s1042" style="position:absolute;left:47;top:21961;width:6608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6433A8AF" w14:textId="77777777" w:rsidR="00CB72AE" w:rsidRDefault="00B66B9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Address:</w:t>
                        </w:r>
                      </w:p>
                    </w:txbxContent>
                  </v:textbox>
                </v:rect>
                <v:rect id="Rectangle 139" o:spid="_x0000_s1043" style="position:absolute;left:29011;top:25837;width:515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6CE860FB" w14:textId="77777777" w:rsidR="00CB72AE" w:rsidRDefault="00B66B9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0"/>
                          </w:rPr>
                          <w:t>E-Mail:</w:t>
                        </w:r>
                      </w:p>
                    </w:txbxContent>
                  </v:textbox>
                </v:rect>
                <v:rect id="Rectangle 172" o:spid="_x0000_s1044" style="position:absolute;left:64837;top:28672;width:7658;height:4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14:paraId="4CBC36EC" w14:textId="77777777" w:rsidR="009207C4" w:rsidRPr="009207C4" w:rsidRDefault="00B66B91" w:rsidP="009207C4">
                        <w:pPr>
                          <w:spacing w:after="160" w:line="259" w:lineRule="auto"/>
                          <w:ind w:left="0" w:firstLine="0"/>
                          <w:jc w:val="right"/>
                          <w:rPr>
                            <w:sz w:val="16"/>
                            <w:szCs w:val="20"/>
                          </w:rPr>
                        </w:pPr>
                        <w:r w:rsidRPr="009207C4">
                          <w:rPr>
                            <w:w w:val="129"/>
                            <w:sz w:val="14"/>
                            <w:szCs w:val="20"/>
                          </w:rPr>
                          <w:t>Publish</w:t>
                        </w:r>
                        <w:r w:rsidRPr="009207C4">
                          <w:rPr>
                            <w:spacing w:val="7"/>
                            <w:w w:val="129"/>
                            <w:sz w:val="14"/>
                            <w:szCs w:val="20"/>
                          </w:rPr>
                          <w:t xml:space="preserve"> </w:t>
                        </w:r>
                        <w:r w:rsidRPr="009207C4">
                          <w:rPr>
                            <w:w w:val="129"/>
                            <w:sz w:val="14"/>
                            <w:szCs w:val="20"/>
                          </w:rPr>
                          <w:t>primary</w:t>
                        </w:r>
                        <w:r w:rsidRPr="009207C4">
                          <w:rPr>
                            <w:spacing w:val="7"/>
                            <w:w w:val="129"/>
                            <w:sz w:val="14"/>
                            <w:szCs w:val="20"/>
                          </w:rPr>
                          <w:t xml:space="preserve"> </w:t>
                        </w:r>
                        <w:r w:rsidRPr="009207C4">
                          <w:rPr>
                            <w:w w:val="129"/>
                            <w:sz w:val="14"/>
                            <w:szCs w:val="20"/>
                          </w:rPr>
                          <w:t>phone</w:t>
                        </w:r>
                        <w:r w:rsidR="009207C4" w:rsidRPr="009207C4">
                          <w:rPr>
                            <w:w w:val="129"/>
                            <w:sz w:val="14"/>
                            <w:szCs w:val="20"/>
                          </w:rPr>
                          <w:t xml:space="preserve"> </w:t>
                        </w:r>
                        <w:r w:rsidR="009207C4" w:rsidRPr="009207C4">
                          <w:rPr>
                            <w:w w:val="127"/>
                            <w:sz w:val="14"/>
                            <w:szCs w:val="20"/>
                          </w:rPr>
                          <w:t>in</w:t>
                        </w:r>
                        <w:r w:rsidR="009207C4" w:rsidRPr="009207C4">
                          <w:rPr>
                            <w:spacing w:val="7"/>
                            <w:w w:val="127"/>
                            <w:sz w:val="14"/>
                            <w:szCs w:val="20"/>
                          </w:rPr>
                          <w:t xml:space="preserve"> </w:t>
                        </w:r>
                        <w:r w:rsidR="009207C4" w:rsidRPr="009207C4">
                          <w:rPr>
                            <w:w w:val="127"/>
                            <w:sz w:val="14"/>
                            <w:szCs w:val="20"/>
                          </w:rPr>
                          <w:t>Guidebook?</w:t>
                        </w:r>
                      </w:p>
                      <w:p w14:paraId="2C4EE845" w14:textId="6B93E681" w:rsidR="00CB72AE" w:rsidRPr="009207C4" w:rsidRDefault="00CB72AE" w:rsidP="009207C4">
                        <w:pPr>
                          <w:spacing w:after="160" w:line="259" w:lineRule="auto"/>
                          <w:ind w:left="0" w:firstLine="0"/>
                          <w:jc w:val="right"/>
                          <w:rPr>
                            <w:sz w:val="16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73" o:spid="_x0000_s1045" style="position:absolute;left:57526;top:30387;width:364;height:1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    <v:textbox inset="0,0,0,0">
                    <w:txbxContent>
                      <w:p w14:paraId="03B97355" w14:textId="77777777" w:rsidR="00CB72AE" w:rsidRDefault="00B66B9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9" o:spid="_x0000_s1046" style="position:absolute;left:65024;top:32561;width:3091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<v:textbox inset="0,0,0,0">
                    <w:txbxContent>
                      <w:p w14:paraId="5C349BB2" w14:textId="77777777" w:rsidR="00CB72AE" w:rsidRPr="009207C4" w:rsidRDefault="00B66B91">
                        <w:pPr>
                          <w:spacing w:after="160" w:line="259" w:lineRule="auto"/>
                          <w:ind w:left="0" w:firstLine="0"/>
                          <w:rPr>
                            <w:sz w:val="14"/>
                            <w:szCs w:val="18"/>
                          </w:rPr>
                        </w:pPr>
                        <w:r w:rsidRPr="009207C4">
                          <w:rPr>
                            <w:w w:val="137"/>
                            <w:sz w:val="16"/>
                            <w:szCs w:val="18"/>
                          </w:rPr>
                          <w:t>YES</w:t>
                        </w:r>
                      </w:p>
                    </w:txbxContent>
                  </v:textbox>
                </v:rect>
                <v:rect id="Rectangle 180" o:spid="_x0000_s1047" style="position:absolute;left:69341;top:32368;width:2479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v:textbox inset="0,0,0,0">
                    <w:txbxContent>
                      <w:p w14:paraId="36E8C9DD" w14:textId="77777777" w:rsidR="00CB72AE" w:rsidRPr="009207C4" w:rsidRDefault="00B66B91">
                        <w:pPr>
                          <w:spacing w:after="160" w:line="259" w:lineRule="auto"/>
                          <w:ind w:left="0" w:firstLine="0"/>
                          <w:rPr>
                            <w:sz w:val="14"/>
                            <w:szCs w:val="18"/>
                          </w:rPr>
                        </w:pPr>
                        <w:r w:rsidRPr="009207C4">
                          <w:rPr>
                            <w:w w:val="127"/>
                            <w:sz w:val="16"/>
                            <w:szCs w:val="18"/>
                          </w:rPr>
                          <w:t>NO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E937858" w14:textId="13C63F0A" w:rsidR="00CB72AE" w:rsidRDefault="00055637" w:rsidP="00E54E0C">
      <w:pPr>
        <w:spacing w:after="0"/>
        <w:ind w:left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7AC6B000" wp14:editId="23EAE75B">
                <wp:simplePos x="0" y="0"/>
                <wp:positionH relativeFrom="column">
                  <wp:posOffset>1196975</wp:posOffset>
                </wp:positionH>
                <wp:positionV relativeFrom="paragraph">
                  <wp:posOffset>280035</wp:posOffset>
                </wp:positionV>
                <wp:extent cx="1222375" cy="1404620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B724B" w14:textId="0AD6E500" w:rsidR="00666D54" w:rsidRDefault="00666D54" w:rsidP="00666D54">
                            <w:pPr>
                              <w:spacing w:after="0"/>
                            </w:pPr>
                            <w: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C6B0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8" type="#_x0000_t202" style="position:absolute;margin-left:94.25pt;margin-top:22.05pt;width:96.25pt;height:110.6pt;z-index:-251624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" stroked="f">
                <v:textbox style="mso-fit-shape-to-text:t">
                  <w:txbxContent>
                    <w:p w14:paraId="2A4B724B" w14:textId="0AD6E500" w:rsidR="00666D54" w:rsidRDefault="00666D54" w:rsidP="00666D54">
                      <w:pPr>
                        <w:spacing w:after="0"/>
                      </w:pPr>
                      <w: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4F0A43E4" wp14:editId="42FD77B0">
                <wp:simplePos x="0" y="0"/>
                <wp:positionH relativeFrom="column">
                  <wp:posOffset>5047615</wp:posOffset>
                </wp:positionH>
                <wp:positionV relativeFrom="paragraph">
                  <wp:posOffset>267335</wp:posOffset>
                </wp:positionV>
                <wp:extent cx="1806575" cy="1404620"/>
                <wp:effectExtent l="0" t="0" r="3175" b="0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917DE" w14:textId="712DEC2D" w:rsidR="00666D54" w:rsidRDefault="00666D54" w:rsidP="00666D54">
                            <w:pPr>
                              <w:spacing w:after="0"/>
                            </w:pPr>
                            <w:r>
                              <w:t>Discontinue Involvement List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0A43E4" id="_x0000_s1049" type="#_x0000_t202" style="position:absolute;margin-left:397.45pt;margin-top:21.05pt;width:142.25pt;height:110.6pt;z-index:-251620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" stroked="f">
                <v:textbox style="mso-fit-shape-to-text:t">
                  <w:txbxContent>
                    <w:p w14:paraId="47C917DE" w14:textId="712DEC2D" w:rsidR="00666D54" w:rsidRDefault="00666D54" w:rsidP="00666D54">
                      <w:pPr>
                        <w:spacing w:after="0"/>
                      </w:pPr>
                      <w:r>
                        <w:t>Discontinue Involvement List #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537DBD68" wp14:editId="29D20C30">
                <wp:simplePos x="0" y="0"/>
                <wp:positionH relativeFrom="column">
                  <wp:posOffset>2761834</wp:posOffset>
                </wp:positionH>
                <wp:positionV relativeFrom="paragraph">
                  <wp:posOffset>267532</wp:posOffset>
                </wp:positionV>
                <wp:extent cx="1806575" cy="1404620"/>
                <wp:effectExtent l="0" t="0" r="3175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75E86" w14:textId="2BC9B973" w:rsidR="00666D54" w:rsidRDefault="00666D54" w:rsidP="00666D54">
                            <w:pPr>
                              <w:spacing w:after="0"/>
                            </w:pPr>
                            <w:r>
                              <w:t>Continue/New Interest List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DBD68" id="_x0000_s1050" type="#_x0000_t202" style="position:absolute;margin-left:217.45pt;margin-top:21.05pt;width:142.25pt;height:110.6pt;z-index:-25162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yPEgIAAP8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" stroked="f">
                <v:textbox style="mso-fit-shape-to-text:t">
                  <w:txbxContent>
                    <w:p w14:paraId="1FE75E86" w14:textId="2BC9B973" w:rsidR="00666D54" w:rsidRDefault="00666D54" w:rsidP="00666D54">
                      <w:pPr>
                        <w:spacing w:after="0"/>
                      </w:pPr>
                      <w:r>
                        <w:t>Continue/New Interest List #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52FF3484" wp14:editId="5F0F9F49">
                <wp:simplePos x="0" y="0"/>
                <wp:positionH relativeFrom="column">
                  <wp:posOffset>-91440</wp:posOffset>
                </wp:positionH>
                <wp:positionV relativeFrom="paragraph">
                  <wp:posOffset>280411</wp:posOffset>
                </wp:positionV>
                <wp:extent cx="122237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36F38" w14:textId="23F0149B" w:rsidR="00666D54" w:rsidRDefault="00666D54" w:rsidP="00666D54">
                            <w:pPr>
                              <w:spacing w:after="0"/>
                            </w:pPr>
                            <w:r>
                              <w:t>Service Commitment:</w:t>
                            </w:r>
                          </w:p>
                          <w:p w14:paraId="4C535573" w14:textId="0F1D3836" w:rsidR="00666D54" w:rsidRDefault="00666D54" w:rsidP="00666D54">
                            <w:pPr>
                              <w:spacing w:after="0"/>
                            </w:pPr>
                            <w:r>
                              <w:t>Please add the ministries in which you and your family members would like to participate. Ministries are listed on page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FF3484" id="_x0000_s1051" type="#_x0000_t202" style="position:absolute;margin-left:-7.2pt;margin-top:22.1pt;width:96.25pt;height:110.6pt;z-index:-251626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" stroked="f">
                <v:textbox style="mso-fit-shape-to-text:t">
                  <w:txbxContent>
                    <w:p w14:paraId="3B336F38" w14:textId="23F0149B" w:rsidR="00666D54" w:rsidRDefault="00666D54" w:rsidP="00666D54">
                      <w:pPr>
                        <w:spacing w:after="0"/>
                      </w:pPr>
                      <w:r>
                        <w:t>Service Commitment:</w:t>
                      </w:r>
                    </w:p>
                    <w:p w14:paraId="4C535573" w14:textId="0F1D3836" w:rsidR="00666D54" w:rsidRDefault="00666D54" w:rsidP="00666D54">
                      <w:pPr>
                        <w:spacing w:after="0"/>
                      </w:pPr>
                      <w:r>
                        <w:t>Please add the ministries in which you and your family members would like to participate. Ministries are listed on page 2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Stewardship of your service is vital to the daily rhythm of parish life.  Participation in SFX ministries and groups are opportunities to </w:t>
      </w:r>
      <w:r w:rsidRPr="00555F78">
        <w:rPr>
          <w:b/>
          <w:bCs/>
        </w:rPr>
        <w:t>get involved</w:t>
      </w:r>
      <w:r>
        <w:t xml:space="preserve"> in the liturgical, formational, and social life of the parish.</w:t>
      </w:r>
      <w:r w:rsidR="00D41AE5">
        <w:t xml:space="preserve"> </w:t>
      </w:r>
    </w:p>
    <w:p w14:paraId="26C97A38" w14:textId="5BC0687C" w:rsidR="00666D54" w:rsidRDefault="00666D54" w:rsidP="00E54E0C">
      <w:pPr>
        <w:spacing w:after="0"/>
        <w:ind w:left="0"/>
      </w:pPr>
    </w:p>
    <w:p w14:paraId="04AF0A98" w14:textId="7FE36D90" w:rsidR="00666D54" w:rsidRDefault="00055637" w:rsidP="00E54E0C">
      <w:pPr>
        <w:spacing w:after="0"/>
        <w:ind w:left="0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5561F9" wp14:editId="39A13615">
                <wp:simplePos x="0" y="0"/>
                <wp:positionH relativeFrom="column">
                  <wp:posOffset>5109845</wp:posOffset>
                </wp:positionH>
                <wp:positionV relativeFrom="paragraph">
                  <wp:posOffset>1330325</wp:posOffset>
                </wp:positionV>
                <wp:extent cx="2193925" cy="203200"/>
                <wp:effectExtent l="0" t="0" r="15875" b="2540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925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93108" id="Rectangle 110" o:spid="_x0000_s1026" style="position:absolute;margin-left:402.35pt;margin-top:104.75pt;width:172.75pt;height:1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" filled="f" strokecolor="#002060" strokeweight="1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D2C883" wp14:editId="0D45A422">
                <wp:simplePos x="0" y="0"/>
                <wp:positionH relativeFrom="column">
                  <wp:posOffset>5109845</wp:posOffset>
                </wp:positionH>
                <wp:positionV relativeFrom="paragraph">
                  <wp:posOffset>1055370</wp:posOffset>
                </wp:positionV>
                <wp:extent cx="2193925" cy="203200"/>
                <wp:effectExtent l="0" t="0" r="15875" b="2540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925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4EB82" id="Rectangle 102" o:spid="_x0000_s1026" style="position:absolute;margin-left:402.35pt;margin-top:83.1pt;width:172.75pt;height:1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" filled="f" strokecolor="#002060" strokeweight="1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4CF2C5" wp14:editId="29B12E30">
                <wp:simplePos x="0" y="0"/>
                <wp:positionH relativeFrom="column">
                  <wp:posOffset>5107305</wp:posOffset>
                </wp:positionH>
                <wp:positionV relativeFrom="paragraph">
                  <wp:posOffset>288925</wp:posOffset>
                </wp:positionV>
                <wp:extent cx="2193925" cy="203200"/>
                <wp:effectExtent l="0" t="0" r="15875" b="25400"/>
                <wp:wrapNone/>
                <wp:docPr id="3838" name="Rectangle 3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925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B1B78" id="Rectangle 3838" o:spid="_x0000_s1026" style="position:absolute;margin-left:402.15pt;margin-top:22.75pt;width:172.75pt;height:1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" filled="f" strokecolor="#002060" strokeweight="1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444D6E" wp14:editId="676F08CA">
                <wp:simplePos x="0" y="0"/>
                <wp:positionH relativeFrom="column">
                  <wp:posOffset>5107305</wp:posOffset>
                </wp:positionH>
                <wp:positionV relativeFrom="paragraph">
                  <wp:posOffset>36195</wp:posOffset>
                </wp:positionV>
                <wp:extent cx="2193925" cy="203200"/>
                <wp:effectExtent l="0" t="0" r="15875" b="25400"/>
                <wp:wrapNone/>
                <wp:docPr id="3837" name="Rectangle 3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925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E9DB8" id="Rectangle 3837" o:spid="_x0000_s1026" style="position:absolute;margin-left:402.15pt;margin-top:2.85pt;width:172.75pt;height:1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" filled="f" strokecolor="#002060" strokeweight="1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BF2D81" wp14:editId="4F1EB0BC">
                <wp:simplePos x="0" y="0"/>
                <wp:positionH relativeFrom="column">
                  <wp:posOffset>2826385</wp:posOffset>
                </wp:positionH>
                <wp:positionV relativeFrom="paragraph">
                  <wp:posOffset>285115</wp:posOffset>
                </wp:positionV>
                <wp:extent cx="2193925" cy="203200"/>
                <wp:effectExtent l="0" t="0" r="15875" b="25400"/>
                <wp:wrapNone/>
                <wp:docPr id="3811" name="Rectangle 3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925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A4F3C" id="Rectangle 3811" o:spid="_x0000_s1026" style="position:absolute;margin-left:222.55pt;margin-top:22.45pt;width:172.75pt;height:1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" filled="f" strokecolor="#002060" strokeweight="1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61C77E" wp14:editId="0682485C">
                <wp:simplePos x="0" y="0"/>
                <wp:positionH relativeFrom="column">
                  <wp:posOffset>2826385</wp:posOffset>
                </wp:positionH>
                <wp:positionV relativeFrom="paragraph">
                  <wp:posOffset>31750</wp:posOffset>
                </wp:positionV>
                <wp:extent cx="2193925" cy="203200"/>
                <wp:effectExtent l="0" t="0" r="15875" b="25400"/>
                <wp:wrapNone/>
                <wp:docPr id="3810" name="Rectangle 3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925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DFFFF" id="Rectangle 3810" o:spid="_x0000_s1026" style="position:absolute;margin-left:222.55pt;margin-top:2.5pt;width:172.75pt;height:1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" filled="f" strokecolor="#002060" strokeweight="1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3C1ED8" wp14:editId="528D0193">
                <wp:simplePos x="0" y="0"/>
                <wp:positionH relativeFrom="column">
                  <wp:posOffset>2828925</wp:posOffset>
                </wp:positionH>
                <wp:positionV relativeFrom="paragraph">
                  <wp:posOffset>541020</wp:posOffset>
                </wp:positionV>
                <wp:extent cx="2193925" cy="203200"/>
                <wp:effectExtent l="0" t="0" r="15875" b="25400"/>
                <wp:wrapNone/>
                <wp:docPr id="3812" name="Rectangle 3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925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CD983" id="Rectangle 3812" o:spid="_x0000_s1026" style="position:absolute;margin-left:222.75pt;margin-top:42.6pt;width:172.75pt;height:1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" filled="f" strokecolor="#002060" strokeweight="1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10F4DB" wp14:editId="2428F6B3">
                <wp:simplePos x="0" y="0"/>
                <wp:positionH relativeFrom="column">
                  <wp:posOffset>2828925</wp:posOffset>
                </wp:positionH>
                <wp:positionV relativeFrom="paragraph">
                  <wp:posOffset>794385</wp:posOffset>
                </wp:positionV>
                <wp:extent cx="2193925" cy="203200"/>
                <wp:effectExtent l="0" t="0" r="15875" b="25400"/>
                <wp:wrapNone/>
                <wp:docPr id="3813" name="Rectangle 3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925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CF34B" id="Rectangle 3813" o:spid="_x0000_s1026" style="position:absolute;margin-left:222.75pt;margin-top:62.55pt;width:172.75pt;height:1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" filled="f" strokecolor="#002060" strokeweight="1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D9CCA4" wp14:editId="1EB86C8C">
                <wp:simplePos x="0" y="0"/>
                <wp:positionH relativeFrom="column">
                  <wp:posOffset>2828925</wp:posOffset>
                </wp:positionH>
                <wp:positionV relativeFrom="paragraph">
                  <wp:posOffset>1050925</wp:posOffset>
                </wp:positionV>
                <wp:extent cx="2193925" cy="203200"/>
                <wp:effectExtent l="0" t="0" r="15875" b="25400"/>
                <wp:wrapNone/>
                <wp:docPr id="3814" name="Rectangle 3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925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F7010" id="Rectangle 3814" o:spid="_x0000_s1026" style="position:absolute;margin-left:222.75pt;margin-top:82.75pt;width:172.75pt;height:1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" filled="f" strokecolor="#002060" strokeweight="1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D27800" wp14:editId="0FF0AA0D">
                <wp:simplePos x="0" y="0"/>
                <wp:positionH relativeFrom="column">
                  <wp:posOffset>2828925</wp:posOffset>
                </wp:positionH>
                <wp:positionV relativeFrom="paragraph">
                  <wp:posOffset>1325880</wp:posOffset>
                </wp:positionV>
                <wp:extent cx="2193925" cy="203200"/>
                <wp:effectExtent l="0" t="0" r="15875" b="25400"/>
                <wp:wrapNone/>
                <wp:docPr id="3815" name="Rectangle 3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925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E66A3" id="Rectangle 3815" o:spid="_x0000_s1026" style="position:absolute;margin-left:222.75pt;margin-top:104.4pt;width:172.75pt;height:1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" filled="f" strokecolor="#002060" strokeweight="1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A5D307" wp14:editId="26B52F9F">
                <wp:simplePos x="0" y="0"/>
                <wp:positionH relativeFrom="column">
                  <wp:posOffset>1270000</wp:posOffset>
                </wp:positionH>
                <wp:positionV relativeFrom="paragraph">
                  <wp:posOffset>34290</wp:posOffset>
                </wp:positionV>
                <wp:extent cx="1442720" cy="203200"/>
                <wp:effectExtent l="0" t="0" r="24130" b="2540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5CB67" id="Rectangle 92" o:spid="_x0000_s1026" style="position:absolute;margin-left:100pt;margin-top:2.7pt;width:113.6pt;height:1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" filled="f" strokecolor="#002060" strokeweight="1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CF57DC" wp14:editId="577B0D2C">
                <wp:simplePos x="0" y="0"/>
                <wp:positionH relativeFrom="column">
                  <wp:posOffset>1270635</wp:posOffset>
                </wp:positionH>
                <wp:positionV relativeFrom="paragraph">
                  <wp:posOffset>287655</wp:posOffset>
                </wp:positionV>
                <wp:extent cx="1442720" cy="203200"/>
                <wp:effectExtent l="0" t="0" r="24130" b="2540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00B10" id="Rectangle 93" o:spid="_x0000_s1026" style="position:absolute;margin-left:100.05pt;margin-top:22.65pt;width:113.6pt;height:1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" filled="f" strokecolor="#002060" strokeweight="1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959026" wp14:editId="67D452D8">
                <wp:simplePos x="0" y="0"/>
                <wp:positionH relativeFrom="column">
                  <wp:posOffset>5109845</wp:posOffset>
                </wp:positionH>
                <wp:positionV relativeFrom="paragraph">
                  <wp:posOffset>545465</wp:posOffset>
                </wp:positionV>
                <wp:extent cx="2193925" cy="203200"/>
                <wp:effectExtent l="0" t="0" r="15875" b="25400"/>
                <wp:wrapNone/>
                <wp:docPr id="3839" name="Rectangle 3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925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E9DDA" id="Rectangle 3839" o:spid="_x0000_s1026" style="position:absolute;margin-left:402.35pt;margin-top:42.95pt;width:172.75pt;height:1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" filled="f" strokecolor="#002060" strokeweight="1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760C20" wp14:editId="3EDAB812">
                <wp:simplePos x="0" y="0"/>
                <wp:positionH relativeFrom="column">
                  <wp:posOffset>1271905</wp:posOffset>
                </wp:positionH>
                <wp:positionV relativeFrom="paragraph">
                  <wp:posOffset>544195</wp:posOffset>
                </wp:positionV>
                <wp:extent cx="1442720" cy="203200"/>
                <wp:effectExtent l="0" t="0" r="24130" b="2540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4F3ED" id="Rectangle 94" o:spid="_x0000_s1026" style="position:absolute;margin-left:100.15pt;margin-top:42.85pt;width:113.6pt;height:1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" filled="f" strokecolor="#002060" strokeweight="1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0A4C78" wp14:editId="443EF8C7">
                <wp:simplePos x="0" y="0"/>
                <wp:positionH relativeFrom="column">
                  <wp:posOffset>1272540</wp:posOffset>
                </wp:positionH>
                <wp:positionV relativeFrom="paragraph">
                  <wp:posOffset>798195</wp:posOffset>
                </wp:positionV>
                <wp:extent cx="1442720" cy="203200"/>
                <wp:effectExtent l="0" t="0" r="24130" b="2540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7D914" id="Rectangle 95" o:spid="_x0000_s1026" style="position:absolute;margin-left:100.2pt;margin-top:62.85pt;width:113.6pt;height:1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" filled="f" strokecolor="#002060" strokeweight="1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0C4B86" wp14:editId="0E17DB26">
                <wp:simplePos x="0" y="0"/>
                <wp:positionH relativeFrom="column">
                  <wp:posOffset>1273810</wp:posOffset>
                </wp:positionH>
                <wp:positionV relativeFrom="paragraph">
                  <wp:posOffset>1052830</wp:posOffset>
                </wp:positionV>
                <wp:extent cx="1442720" cy="203200"/>
                <wp:effectExtent l="0" t="0" r="24130" b="25400"/>
                <wp:wrapNone/>
                <wp:docPr id="3808" name="Rectangle 3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FE0F0" id="Rectangle 3808" o:spid="_x0000_s1026" style="position:absolute;margin-left:100.3pt;margin-top:82.9pt;width:113.6pt;height:1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" filled="f" strokecolor="#002060" strokeweight="1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737667" wp14:editId="3FE6A369">
                <wp:simplePos x="0" y="0"/>
                <wp:positionH relativeFrom="column">
                  <wp:posOffset>1271270</wp:posOffset>
                </wp:positionH>
                <wp:positionV relativeFrom="paragraph">
                  <wp:posOffset>1327150</wp:posOffset>
                </wp:positionV>
                <wp:extent cx="1442720" cy="203200"/>
                <wp:effectExtent l="0" t="0" r="24130" b="25400"/>
                <wp:wrapNone/>
                <wp:docPr id="3809" name="Rectangle 3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C93FD" id="Rectangle 3809" o:spid="_x0000_s1026" style="position:absolute;margin-left:100.1pt;margin-top:104.5pt;width:113.6pt;height:1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" filled="f" strokecolor="#002060" strokeweight="1pt"/>
            </w:pict>
          </mc:Fallback>
        </mc:AlternateContent>
      </w:r>
    </w:p>
    <w:p w14:paraId="1BB50AC8" w14:textId="452D03BD" w:rsidR="00666D54" w:rsidRDefault="00666D54" w:rsidP="00E54E0C">
      <w:pPr>
        <w:spacing w:after="0"/>
        <w:ind w:left="0"/>
      </w:pPr>
    </w:p>
    <w:p w14:paraId="33194C8E" w14:textId="4F91F13D" w:rsidR="00666D54" w:rsidRDefault="00666D54" w:rsidP="00E54E0C">
      <w:pPr>
        <w:spacing w:after="0"/>
        <w:ind w:left="0"/>
      </w:pPr>
    </w:p>
    <w:p w14:paraId="02FB02F8" w14:textId="57B25A71" w:rsidR="00666D54" w:rsidRDefault="00666D54" w:rsidP="00E54E0C">
      <w:pPr>
        <w:spacing w:after="0"/>
        <w:ind w:left="0"/>
      </w:pPr>
    </w:p>
    <w:p w14:paraId="093206FE" w14:textId="4D63C37E" w:rsidR="00666D54" w:rsidRDefault="00666D54" w:rsidP="00E54E0C">
      <w:pPr>
        <w:spacing w:after="0"/>
        <w:ind w:left="0"/>
      </w:pPr>
    </w:p>
    <w:p w14:paraId="2729A1BB" w14:textId="1B4DA5C7" w:rsidR="00666D54" w:rsidRDefault="007D503B" w:rsidP="00E54E0C">
      <w:pPr>
        <w:spacing w:after="0"/>
        <w:ind w:left="0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313268" wp14:editId="11942D87">
                <wp:simplePos x="0" y="0"/>
                <wp:positionH relativeFrom="column">
                  <wp:posOffset>5109935</wp:posOffset>
                </wp:positionH>
                <wp:positionV relativeFrom="paragraph">
                  <wp:posOffset>38065</wp:posOffset>
                </wp:positionV>
                <wp:extent cx="2194117" cy="203200"/>
                <wp:effectExtent l="0" t="0" r="15875" b="2540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117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1D39F" id="Rectangle 96" o:spid="_x0000_s1026" style="position:absolute;margin-left:402.35pt;margin-top:3pt;width:172.75pt;height:1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" filled="f" strokecolor="#002060" strokeweight="1pt"/>
            </w:pict>
          </mc:Fallback>
        </mc:AlternateContent>
      </w:r>
    </w:p>
    <w:p w14:paraId="2148B088" w14:textId="5B5034E5" w:rsidR="00666D54" w:rsidRDefault="00666D54" w:rsidP="00E54E0C">
      <w:pPr>
        <w:spacing w:after="0"/>
        <w:ind w:left="0"/>
      </w:pPr>
    </w:p>
    <w:p w14:paraId="7D07856F" w14:textId="79AA5632" w:rsidR="00666D54" w:rsidRDefault="00666D54" w:rsidP="00E54E0C">
      <w:pPr>
        <w:spacing w:after="0"/>
        <w:ind w:left="0"/>
      </w:pPr>
    </w:p>
    <w:p w14:paraId="4E3751B8" w14:textId="2BB5CA24" w:rsidR="00666D54" w:rsidRDefault="00666D54" w:rsidP="00E54E0C">
      <w:pPr>
        <w:spacing w:after="0"/>
        <w:ind w:left="0"/>
      </w:pPr>
    </w:p>
    <w:p w14:paraId="0728CEDB" w14:textId="4CF2B971" w:rsidR="00666D54" w:rsidRDefault="00666D54" w:rsidP="00E54E0C">
      <w:pPr>
        <w:spacing w:after="0"/>
        <w:ind w:left="0"/>
      </w:pPr>
    </w:p>
    <w:p w14:paraId="2ED3EA2A" w14:textId="1A8BB09C" w:rsidR="00666D54" w:rsidRDefault="00055637" w:rsidP="00E54E0C">
      <w:pPr>
        <w:spacing w:after="0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8B4A42" wp14:editId="1A167F3D">
                <wp:simplePos x="0" y="0"/>
                <wp:positionH relativeFrom="column">
                  <wp:posOffset>97691</wp:posOffset>
                </wp:positionH>
                <wp:positionV relativeFrom="paragraph">
                  <wp:posOffset>105070</wp:posOffset>
                </wp:positionV>
                <wp:extent cx="7049770" cy="0"/>
                <wp:effectExtent l="0" t="19050" r="36830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97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B90DA" id="Straight Connector 129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pt,8.25pt" to="562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" strokecolor="#002060" strokeweight="2.25pt">
                <v:stroke joinstyle="miter"/>
              </v:line>
            </w:pict>
          </mc:Fallback>
        </mc:AlternateContent>
      </w:r>
    </w:p>
    <w:p w14:paraId="4DEBADE4" w14:textId="187E83F1" w:rsidR="007D503B" w:rsidRDefault="00055637" w:rsidP="00E54E0C">
      <w:pPr>
        <w:spacing w:after="0"/>
        <w:ind w:left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221594B6" wp14:editId="0AC1B336">
                <wp:simplePos x="0" y="0"/>
                <wp:positionH relativeFrom="column">
                  <wp:posOffset>-79375</wp:posOffset>
                </wp:positionH>
                <wp:positionV relativeFrom="paragraph">
                  <wp:posOffset>288925</wp:posOffset>
                </wp:positionV>
                <wp:extent cx="1222375" cy="1404620"/>
                <wp:effectExtent l="0" t="0" r="0" b="0"/>
                <wp:wrapNone/>
                <wp:docPr id="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52AB3" w14:textId="608F9B22" w:rsidR="007D503B" w:rsidRDefault="005F09C6" w:rsidP="007D503B">
                            <w:pPr>
                              <w:spacing w:after="0"/>
                            </w:pPr>
                            <w:r>
                              <w:t xml:space="preserve">Talents I would be willing to share if needed. (i.e. event planning, crafting, data management, photography, maintenance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1594B6" id="_x0000_s1052" type="#_x0000_t202" style="position:absolute;margin-left:-6.25pt;margin-top:22.75pt;width:96.25pt;height:110.6pt;z-index:-251592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" stroked="f">
                <v:textbox style="mso-fit-shape-to-text:t">
                  <w:txbxContent>
                    <w:p w14:paraId="34352AB3" w14:textId="608F9B22" w:rsidR="007D503B" w:rsidRDefault="005F09C6" w:rsidP="007D503B">
                      <w:pPr>
                        <w:spacing w:after="0"/>
                      </w:pPr>
                      <w:r>
                        <w:t xml:space="preserve">Talents I would be willing to share if needed. (i.e. event planning, crafting, data management, photography, maintenance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64C8C647" wp14:editId="48987836">
                <wp:simplePos x="0" y="0"/>
                <wp:positionH relativeFrom="column">
                  <wp:posOffset>2747010</wp:posOffset>
                </wp:positionH>
                <wp:positionV relativeFrom="paragraph">
                  <wp:posOffset>295275</wp:posOffset>
                </wp:positionV>
                <wp:extent cx="1806575" cy="1404620"/>
                <wp:effectExtent l="0" t="0" r="3175" b="0"/>
                <wp:wrapNone/>
                <wp:docPr id="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79EFF" w14:textId="6CD73E50" w:rsidR="007D503B" w:rsidRDefault="00DA65F2" w:rsidP="007D503B">
                            <w:pPr>
                              <w:spacing w:after="0"/>
                            </w:pPr>
                            <w:r>
                              <w:t>Tal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C8C647" id="_x0000_s1053" type="#_x0000_t202" style="position:absolute;margin-left:216.3pt;margin-top:23.25pt;width:142.25pt;height:110.6pt;z-index:-251590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XoWEwIAAP8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" stroked="f">
                <v:textbox style="mso-fit-shape-to-text:t">
                  <w:txbxContent>
                    <w:p w14:paraId="71079EFF" w14:textId="6CD73E50" w:rsidR="007D503B" w:rsidRDefault="00DA65F2" w:rsidP="007D503B">
                      <w:pPr>
                        <w:spacing w:after="0"/>
                      </w:pPr>
                      <w:r>
                        <w:t>Tal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06163369" wp14:editId="030345A8">
                <wp:simplePos x="0" y="0"/>
                <wp:positionH relativeFrom="column">
                  <wp:posOffset>1176186</wp:posOffset>
                </wp:positionH>
                <wp:positionV relativeFrom="paragraph">
                  <wp:posOffset>289470</wp:posOffset>
                </wp:positionV>
                <wp:extent cx="1222375" cy="1404620"/>
                <wp:effectExtent l="0" t="0" r="0" b="0"/>
                <wp:wrapNone/>
                <wp:docPr id="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3F695" w14:textId="77777777" w:rsidR="007D503B" w:rsidRDefault="007D503B" w:rsidP="007D503B">
                            <w:pPr>
                              <w:spacing w:after="0"/>
                            </w:pPr>
                            <w: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163369" id="_x0000_s1054" type="#_x0000_t202" style="position:absolute;margin-left:92.6pt;margin-top:22.8pt;width:96.25pt;height:110.6pt;z-index:-251591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" stroked="f">
                <v:textbox style="mso-fit-shape-to-text:t">
                  <w:txbxContent>
                    <w:p w14:paraId="76B3F695" w14:textId="77777777" w:rsidR="007D503B" w:rsidRDefault="007D503B" w:rsidP="007D503B">
                      <w:pPr>
                        <w:spacing w:after="0"/>
                      </w:pPr>
                      <w: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>
        <w:t>Stewardship of your talent is necessary for St. Francis Xavier Church to address emerging needs and ministries of the parish membership, geographic parish, and Archdiocese.</w:t>
      </w:r>
      <w:r w:rsidR="00E54E0C" w:rsidRPr="00E54E0C">
        <w:rPr>
          <w:noProof/>
          <w:sz w:val="22"/>
        </w:rPr>
        <w:t xml:space="preserve"> </w:t>
      </w:r>
      <w:r w:rsidR="00E54E0C">
        <w:t>We would like to know more about your God-given talents/skills and those of your family members.</w:t>
      </w:r>
    </w:p>
    <w:p w14:paraId="4D195E7B" w14:textId="48428DD5" w:rsidR="00E54E0C" w:rsidRDefault="00E54E0C" w:rsidP="00E54E0C">
      <w:pPr>
        <w:spacing w:after="0"/>
        <w:ind w:left="0"/>
      </w:pPr>
      <w:r>
        <w:t xml:space="preserve"> </w:t>
      </w:r>
    </w:p>
    <w:p w14:paraId="2F8E8FCD" w14:textId="1461ADF0" w:rsidR="007D503B" w:rsidRDefault="009207C4" w:rsidP="00E54E0C">
      <w:pPr>
        <w:spacing w:after="0"/>
        <w:ind w:left="0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A98381" wp14:editId="540FB1C9">
                <wp:simplePos x="0" y="0"/>
                <wp:positionH relativeFrom="column">
                  <wp:posOffset>2836545</wp:posOffset>
                </wp:positionH>
                <wp:positionV relativeFrom="paragraph">
                  <wp:posOffset>84773</wp:posOffset>
                </wp:positionV>
                <wp:extent cx="4459288" cy="203200"/>
                <wp:effectExtent l="0" t="0" r="17780" b="2540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288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3F0EA" id="Rectangle 132" o:spid="_x0000_s1026" style="position:absolute;margin-left:223.35pt;margin-top:6.7pt;width:351.15pt;height:1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" filled="f" strokecolor="#002060" strokeweight="1pt"/>
            </w:pict>
          </mc:Fallback>
        </mc:AlternateContent>
      </w:r>
      <w:r w:rsidR="0005563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42FFE4" wp14:editId="44D6E67E">
                <wp:simplePos x="0" y="0"/>
                <wp:positionH relativeFrom="column">
                  <wp:posOffset>1263015</wp:posOffset>
                </wp:positionH>
                <wp:positionV relativeFrom="paragraph">
                  <wp:posOffset>342265</wp:posOffset>
                </wp:positionV>
                <wp:extent cx="1442720" cy="203200"/>
                <wp:effectExtent l="0" t="0" r="24130" b="2540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B9FD8" id="Rectangle 131" o:spid="_x0000_s1026" style="position:absolute;margin-left:99.45pt;margin-top:26.95pt;width:113.6pt;height:1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" filled="f" strokecolor="#002060" strokeweight="1pt"/>
            </w:pict>
          </mc:Fallback>
        </mc:AlternateContent>
      </w:r>
      <w:r w:rsidR="0005563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A006D4" wp14:editId="025A7C66">
                <wp:simplePos x="0" y="0"/>
                <wp:positionH relativeFrom="column">
                  <wp:posOffset>1266190</wp:posOffset>
                </wp:positionH>
                <wp:positionV relativeFrom="paragraph">
                  <wp:posOffset>869950</wp:posOffset>
                </wp:positionV>
                <wp:extent cx="1442720" cy="203200"/>
                <wp:effectExtent l="0" t="0" r="24130" b="2540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D0108" id="Rectangle 151" o:spid="_x0000_s1026" style="position:absolute;margin-left:99.7pt;margin-top:68.5pt;width:113.6pt;height:1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" filled="f" strokecolor="#002060" strokeweight="1pt"/>
            </w:pict>
          </mc:Fallback>
        </mc:AlternateContent>
      </w:r>
      <w:r w:rsidR="0005563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C6CA12" wp14:editId="64630EF9">
                <wp:simplePos x="0" y="0"/>
                <wp:positionH relativeFrom="column">
                  <wp:posOffset>1271270</wp:posOffset>
                </wp:positionH>
                <wp:positionV relativeFrom="paragraph">
                  <wp:posOffset>610235</wp:posOffset>
                </wp:positionV>
                <wp:extent cx="1442720" cy="203200"/>
                <wp:effectExtent l="0" t="0" r="24130" b="2540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9B289" id="Rectangle 150" o:spid="_x0000_s1026" style="position:absolute;margin-left:100.1pt;margin-top:48.05pt;width:113.6pt;height:1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" filled="f" strokecolor="#002060" strokeweight="1pt"/>
            </w:pict>
          </mc:Fallback>
        </mc:AlternateContent>
      </w:r>
      <w:r w:rsidR="0005563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2E6ACA" wp14:editId="47424FF5">
                <wp:simplePos x="0" y="0"/>
                <wp:positionH relativeFrom="column">
                  <wp:posOffset>1271270</wp:posOffset>
                </wp:positionH>
                <wp:positionV relativeFrom="paragraph">
                  <wp:posOffset>1136650</wp:posOffset>
                </wp:positionV>
                <wp:extent cx="1442720" cy="203200"/>
                <wp:effectExtent l="0" t="0" r="24130" b="2540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C2B8D" id="Rectangle 160" o:spid="_x0000_s1026" style="position:absolute;margin-left:100.1pt;margin-top:89.5pt;width:113.6pt;height:1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" filled="f" strokecolor="#002060" strokeweight="1pt"/>
            </w:pict>
          </mc:Fallback>
        </mc:AlternateContent>
      </w:r>
      <w:r w:rsidR="0005563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B08693" wp14:editId="56025141">
                <wp:simplePos x="0" y="0"/>
                <wp:positionH relativeFrom="column">
                  <wp:posOffset>1266190</wp:posOffset>
                </wp:positionH>
                <wp:positionV relativeFrom="paragraph">
                  <wp:posOffset>1396365</wp:posOffset>
                </wp:positionV>
                <wp:extent cx="1442720" cy="203200"/>
                <wp:effectExtent l="0" t="0" r="24130" b="2540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BCF8A" id="Rectangle 161" o:spid="_x0000_s1026" style="position:absolute;margin-left:99.7pt;margin-top:109.95pt;width:113.6pt;height:1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" filled="f" strokecolor="#002060" strokeweight="1pt"/>
            </w:pict>
          </mc:Fallback>
        </mc:AlternateContent>
      </w:r>
      <w:r w:rsidR="0005563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DC9D36" wp14:editId="31F40FFE">
                <wp:simplePos x="0" y="0"/>
                <wp:positionH relativeFrom="column">
                  <wp:posOffset>1268095</wp:posOffset>
                </wp:positionH>
                <wp:positionV relativeFrom="paragraph">
                  <wp:posOffset>82550</wp:posOffset>
                </wp:positionV>
                <wp:extent cx="1442720" cy="203200"/>
                <wp:effectExtent l="0" t="0" r="24130" b="2540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B5D5D" id="Rectangle 130" o:spid="_x0000_s1026" style="position:absolute;margin-left:99.85pt;margin-top:6.5pt;width:113.6pt;height:1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" filled="f" strokecolor="#002060" strokeweight="1pt"/>
            </w:pict>
          </mc:Fallback>
        </mc:AlternateContent>
      </w:r>
    </w:p>
    <w:p w14:paraId="3FD0EDD6" w14:textId="6381D8ED" w:rsidR="00666D54" w:rsidRPr="00666D54" w:rsidRDefault="00666D54" w:rsidP="00E54E0C">
      <w:pPr>
        <w:spacing w:after="0"/>
        <w:ind w:left="0"/>
        <w:rPr>
          <w:noProof/>
          <w:sz w:val="6"/>
          <w:szCs w:val="6"/>
        </w:rPr>
      </w:pPr>
    </w:p>
    <w:p w14:paraId="561DF81D" w14:textId="569BC294" w:rsidR="00CB72AE" w:rsidRDefault="009207C4" w:rsidP="00E54E0C">
      <w:pPr>
        <w:spacing w:after="0"/>
        <w:ind w:left="0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B8620A0" wp14:editId="62FD47E3">
                <wp:simplePos x="0" y="0"/>
                <wp:positionH relativeFrom="column">
                  <wp:posOffset>2833370</wp:posOffset>
                </wp:positionH>
                <wp:positionV relativeFrom="paragraph">
                  <wp:posOffset>137478</wp:posOffset>
                </wp:positionV>
                <wp:extent cx="4459288" cy="203200"/>
                <wp:effectExtent l="0" t="0" r="1778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288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42908" id="Rectangle 1" o:spid="_x0000_s1026" style="position:absolute;margin-left:223.1pt;margin-top:10.85pt;width:351.15pt;height:1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" filled="f" strokecolor="#002060" strokeweight="1pt"/>
            </w:pict>
          </mc:Fallback>
        </mc:AlternateContent>
      </w:r>
      <w:r w:rsidR="00B66B91">
        <w:t xml:space="preserve">  </w:t>
      </w:r>
    </w:p>
    <w:p w14:paraId="5898FAF7" w14:textId="1202C6CF" w:rsidR="00E54E0C" w:rsidRDefault="009207C4" w:rsidP="00E54E0C">
      <w:pPr>
        <w:spacing w:after="0" w:line="259" w:lineRule="auto"/>
        <w:ind w:left="0" w:firstLine="0"/>
        <w:rPr>
          <w:b/>
          <w:color w:val="232C5E"/>
          <w:sz w:val="6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8465D1C" wp14:editId="7A68264D">
                <wp:simplePos x="0" y="0"/>
                <wp:positionH relativeFrom="column">
                  <wp:posOffset>2833370</wp:posOffset>
                </wp:positionH>
                <wp:positionV relativeFrom="paragraph">
                  <wp:posOffset>514350</wp:posOffset>
                </wp:positionV>
                <wp:extent cx="4458970" cy="203200"/>
                <wp:effectExtent l="0" t="0" r="1778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897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9DE43" id="Rectangle 17" o:spid="_x0000_s1026" style="position:absolute;margin-left:223.1pt;margin-top:40.5pt;width:351.1pt;height:1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" filled="f" strokecolor="#002060" strokeweight="1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7BDBA1C" wp14:editId="3198F716">
                <wp:simplePos x="0" y="0"/>
                <wp:positionH relativeFrom="column">
                  <wp:posOffset>2836545</wp:posOffset>
                </wp:positionH>
                <wp:positionV relativeFrom="paragraph">
                  <wp:posOffset>253365</wp:posOffset>
                </wp:positionV>
                <wp:extent cx="4458970" cy="203200"/>
                <wp:effectExtent l="0" t="0" r="1778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897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20A73" id="Rectangle 12" o:spid="_x0000_s1026" style="position:absolute;margin-left:223.35pt;margin-top:19.95pt;width:351.1pt;height:1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" filled="f" strokecolor="#002060" strokeweight="1pt"/>
            </w:pict>
          </mc:Fallback>
        </mc:AlternateContent>
      </w:r>
    </w:p>
    <w:p w14:paraId="6A2980CB" w14:textId="3FA447FB" w:rsidR="00E54E0C" w:rsidRPr="00055637" w:rsidRDefault="00E54E0C" w:rsidP="00E54E0C">
      <w:pPr>
        <w:spacing w:after="0" w:line="259" w:lineRule="auto"/>
        <w:ind w:left="0" w:firstLine="0"/>
        <w:rPr>
          <w:b/>
          <w:color w:val="232C5E"/>
          <w:sz w:val="22"/>
        </w:rPr>
      </w:pPr>
    </w:p>
    <w:p w14:paraId="6964A128" w14:textId="1C6A3C1B" w:rsidR="00E54E0C" w:rsidRPr="00055637" w:rsidRDefault="009207C4" w:rsidP="00E54E0C">
      <w:pPr>
        <w:spacing w:after="0" w:line="259" w:lineRule="auto"/>
        <w:ind w:left="0" w:firstLine="0"/>
        <w:rPr>
          <w:b/>
          <w:color w:val="232C5E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3A55625" wp14:editId="0A1324C9">
                <wp:simplePos x="0" y="0"/>
                <wp:positionH relativeFrom="column">
                  <wp:posOffset>2827337</wp:posOffset>
                </wp:positionH>
                <wp:positionV relativeFrom="paragraph">
                  <wp:posOffset>64452</wp:posOffset>
                </wp:positionV>
                <wp:extent cx="4459288" cy="203200"/>
                <wp:effectExtent l="0" t="0" r="1778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288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785F6" id="Rectangle 20" o:spid="_x0000_s1026" style="position:absolute;margin-left:222.6pt;margin-top:5.05pt;width:351.15pt;height:1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" filled="f" strokecolor="#002060" strokeweight="1pt"/>
            </w:pict>
          </mc:Fallback>
        </mc:AlternateContent>
      </w:r>
    </w:p>
    <w:p w14:paraId="63E693CB" w14:textId="43DD86BD" w:rsidR="00055637" w:rsidRDefault="009207C4" w:rsidP="00E54E0C">
      <w:pPr>
        <w:spacing w:after="0" w:line="259" w:lineRule="auto"/>
        <w:ind w:left="0" w:firstLine="0"/>
        <w:rPr>
          <w:b/>
          <w:color w:val="232C5E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565D80F" wp14:editId="3B50097E">
                <wp:simplePos x="0" y="0"/>
                <wp:positionH relativeFrom="column">
                  <wp:posOffset>2824162</wp:posOffset>
                </wp:positionH>
                <wp:positionV relativeFrom="paragraph">
                  <wp:posOffset>136842</wp:posOffset>
                </wp:positionV>
                <wp:extent cx="4459288" cy="203200"/>
                <wp:effectExtent l="0" t="0" r="17780" b="25400"/>
                <wp:wrapNone/>
                <wp:docPr id="3824" name="Rectangle 3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288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C16E7" id="Rectangle 3824" o:spid="_x0000_s1026" style="position:absolute;margin-left:222.35pt;margin-top:10.75pt;width:351.15pt;height:1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" filled="f" strokecolor="#002060" strokeweight="1pt"/>
            </w:pict>
          </mc:Fallback>
        </mc:AlternateContent>
      </w:r>
    </w:p>
    <w:p w14:paraId="3E08A3E6" w14:textId="0B1B6D4B" w:rsidR="00055637" w:rsidRDefault="00055637" w:rsidP="00E54E0C">
      <w:pPr>
        <w:spacing w:after="0" w:line="259" w:lineRule="auto"/>
        <w:ind w:left="0" w:firstLine="0"/>
        <w:rPr>
          <w:b/>
          <w:color w:val="232C5E"/>
          <w:sz w:val="22"/>
        </w:rPr>
      </w:pPr>
    </w:p>
    <w:p w14:paraId="303E2139" w14:textId="46882D0C" w:rsidR="00055637" w:rsidRPr="005B7BED" w:rsidRDefault="00055637" w:rsidP="00E54E0C">
      <w:pPr>
        <w:spacing w:after="0" w:line="259" w:lineRule="auto"/>
        <w:ind w:left="0" w:firstLine="0"/>
        <w:rPr>
          <w:b/>
          <w:color w:val="232C5E"/>
          <w:sz w:val="12"/>
          <w:szCs w:val="12"/>
        </w:rPr>
      </w:pPr>
    </w:p>
    <w:p w14:paraId="7888FAAC" w14:textId="178C6F17" w:rsidR="008411DA" w:rsidRDefault="008411DA" w:rsidP="00E54E0C">
      <w:pPr>
        <w:spacing w:after="0" w:line="259" w:lineRule="auto"/>
        <w:ind w:left="0" w:firstLine="0"/>
        <w:rPr>
          <w:b/>
          <w:color w:val="232C5E"/>
          <w:sz w:val="22"/>
        </w:rPr>
      </w:pPr>
      <w:r w:rsidRPr="005B7BED">
        <w:rPr>
          <w:noProof/>
          <w:sz w:val="8"/>
          <w:szCs w:val="1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EEBA443" wp14:editId="78DB8EC1">
                <wp:simplePos x="0" y="0"/>
                <wp:positionH relativeFrom="column">
                  <wp:posOffset>134421</wp:posOffset>
                </wp:positionH>
                <wp:positionV relativeFrom="paragraph">
                  <wp:posOffset>50685</wp:posOffset>
                </wp:positionV>
                <wp:extent cx="7049770" cy="0"/>
                <wp:effectExtent l="0" t="19050" r="3683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97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55054" id="Straight Connector 11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pt,4pt" to="565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" strokecolor="#002060" strokeweight="2.25pt">
                <v:stroke dashstyle="1 1" joinstyle="miter"/>
              </v:line>
            </w:pict>
          </mc:Fallback>
        </mc:AlternateContent>
      </w:r>
    </w:p>
    <w:p w14:paraId="7A9F63A7" w14:textId="4A9CB2ED" w:rsidR="00055637" w:rsidRPr="008411DA" w:rsidRDefault="008411DA" w:rsidP="00E54E0C">
      <w:pPr>
        <w:spacing w:after="0" w:line="259" w:lineRule="auto"/>
        <w:ind w:left="0" w:firstLine="0"/>
        <w:rPr>
          <w:b/>
          <w:color w:val="232C5E"/>
          <w:szCs w:val="1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0E5EA11" wp14:editId="033792C5">
                <wp:simplePos x="0" y="0"/>
                <wp:positionH relativeFrom="column">
                  <wp:posOffset>2541905</wp:posOffset>
                </wp:positionH>
                <wp:positionV relativeFrom="paragraph">
                  <wp:posOffset>186055</wp:posOffset>
                </wp:positionV>
                <wp:extent cx="1442720" cy="203200"/>
                <wp:effectExtent l="0" t="0" r="2413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55109" id="Rectangle 15" o:spid="_x0000_s1026" style="position:absolute;margin-left:200.15pt;margin-top:14.65pt;width:113.6pt;height:1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" filled="f" strokecolor="#002060" strokeweight="1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1E2A74" wp14:editId="76766DA7">
                <wp:simplePos x="0" y="0"/>
                <wp:positionH relativeFrom="column">
                  <wp:posOffset>1660319</wp:posOffset>
                </wp:positionH>
                <wp:positionV relativeFrom="paragraph">
                  <wp:posOffset>184150</wp:posOffset>
                </wp:positionV>
                <wp:extent cx="594421" cy="203200"/>
                <wp:effectExtent l="0" t="0" r="1524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1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402D9" id="Rectangle 14" o:spid="_x0000_s1026" style="position:absolute;margin-left:130.75pt;margin-top:14.5pt;width:46.8pt;height:1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" filled="f" strokecolor="#002060" strokeweight="1pt"/>
            </w:pict>
          </mc:Fallback>
        </mc:AlternateContent>
      </w:r>
      <w:r w:rsidR="001C65C5">
        <w:rPr>
          <w:b/>
          <w:color w:val="232C5E"/>
          <w:sz w:val="22"/>
        </w:rPr>
        <w:t>Gift of Treasure</w:t>
      </w:r>
      <w:r>
        <w:rPr>
          <w:b/>
          <w:color w:val="232C5E"/>
          <w:sz w:val="22"/>
        </w:rPr>
        <w:tab/>
      </w:r>
      <w:r>
        <w:rPr>
          <w:b/>
          <w:color w:val="232C5E"/>
          <w:sz w:val="22"/>
        </w:rPr>
        <w:tab/>
        <w:t xml:space="preserve">         </w:t>
      </w:r>
      <w:r w:rsidRPr="008411DA">
        <w:rPr>
          <w:b/>
          <w:color w:val="232C5E"/>
          <w:sz w:val="16"/>
          <w:szCs w:val="16"/>
        </w:rPr>
        <w:t>Envelope #</w:t>
      </w:r>
      <w:r>
        <w:rPr>
          <w:b/>
          <w:color w:val="232C5E"/>
          <w:sz w:val="16"/>
          <w:szCs w:val="16"/>
        </w:rPr>
        <w:tab/>
        <w:t xml:space="preserve">           We wish to contribute by: (Church Envelopes, Online Giving, Bank-Issued Checks, Stock Donation, Other)</w:t>
      </w:r>
    </w:p>
    <w:p w14:paraId="24EA9551" w14:textId="01FE4E08" w:rsidR="005B7BED" w:rsidRDefault="001C65C5" w:rsidP="00E54E0C">
      <w:pPr>
        <w:spacing w:after="0" w:line="259" w:lineRule="auto"/>
        <w:ind w:left="0" w:firstLine="0"/>
        <w:rPr>
          <w:b/>
          <w:color w:val="232C5E"/>
          <w:sz w:val="16"/>
          <w:szCs w:val="16"/>
        </w:rPr>
      </w:pPr>
      <w:r>
        <w:rPr>
          <w:b/>
          <w:color w:val="232C5E"/>
          <w:sz w:val="16"/>
          <w:szCs w:val="16"/>
        </w:rPr>
        <w:t>Generosity:</w:t>
      </w:r>
    </w:p>
    <w:p w14:paraId="1DDA7A6B" w14:textId="2E53E1BA" w:rsidR="001C65C5" w:rsidRDefault="001C65C5" w:rsidP="00E54E0C">
      <w:pPr>
        <w:spacing w:after="0" w:line="259" w:lineRule="auto"/>
        <w:ind w:left="0" w:firstLine="0"/>
        <w:rPr>
          <w:bCs/>
          <w:color w:val="232C5E"/>
          <w:sz w:val="16"/>
          <w:szCs w:val="16"/>
        </w:rPr>
      </w:pPr>
      <w:r>
        <w:rPr>
          <w:bCs/>
          <w:color w:val="232C5E"/>
          <w:sz w:val="16"/>
          <w:szCs w:val="16"/>
        </w:rPr>
        <w:t>Your generosity runs the</w:t>
      </w:r>
    </w:p>
    <w:p w14:paraId="56822CF3" w14:textId="284D624A" w:rsidR="001C65C5" w:rsidRDefault="00F51AF3" w:rsidP="00E54E0C">
      <w:pPr>
        <w:spacing w:after="0" w:line="259" w:lineRule="auto"/>
        <w:ind w:left="0" w:firstLine="0"/>
        <w:rPr>
          <w:bCs/>
          <w:color w:val="232C5E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91A84D1" wp14:editId="5CEDEE59">
                <wp:simplePos x="0" y="0"/>
                <wp:positionH relativeFrom="column">
                  <wp:posOffset>3960539</wp:posOffset>
                </wp:positionH>
                <wp:positionV relativeFrom="paragraph">
                  <wp:posOffset>119228</wp:posOffset>
                </wp:positionV>
                <wp:extent cx="418564" cy="547200"/>
                <wp:effectExtent l="0" t="0" r="0" b="57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564" cy="54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CC216B" w14:textId="6BDEF11A" w:rsidR="00F51AF3" w:rsidRPr="00F51AF3" w:rsidRDefault="00F51AF3" w:rsidP="00F51AF3">
                            <w:pPr>
                              <w:spacing w:after="0"/>
                              <w:jc w:val="center"/>
                              <w:rPr>
                                <w:bCs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A84D1" id="Text Box 23" o:spid="_x0000_s1055" type="#_x0000_t202" style="position:absolute;margin-left:311.85pt;margin-top:9.4pt;width:32.95pt;height:43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" filled="f" stroked="f">
                <v:textbox>
                  <w:txbxContent>
                    <w:p w14:paraId="7BCC216B" w14:textId="6BDEF11A" w:rsidR="00F51AF3" w:rsidRPr="00F51AF3" w:rsidRDefault="00F51AF3" w:rsidP="00F51AF3">
                      <w:pPr>
                        <w:spacing w:after="0"/>
                        <w:jc w:val="center"/>
                        <w:rPr>
                          <w:bCs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83C8429" wp14:editId="56A62651">
                <wp:simplePos x="0" y="0"/>
                <wp:positionH relativeFrom="column">
                  <wp:posOffset>2162416</wp:posOffset>
                </wp:positionH>
                <wp:positionV relativeFrom="paragraph">
                  <wp:posOffset>116938</wp:posOffset>
                </wp:positionV>
                <wp:extent cx="418564" cy="547200"/>
                <wp:effectExtent l="0" t="0" r="0" b="571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564" cy="54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C222D1" w14:textId="033F05C7" w:rsidR="00F51AF3" w:rsidRPr="00F51AF3" w:rsidRDefault="00F51AF3" w:rsidP="00F51AF3">
                            <w:pPr>
                              <w:spacing w:after="0"/>
                              <w:jc w:val="center"/>
                              <w:rPr>
                                <w:bCs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1AF3">
                              <w:rPr>
                                <w:bCs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8429" id="Text Box 22" o:spid="_x0000_s1056" type="#_x0000_t202" style="position:absolute;margin-left:170.25pt;margin-top:9.2pt;width:32.95pt;height:43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" filled="f" stroked="f">
                <v:textbox>
                  <w:txbxContent>
                    <w:p w14:paraId="63C222D1" w14:textId="033F05C7" w:rsidR="00F51AF3" w:rsidRPr="00F51AF3" w:rsidRDefault="00F51AF3" w:rsidP="00F51AF3">
                      <w:pPr>
                        <w:spacing w:after="0"/>
                        <w:jc w:val="center"/>
                        <w:rPr>
                          <w:bCs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1AF3">
                        <w:rPr>
                          <w:bCs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C65C5">
        <w:rPr>
          <w:bCs/>
          <w:color w:val="232C5E"/>
          <w:sz w:val="16"/>
          <w:szCs w:val="16"/>
        </w:rPr>
        <w:t>day to day operations and</w:t>
      </w:r>
    </w:p>
    <w:p w14:paraId="14FF7274" w14:textId="1FA01167" w:rsidR="001C65C5" w:rsidRDefault="008411DA" w:rsidP="00E54E0C">
      <w:pPr>
        <w:spacing w:after="0" w:line="259" w:lineRule="auto"/>
        <w:ind w:left="0" w:firstLine="0"/>
        <w:rPr>
          <w:bCs/>
          <w:color w:val="232C5E"/>
          <w:sz w:val="16"/>
          <w:szCs w:val="16"/>
        </w:rPr>
      </w:pPr>
      <w:r>
        <w:rPr>
          <w:bCs/>
          <w:noProof/>
          <w:color w:val="232C5E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5156A66" wp14:editId="0D67A17B">
                <wp:simplePos x="0" y="0"/>
                <wp:positionH relativeFrom="column">
                  <wp:posOffset>6274152</wp:posOffset>
                </wp:positionH>
                <wp:positionV relativeFrom="paragraph">
                  <wp:posOffset>54641</wp:posOffset>
                </wp:positionV>
                <wp:extent cx="743638" cy="0"/>
                <wp:effectExtent l="0" t="95250" r="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638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B631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494.05pt;margin-top:4.3pt;width:58.55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" strokecolor="#1f4d78 [1608]" strokeweight="3pt">
                <v:stroke endarrow="block" joinstyle="miter"/>
              </v:shape>
            </w:pict>
          </mc:Fallback>
        </mc:AlternateContent>
      </w:r>
      <w:r w:rsidR="001C65C5">
        <w:rPr>
          <w:bCs/>
          <w:color w:val="232C5E"/>
          <w:sz w:val="16"/>
          <w:szCs w:val="16"/>
        </w:rPr>
        <w:t>maintenance of our campus,</w:t>
      </w:r>
      <w:r w:rsidR="001C65C5" w:rsidRPr="001C65C5">
        <w:rPr>
          <w:noProof/>
          <w:sz w:val="22"/>
        </w:rPr>
        <w:t xml:space="preserve"> </w:t>
      </w:r>
      <w:r>
        <w:rPr>
          <w:noProof/>
          <w:sz w:val="22"/>
        </w:rPr>
        <w:tab/>
        <w:t xml:space="preserve">         </w:t>
      </w:r>
      <w:r>
        <w:rPr>
          <w:b/>
          <w:color w:val="232C5E"/>
          <w:sz w:val="16"/>
          <w:szCs w:val="16"/>
        </w:rPr>
        <w:t>Treasure Commitment:</w:t>
      </w:r>
    </w:p>
    <w:p w14:paraId="6D4B301F" w14:textId="14EECD79" w:rsidR="001C65C5" w:rsidRDefault="008411DA" w:rsidP="00E54E0C">
      <w:pPr>
        <w:spacing w:after="0" w:line="259" w:lineRule="auto"/>
        <w:ind w:left="0" w:firstLine="0"/>
        <w:rPr>
          <w:bCs/>
          <w:color w:val="232C5E"/>
          <w:sz w:val="16"/>
          <w:szCs w:val="16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4C789B9" wp14:editId="547E48DF">
                <wp:simplePos x="0" y="0"/>
                <wp:positionH relativeFrom="column">
                  <wp:posOffset>1644015</wp:posOffset>
                </wp:positionH>
                <wp:positionV relativeFrom="paragraph">
                  <wp:posOffset>53975</wp:posOffset>
                </wp:positionV>
                <wp:extent cx="594360" cy="203200"/>
                <wp:effectExtent l="0" t="0" r="1524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75316" id="Rectangle 16" o:spid="_x0000_s1026" style="position:absolute;margin-left:129.45pt;margin-top:4.25pt;width:46.8pt;height:1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" filled="f" strokecolor="#002060" strokeweight="1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53F9FAF" wp14:editId="222DDCDA">
                <wp:simplePos x="0" y="0"/>
                <wp:positionH relativeFrom="column">
                  <wp:posOffset>4391025</wp:posOffset>
                </wp:positionH>
                <wp:positionV relativeFrom="paragraph">
                  <wp:posOffset>54610</wp:posOffset>
                </wp:positionV>
                <wp:extent cx="1442720" cy="203200"/>
                <wp:effectExtent l="0" t="0" r="2413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96DF2" id="Rectangle 19" o:spid="_x0000_s1026" style="position:absolute;margin-left:345.75pt;margin-top:4.3pt;width:113.6pt;height:1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" filled="f" strokecolor="#002060" strokeweight="1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2C900CD" wp14:editId="49DF9A43">
                <wp:simplePos x="0" y="0"/>
                <wp:positionH relativeFrom="column">
                  <wp:posOffset>2519680</wp:posOffset>
                </wp:positionH>
                <wp:positionV relativeFrom="paragraph">
                  <wp:posOffset>56132</wp:posOffset>
                </wp:positionV>
                <wp:extent cx="1442720" cy="203200"/>
                <wp:effectExtent l="0" t="0" r="2413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55F18" id="Rectangle 18" o:spid="_x0000_s1026" style="position:absolute;margin-left:198.4pt;margin-top:4.4pt;width:113.6pt;height:1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" filled="f" strokecolor="#002060" strokeweight="1pt"/>
            </w:pict>
          </mc:Fallback>
        </mc:AlternateContent>
      </w:r>
      <w:r w:rsidR="001C65C5">
        <w:rPr>
          <w:bCs/>
          <w:color w:val="232C5E"/>
          <w:sz w:val="16"/>
          <w:szCs w:val="16"/>
        </w:rPr>
        <w:t>charitable outreach, and</w:t>
      </w:r>
      <w:r>
        <w:rPr>
          <w:bCs/>
          <w:color w:val="232C5E"/>
          <w:sz w:val="16"/>
          <w:szCs w:val="16"/>
        </w:rPr>
        <w:tab/>
      </w:r>
      <w:r>
        <w:rPr>
          <w:bCs/>
          <w:color w:val="232C5E"/>
          <w:sz w:val="16"/>
          <w:szCs w:val="16"/>
        </w:rPr>
        <w:tab/>
      </w:r>
      <w:r>
        <w:rPr>
          <w:bCs/>
          <w:color w:val="232C5E"/>
          <w:sz w:val="16"/>
          <w:szCs w:val="16"/>
        </w:rPr>
        <w:tab/>
      </w:r>
      <w:r>
        <w:rPr>
          <w:bCs/>
          <w:color w:val="232C5E"/>
          <w:sz w:val="16"/>
          <w:szCs w:val="16"/>
        </w:rPr>
        <w:tab/>
      </w:r>
      <w:r>
        <w:rPr>
          <w:bCs/>
          <w:color w:val="232C5E"/>
          <w:sz w:val="16"/>
          <w:szCs w:val="16"/>
        </w:rPr>
        <w:tab/>
      </w:r>
      <w:r>
        <w:rPr>
          <w:bCs/>
          <w:color w:val="232C5E"/>
          <w:sz w:val="16"/>
          <w:szCs w:val="16"/>
        </w:rPr>
        <w:tab/>
      </w:r>
      <w:r>
        <w:rPr>
          <w:bCs/>
          <w:color w:val="232C5E"/>
          <w:sz w:val="16"/>
          <w:szCs w:val="16"/>
        </w:rPr>
        <w:tab/>
      </w:r>
      <w:r>
        <w:rPr>
          <w:bCs/>
          <w:color w:val="232C5E"/>
          <w:sz w:val="16"/>
          <w:szCs w:val="16"/>
        </w:rPr>
        <w:tab/>
      </w:r>
      <w:r>
        <w:rPr>
          <w:bCs/>
          <w:color w:val="232C5E"/>
          <w:sz w:val="16"/>
          <w:szCs w:val="16"/>
        </w:rPr>
        <w:tab/>
      </w:r>
      <w:r>
        <w:rPr>
          <w:bCs/>
          <w:color w:val="232C5E"/>
          <w:sz w:val="16"/>
          <w:szCs w:val="16"/>
        </w:rPr>
        <w:tab/>
      </w:r>
      <w:r>
        <w:rPr>
          <w:bCs/>
          <w:color w:val="232C5E"/>
          <w:sz w:val="16"/>
          <w:szCs w:val="16"/>
        </w:rPr>
        <w:tab/>
      </w:r>
      <w:r>
        <w:rPr>
          <w:bCs/>
          <w:color w:val="232C5E"/>
          <w:sz w:val="16"/>
          <w:szCs w:val="16"/>
        </w:rPr>
        <w:tab/>
        <w:t xml:space="preserve">    </w:t>
      </w:r>
      <w:r>
        <w:rPr>
          <w:b/>
          <w:color w:val="232C5E"/>
          <w:sz w:val="16"/>
          <w:szCs w:val="16"/>
        </w:rPr>
        <w:t>OVER</w:t>
      </w:r>
    </w:p>
    <w:p w14:paraId="0392A45F" w14:textId="091E8E16" w:rsidR="001C65C5" w:rsidRDefault="001C65C5" w:rsidP="00E54E0C">
      <w:pPr>
        <w:spacing w:after="0" w:line="259" w:lineRule="auto"/>
        <w:ind w:left="0" w:firstLine="0"/>
        <w:rPr>
          <w:bCs/>
          <w:color w:val="232C5E"/>
          <w:sz w:val="16"/>
          <w:szCs w:val="16"/>
        </w:rPr>
      </w:pPr>
      <w:r>
        <w:rPr>
          <w:bCs/>
          <w:color w:val="232C5E"/>
          <w:sz w:val="16"/>
          <w:szCs w:val="16"/>
        </w:rPr>
        <w:t>ministry support. All are</w:t>
      </w:r>
      <w:r w:rsidR="00F51AF3">
        <w:rPr>
          <w:bCs/>
          <w:color w:val="232C5E"/>
          <w:sz w:val="16"/>
          <w:szCs w:val="16"/>
        </w:rPr>
        <w:tab/>
      </w:r>
      <w:r w:rsidR="00F51AF3">
        <w:rPr>
          <w:bCs/>
          <w:color w:val="232C5E"/>
          <w:sz w:val="16"/>
          <w:szCs w:val="16"/>
        </w:rPr>
        <w:tab/>
      </w:r>
      <w:r w:rsidR="00F51AF3">
        <w:rPr>
          <w:bCs/>
          <w:color w:val="232C5E"/>
          <w:sz w:val="16"/>
          <w:szCs w:val="16"/>
        </w:rPr>
        <w:tab/>
      </w:r>
    </w:p>
    <w:p w14:paraId="6E2E7B12" w14:textId="2795CF22" w:rsidR="001C65C5" w:rsidRDefault="001C65C5" w:rsidP="00E54E0C">
      <w:pPr>
        <w:spacing w:after="0" w:line="259" w:lineRule="auto"/>
        <w:ind w:left="0" w:firstLine="0"/>
        <w:rPr>
          <w:bCs/>
          <w:color w:val="232C5E"/>
          <w:sz w:val="16"/>
          <w:szCs w:val="16"/>
        </w:rPr>
      </w:pPr>
      <w:r>
        <w:rPr>
          <w:bCs/>
          <w:color w:val="232C5E"/>
          <w:sz w:val="16"/>
          <w:szCs w:val="16"/>
        </w:rPr>
        <w:t>invited to prayerfully</w:t>
      </w:r>
      <w:r w:rsidR="008411DA">
        <w:rPr>
          <w:bCs/>
          <w:color w:val="232C5E"/>
          <w:sz w:val="16"/>
          <w:szCs w:val="16"/>
        </w:rPr>
        <w:tab/>
      </w:r>
      <w:r w:rsidR="008411DA">
        <w:rPr>
          <w:bCs/>
          <w:color w:val="232C5E"/>
          <w:sz w:val="16"/>
          <w:szCs w:val="16"/>
        </w:rPr>
        <w:tab/>
        <w:t xml:space="preserve">            </w:t>
      </w:r>
      <w:r w:rsidR="008411DA">
        <w:rPr>
          <w:b/>
          <w:color w:val="232C5E"/>
          <w:sz w:val="16"/>
          <w:szCs w:val="16"/>
        </w:rPr>
        <w:t>Amount</w:t>
      </w:r>
      <w:r w:rsidR="008411DA">
        <w:rPr>
          <w:b/>
          <w:color w:val="232C5E"/>
          <w:sz w:val="16"/>
          <w:szCs w:val="16"/>
        </w:rPr>
        <w:tab/>
        <w:t xml:space="preserve">          Frequency (Monthly, Weekly, One </w:t>
      </w:r>
      <w:proofErr w:type="gramStart"/>
      <w:r w:rsidR="008411DA">
        <w:rPr>
          <w:b/>
          <w:color w:val="232C5E"/>
          <w:sz w:val="16"/>
          <w:szCs w:val="16"/>
        </w:rPr>
        <w:t xml:space="preserve">Time)   </w:t>
      </w:r>
      <w:proofErr w:type="gramEnd"/>
      <w:r w:rsidR="008411DA">
        <w:rPr>
          <w:b/>
          <w:color w:val="232C5E"/>
          <w:sz w:val="16"/>
          <w:szCs w:val="16"/>
        </w:rPr>
        <w:t xml:space="preserve">    Total Annual Commitment</w:t>
      </w:r>
    </w:p>
    <w:p w14:paraId="2BF75AE6" w14:textId="05F84FA0" w:rsidR="001C65C5" w:rsidRDefault="001C65C5" w:rsidP="00E54E0C">
      <w:pPr>
        <w:spacing w:after="0" w:line="259" w:lineRule="auto"/>
        <w:ind w:left="0" w:firstLine="0"/>
        <w:rPr>
          <w:bCs/>
          <w:color w:val="232C5E"/>
          <w:sz w:val="16"/>
          <w:szCs w:val="16"/>
        </w:rPr>
      </w:pPr>
      <w:r>
        <w:rPr>
          <w:bCs/>
          <w:color w:val="232C5E"/>
          <w:sz w:val="16"/>
          <w:szCs w:val="16"/>
        </w:rPr>
        <w:t>consider how to include SFX</w:t>
      </w:r>
    </w:p>
    <w:p w14:paraId="19FD2CE6" w14:textId="4A44C093" w:rsidR="00055637" w:rsidRDefault="001C65C5" w:rsidP="00E54E0C">
      <w:pPr>
        <w:spacing w:after="0" w:line="259" w:lineRule="auto"/>
        <w:ind w:left="0" w:firstLine="0"/>
        <w:rPr>
          <w:b/>
          <w:color w:val="232C5E"/>
          <w:sz w:val="22"/>
        </w:rPr>
      </w:pPr>
      <w:r>
        <w:rPr>
          <w:bCs/>
          <w:color w:val="232C5E"/>
          <w:sz w:val="16"/>
          <w:szCs w:val="16"/>
        </w:rPr>
        <w:t>in your household budget.</w:t>
      </w:r>
      <w:r w:rsidR="008411DA" w:rsidRPr="008411DA">
        <w:rPr>
          <w:noProof/>
          <w:sz w:val="22"/>
        </w:rPr>
        <w:t xml:space="preserve"> </w:t>
      </w:r>
      <w:r w:rsidR="008411DA">
        <w:rPr>
          <w:noProof/>
          <w:sz w:val="22"/>
        </w:rPr>
        <w:tab/>
      </w:r>
      <w:r w:rsidR="008411DA">
        <w:rPr>
          <w:noProof/>
          <w:sz w:val="22"/>
        </w:rPr>
        <w:tab/>
        <w:t xml:space="preserve">      </w:t>
      </w:r>
      <w:r w:rsidR="008411DA">
        <w:rPr>
          <w:b/>
          <w:color w:val="232C5E"/>
          <w:sz w:val="16"/>
          <w:szCs w:val="16"/>
        </w:rPr>
        <w:t>Don’t’ forget to visit SFXMW.com or contact your bank to update your online giving commitment.</w:t>
      </w:r>
    </w:p>
    <w:p w14:paraId="5D7E6EC1" w14:textId="77777777" w:rsidR="008411DA" w:rsidRDefault="008411DA">
      <w:pPr>
        <w:spacing w:after="160" w:line="259" w:lineRule="auto"/>
        <w:ind w:left="0" w:firstLine="0"/>
        <w:rPr>
          <w:b/>
          <w:color w:val="232C5E"/>
          <w:sz w:val="64"/>
        </w:rPr>
      </w:pPr>
      <w:r>
        <w:rPr>
          <w:b/>
          <w:color w:val="232C5E"/>
          <w:sz w:val="64"/>
        </w:rPr>
        <w:br w:type="page"/>
      </w:r>
    </w:p>
    <w:p w14:paraId="56C45610" w14:textId="04157771" w:rsidR="00CB72AE" w:rsidRDefault="00B66B91" w:rsidP="00E54E0C">
      <w:pPr>
        <w:spacing w:after="0" w:line="259" w:lineRule="auto"/>
        <w:ind w:left="0" w:firstLine="0"/>
        <w:rPr>
          <w:b/>
          <w:color w:val="232C5E"/>
          <w:sz w:val="64"/>
        </w:rPr>
      </w:pPr>
      <w:r>
        <w:rPr>
          <w:b/>
          <w:color w:val="232C5E"/>
          <w:sz w:val="64"/>
        </w:rPr>
        <w:lastRenderedPageBreak/>
        <w:t>SFX MINISTRIES LIST</w:t>
      </w:r>
    </w:p>
    <w:tbl>
      <w:tblPr>
        <w:tblStyle w:val="TableGrid0"/>
        <w:tblW w:w="11498" w:type="dxa"/>
        <w:tblLayout w:type="fixed"/>
        <w:tblLook w:val="04A0" w:firstRow="1" w:lastRow="0" w:firstColumn="1" w:lastColumn="0" w:noHBand="0" w:noVBand="1"/>
      </w:tblPr>
      <w:tblGrid>
        <w:gridCol w:w="630"/>
        <w:gridCol w:w="4580"/>
        <w:gridCol w:w="269"/>
        <w:gridCol w:w="640"/>
        <w:gridCol w:w="5379"/>
      </w:tblGrid>
      <w:tr w:rsidR="00DA002A" w:rsidRPr="00B1763C" w14:paraId="2980D5DC" w14:textId="77777777" w:rsidTr="00A7595B">
        <w:trPr>
          <w:trHeight w:val="224"/>
        </w:trPr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E8FC"/>
          </w:tcPr>
          <w:p w14:paraId="205D503C" w14:textId="20DE6D68" w:rsidR="00DA002A" w:rsidRPr="000177C9" w:rsidRDefault="00DA002A" w:rsidP="00525AB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Medium"/>
                <w:b/>
                <w:bCs/>
                <w:color w:val="auto"/>
                <w:sz w:val="22"/>
              </w:rPr>
            </w:pPr>
            <w:r w:rsidRPr="000177C9">
              <w:rPr>
                <w:rFonts w:ascii="Rockwell" w:eastAsiaTheme="minorEastAsia" w:hAnsi="Rockwell" w:cs="Montserrat-Medium"/>
                <w:b/>
                <w:bCs/>
                <w:color w:val="auto"/>
                <w:sz w:val="22"/>
              </w:rPr>
              <w:t>ADMINISTRATION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CE499" w14:textId="77777777" w:rsidR="00DA002A" w:rsidRPr="000177C9" w:rsidRDefault="00DA002A" w:rsidP="00525AB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Medium"/>
                <w:b/>
                <w:bCs/>
                <w:color w:val="auto"/>
                <w:sz w:val="22"/>
              </w:rPr>
            </w:pPr>
          </w:p>
        </w:tc>
        <w:tc>
          <w:tcPr>
            <w:tcW w:w="6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36DBCE29" w14:textId="79C6AF91" w:rsidR="00DA002A" w:rsidRPr="000177C9" w:rsidRDefault="00DA002A" w:rsidP="00525AB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Medium"/>
                <w:b/>
                <w:bCs/>
                <w:color w:val="auto"/>
                <w:sz w:val="22"/>
              </w:rPr>
            </w:pPr>
            <w:r w:rsidRPr="000177C9">
              <w:rPr>
                <w:rFonts w:ascii="Rockwell" w:eastAsiaTheme="minorEastAsia" w:hAnsi="Rockwell" w:cs="Montserrat-Medium"/>
                <w:b/>
                <w:bCs/>
                <w:color w:val="auto"/>
                <w:sz w:val="22"/>
              </w:rPr>
              <w:t>PARISH LIFE</w:t>
            </w:r>
          </w:p>
        </w:tc>
      </w:tr>
      <w:tr w:rsidR="00A82DE4" w:rsidRPr="00B1763C" w14:paraId="51186E8A" w14:textId="77777777" w:rsidTr="00A7595B">
        <w:trPr>
          <w:trHeight w:val="25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EE8FC"/>
          </w:tcPr>
          <w:p w14:paraId="1F7E3033" w14:textId="7AC3D859" w:rsidR="00A82DE4" w:rsidRPr="00B1763C" w:rsidRDefault="00486BE6" w:rsidP="00A82DE4">
            <w:pPr>
              <w:spacing w:after="0" w:line="259" w:lineRule="auto"/>
              <w:ind w:left="0" w:firstLine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06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FEE8FC"/>
          </w:tcPr>
          <w:p w14:paraId="470BD5CA" w14:textId="7EC8D0F5" w:rsidR="00A82DE4" w:rsidRPr="000177C9" w:rsidRDefault="00486BE6" w:rsidP="00A82D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>
              <w:rPr>
                <w:rFonts w:ascii="Rockwell" w:eastAsiaTheme="minorEastAsia" w:hAnsi="Rockwell" w:cs="Montserrat-Regular"/>
                <w:color w:val="auto"/>
                <w:sz w:val="22"/>
              </w:rPr>
              <w:t>Money Counters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3902B" w14:textId="77777777" w:rsidR="00A82DE4" w:rsidRPr="000177C9" w:rsidRDefault="00A82DE4" w:rsidP="00A82D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625CA5B3" w14:textId="17DBE818" w:rsidR="00A82DE4" w:rsidRPr="000177C9" w:rsidRDefault="00A82DE4" w:rsidP="00A82D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Medium"/>
                <w:color w:val="auto"/>
                <w:sz w:val="22"/>
              </w:rPr>
            </w:pPr>
            <w:r w:rsidRPr="000177C9">
              <w:rPr>
                <w:rFonts w:ascii="Rockwell" w:eastAsiaTheme="minorEastAsia" w:hAnsi="Rockwell" w:cs="Montserrat-Regular"/>
                <w:color w:val="auto"/>
                <w:sz w:val="22"/>
              </w:rPr>
              <w:t>30</w:t>
            </w:r>
            <w:r w:rsidR="001240C2">
              <w:rPr>
                <w:rFonts w:ascii="Rockwell" w:eastAsiaTheme="minorEastAsia" w:hAnsi="Rockwell" w:cs="Montserrat-Regular"/>
                <w:color w:val="auto"/>
                <w:sz w:val="22"/>
              </w:rPr>
              <w:t>1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2C15883E" w14:textId="2D9E5DBD" w:rsidR="00A82DE4" w:rsidRPr="000177C9" w:rsidRDefault="001240C2" w:rsidP="00A82D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 w:rsidRPr="000177C9">
              <w:rPr>
                <w:rFonts w:ascii="Rockwell" w:eastAsiaTheme="minorEastAsia" w:hAnsi="Rockwell" w:cs="Montserrat-Regular"/>
                <w:color w:val="auto"/>
                <w:sz w:val="22"/>
              </w:rPr>
              <w:t>JOY Club (</w:t>
            </w:r>
            <w:r w:rsidRPr="000177C9">
              <w:rPr>
                <w:rFonts w:ascii="Rockwell" w:eastAsiaTheme="minorEastAsia" w:hAnsi="Rockwell" w:cs="Montserrat-Italic"/>
                <w:i/>
                <w:iCs/>
                <w:color w:val="auto"/>
                <w:sz w:val="22"/>
              </w:rPr>
              <w:t>Just Older Youth, senior citizens retirees)</w:t>
            </w:r>
          </w:p>
        </w:tc>
      </w:tr>
      <w:tr w:rsidR="00A82DE4" w:rsidRPr="00B1763C" w14:paraId="2CD15732" w14:textId="77777777" w:rsidTr="00A7595B">
        <w:trPr>
          <w:trHeight w:val="23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EE8FC"/>
          </w:tcPr>
          <w:p w14:paraId="01D96DCD" w14:textId="33F1A282" w:rsidR="00A82DE4" w:rsidRPr="00B1763C" w:rsidRDefault="00486BE6" w:rsidP="00A82DE4">
            <w:pPr>
              <w:spacing w:after="0" w:line="259" w:lineRule="auto"/>
              <w:ind w:left="0" w:firstLine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07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FEE8FC"/>
          </w:tcPr>
          <w:p w14:paraId="0D55FE82" w14:textId="38ACB23F" w:rsidR="00A82DE4" w:rsidRPr="000177C9" w:rsidRDefault="00486BE6" w:rsidP="00A82D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>
              <w:rPr>
                <w:rFonts w:ascii="Rockwell" w:eastAsiaTheme="minorEastAsia" w:hAnsi="Rockwell" w:cs="Montserrat-Regular"/>
                <w:color w:val="auto"/>
                <w:sz w:val="22"/>
              </w:rPr>
              <w:t>Super Raffle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A044D" w14:textId="77777777" w:rsidR="00A82DE4" w:rsidRPr="000177C9" w:rsidRDefault="00A82DE4" w:rsidP="00A82D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37117B13" w14:textId="08DFF7D9" w:rsidR="00A82DE4" w:rsidRPr="000177C9" w:rsidRDefault="00A82DE4" w:rsidP="00A82D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Italic"/>
                <w:i/>
                <w:iCs/>
                <w:color w:val="auto"/>
                <w:sz w:val="22"/>
              </w:rPr>
            </w:pPr>
            <w:r w:rsidRPr="000177C9">
              <w:rPr>
                <w:rFonts w:ascii="Rockwell" w:eastAsiaTheme="minorEastAsia" w:hAnsi="Rockwell" w:cs="Montserrat-Regular"/>
                <w:color w:val="auto"/>
                <w:sz w:val="22"/>
              </w:rPr>
              <w:t>30</w:t>
            </w:r>
            <w:r w:rsidR="001240C2">
              <w:rPr>
                <w:rFonts w:ascii="Rockwell" w:eastAsiaTheme="minorEastAsia" w:hAnsi="Rockwell" w:cs="Montserrat-Regular"/>
                <w:color w:val="auto"/>
                <w:sz w:val="22"/>
              </w:rPr>
              <w:t>2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34AB5B10" w14:textId="3E78FFB5" w:rsidR="00A82DE4" w:rsidRPr="000177C9" w:rsidRDefault="001240C2" w:rsidP="00A82D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>
              <w:rPr>
                <w:rFonts w:ascii="Rockwell" w:eastAsiaTheme="minorEastAsia" w:hAnsi="Rockwell" w:cs="Montserrat-Regular"/>
                <w:color w:val="auto"/>
                <w:sz w:val="22"/>
              </w:rPr>
              <w:t>Women’s Club</w:t>
            </w:r>
          </w:p>
        </w:tc>
      </w:tr>
      <w:tr w:rsidR="00A82DE4" w:rsidRPr="00B1763C" w14:paraId="5EA1E981" w14:textId="77777777" w:rsidTr="00A7595B">
        <w:trPr>
          <w:trHeight w:val="25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EE8FC"/>
          </w:tcPr>
          <w:p w14:paraId="5919989E" w14:textId="10397BAE" w:rsidR="00A82DE4" w:rsidRPr="00B1763C" w:rsidRDefault="00486BE6" w:rsidP="00A82DE4">
            <w:pPr>
              <w:spacing w:after="0" w:line="259" w:lineRule="auto"/>
              <w:ind w:left="0" w:firstLine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08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FEE8FC"/>
          </w:tcPr>
          <w:p w14:paraId="4600BCEA" w14:textId="5D36679B" w:rsidR="00A82DE4" w:rsidRPr="000177C9" w:rsidRDefault="00486BE6" w:rsidP="00A82D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>
              <w:rPr>
                <w:rFonts w:ascii="Rockwell" w:eastAsiaTheme="minorEastAsia" w:hAnsi="Rockwell" w:cs="Montserrat-Regular"/>
                <w:color w:val="auto"/>
                <w:sz w:val="22"/>
              </w:rPr>
              <w:t>Stewardship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CA22D" w14:textId="77777777" w:rsidR="00A82DE4" w:rsidRPr="000177C9" w:rsidRDefault="00A82DE4" w:rsidP="00A82D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255C3CD8" w14:textId="4CDE7A4A" w:rsidR="00A82DE4" w:rsidRPr="000177C9" w:rsidRDefault="00A82DE4" w:rsidP="00A82D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 w:rsidRPr="000177C9">
              <w:rPr>
                <w:rFonts w:ascii="Rockwell" w:eastAsiaTheme="minorEastAsia" w:hAnsi="Rockwell" w:cs="Montserrat-Regular"/>
                <w:color w:val="auto"/>
                <w:sz w:val="22"/>
              </w:rPr>
              <w:t>30</w:t>
            </w:r>
            <w:r w:rsidR="001240C2">
              <w:rPr>
                <w:rFonts w:ascii="Rockwell" w:eastAsiaTheme="minorEastAsia" w:hAnsi="Rockwell" w:cs="Montserrat-Regular"/>
                <w:color w:val="auto"/>
                <w:sz w:val="22"/>
              </w:rPr>
              <w:t>3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5E96EA28" w14:textId="4120470F" w:rsidR="00A82DE4" w:rsidRPr="000177C9" w:rsidRDefault="001240C2" w:rsidP="00A82D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>
              <w:rPr>
                <w:rFonts w:ascii="Rockwell" w:eastAsiaTheme="minorEastAsia" w:hAnsi="Rockwell" w:cs="Montserrat-Regular"/>
                <w:color w:val="auto"/>
                <w:sz w:val="22"/>
              </w:rPr>
              <w:t>Rosary Makers</w:t>
            </w:r>
          </w:p>
        </w:tc>
      </w:tr>
      <w:tr w:rsidR="00A82DE4" w:rsidRPr="00B1763C" w14:paraId="4C4D9AB9" w14:textId="77777777" w:rsidTr="00A7595B">
        <w:trPr>
          <w:trHeight w:val="24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EE8FC"/>
          </w:tcPr>
          <w:p w14:paraId="5795BF27" w14:textId="00D891BD" w:rsidR="00A82DE4" w:rsidRPr="00B1763C" w:rsidRDefault="00486BE6" w:rsidP="00A82DE4">
            <w:pPr>
              <w:spacing w:after="0" w:line="259" w:lineRule="auto"/>
              <w:ind w:left="0" w:firstLine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09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FEE8FC"/>
          </w:tcPr>
          <w:p w14:paraId="26D31742" w14:textId="46E7ADEB" w:rsidR="00A82DE4" w:rsidRPr="000177C9" w:rsidRDefault="00486BE6" w:rsidP="00A82D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>
              <w:rPr>
                <w:rFonts w:ascii="Rockwell" w:eastAsiaTheme="minorEastAsia" w:hAnsi="Rockwell" w:cs="Montserrat-Regular"/>
                <w:color w:val="auto"/>
                <w:sz w:val="22"/>
              </w:rPr>
              <w:t>Safety Committee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5E76C" w14:textId="77777777" w:rsidR="00A82DE4" w:rsidRPr="000177C9" w:rsidRDefault="00A82DE4" w:rsidP="00A82D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0B2FFB86" w14:textId="7BD75422" w:rsidR="00A82DE4" w:rsidRPr="000177C9" w:rsidRDefault="00A82DE4" w:rsidP="00A82D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 w:rsidRPr="000177C9">
              <w:rPr>
                <w:rFonts w:ascii="Rockwell" w:eastAsiaTheme="minorEastAsia" w:hAnsi="Rockwell" w:cs="Montserrat-Regular"/>
                <w:color w:val="auto"/>
                <w:sz w:val="22"/>
              </w:rPr>
              <w:t>30</w:t>
            </w:r>
            <w:r w:rsidR="001240C2">
              <w:rPr>
                <w:rFonts w:ascii="Rockwell" w:eastAsiaTheme="minorEastAsia" w:hAnsi="Rockwell" w:cs="Montserrat-Regular"/>
                <w:color w:val="auto"/>
                <w:sz w:val="22"/>
              </w:rPr>
              <w:t>4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4AD0EE2A" w14:textId="193EEBB3" w:rsidR="00A82DE4" w:rsidRPr="000177C9" w:rsidRDefault="001240C2" w:rsidP="00A82D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>
              <w:rPr>
                <w:rFonts w:ascii="Rockwell" w:eastAsiaTheme="minorEastAsia" w:hAnsi="Rockwell" w:cs="Montserrat-Regular"/>
                <w:color w:val="auto"/>
                <w:sz w:val="22"/>
              </w:rPr>
              <w:t>Prayer Blanket Ministry</w:t>
            </w:r>
          </w:p>
        </w:tc>
      </w:tr>
      <w:tr w:rsidR="00A82DE4" w:rsidRPr="00B1763C" w14:paraId="49C533E1" w14:textId="77777777" w:rsidTr="00A7595B">
        <w:trPr>
          <w:trHeight w:val="24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EE8FC"/>
          </w:tcPr>
          <w:p w14:paraId="7807375E" w14:textId="57B157F3" w:rsidR="00A82DE4" w:rsidRPr="00B1763C" w:rsidRDefault="00486BE6" w:rsidP="00A82DE4">
            <w:pPr>
              <w:spacing w:after="0" w:line="259" w:lineRule="auto"/>
              <w:ind w:left="0" w:firstLine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1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FEE8FC"/>
          </w:tcPr>
          <w:p w14:paraId="47E3FC85" w14:textId="61B86EAF" w:rsidR="00A82DE4" w:rsidRPr="000177C9" w:rsidRDefault="00486BE6" w:rsidP="00A82D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>
              <w:rPr>
                <w:rFonts w:ascii="Rockwell" w:eastAsiaTheme="minorEastAsia" w:hAnsi="Rockwell" w:cs="Montserrat-Regular"/>
                <w:color w:val="auto"/>
                <w:sz w:val="22"/>
              </w:rPr>
              <w:t>Buildings and Grounds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BF75" w14:textId="77777777" w:rsidR="00A82DE4" w:rsidRPr="000177C9" w:rsidRDefault="00A82DE4" w:rsidP="00A82D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105B5F66" w14:textId="019EC23C" w:rsidR="00A82DE4" w:rsidRPr="000177C9" w:rsidRDefault="00A82DE4" w:rsidP="00A82D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Medium"/>
                <w:color w:val="auto"/>
                <w:sz w:val="22"/>
              </w:rPr>
            </w:pPr>
            <w:r w:rsidRPr="000177C9">
              <w:rPr>
                <w:rFonts w:ascii="Rockwell" w:eastAsiaTheme="minorEastAsia" w:hAnsi="Rockwell" w:cs="Montserrat-Regular"/>
                <w:color w:val="auto"/>
                <w:sz w:val="22"/>
              </w:rPr>
              <w:t>30</w:t>
            </w:r>
            <w:r w:rsidR="001240C2">
              <w:rPr>
                <w:rFonts w:ascii="Rockwell" w:eastAsiaTheme="minorEastAsia" w:hAnsi="Rockwell" w:cs="Montserrat-Regular"/>
                <w:color w:val="auto"/>
                <w:sz w:val="22"/>
              </w:rPr>
              <w:t>5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1C6780CF" w14:textId="0FBD37F9" w:rsidR="00A82DE4" w:rsidRPr="000177C9" w:rsidRDefault="001240C2" w:rsidP="00A82D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>
              <w:rPr>
                <w:rFonts w:ascii="Rockwell" w:eastAsiaTheme="minorEastAsia" w:hAnsi="Rockwell" w:cs="Montserrat-Regular"/>
                <w:color w:val="auto"/>
                <w:sz w:val="22"/>
              </w:rPr>
              <w:t>Prayer Tree</w:t>
            </w:r>
          </w:p>
        </w:tc>
      </w:tr>
      <w:tr w:rsidR="00A82DE4" w:rsidRPr="00B1763C" w14:paraId="2E4A4A63" w14:textId="77777777" w:rsidTr="00A7595B">
        <w:trPr>
          <w:trHeight w:val="25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EE8FC"/>
          </w:tcPr>
          <w:p w14:paraId="64F164B0" w14:textId="156B5C4C" w:rsidR="00A82DE4" w:rsidRPr="00B1763C" w:rsidRDefault="00486BE6" w:rsidP="00A82DE4">
            <w:pPr>
              <w:spacing w:after="0" w:line="259" w:lineRule="auto"/>
              <w:ind w:left="0" w:firstLine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11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FEE8FC"/>
          </w:tcPr>
          <w:p w14:paraId="1BB0A621" w14:textId="40904B85" w:rsidR="00A82DE4" w:rsidRPr="000177C9" w:rsidRDefault="00486BE6" w:rsidP="00A82D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>
              <w:rPr>
                <w:rFonts w:ascii="Rockwell" w:eastAsiaTheme="minorEastAsia" w:hAnsi="Rockwell" w:cs="Montserrat-Regular"/>
                <w:color w:val="auto"/>
                <w:sz w:val="22"/>
              </w:rPr>
              <w:t>Cemetery Maintenance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26B54" w14:textId="77777777" w:rsidR="00A82DE4" w:rsidRPr="000177C9" w:rsidRDefault="00A82DE4" w:rsidP="00A82D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62E212EF" w14:textId="60C62921" w:rsidR="00A82DE4" w:rsidRPr="000177C9" w:rsidRDefault="00A82DE4" w:rsidP="00A82D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 w:rsidRPr="000177C9">
              <w:rPr>
                <w:rFonts w:ascii="Rockwell" w:eastAsiaTheme="minorEastAsia" w:hAnsi="Rockwell" w:cs="Montserrat-Regular"/>
                <w:color w:val="auto"/>
                <w:sz w:val="22"/>
              </w:rPr>
              <w:t>30</w:t>
            </w:r>
            <w:r w:rsidR="001240C2">
              <w:rPr>
                <w:rFonts w:ascii="Rockwell" w:eastAsiaTheme="minorEastAsia" w:hAnsi="Rockwell" w:cs="Montserrat-Regular"/>
                <w:color w:val="auto"/>
                <w:sz w:val="22"/>
              </w:rPr>
              <w:t>6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15FD3797" w14:textId="04F6336B" w:rsidR="00A82DE4" w:rsidRPr="000177C9" w:rsidRDefault="001240C2" w:rsidP="00A82D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>
              <w:rPr>
                <w:rFonts w:ascii="Rockwell" w:eastAsiaTheme="minorEastAsia" w:hAnsi="Rockwell" w:cs="Montserrat-Regular"/>
                <w:color w:val="auto"/>
                <w:sz w:val="22"/>
              </w:rPr>
              <w:t>Garden Ministry</w:t>
            </w:r>
          </w:p>
        </w:tc>
      </w:tr>
      <w:tr w:rsidR="00A82DE4" w:rsidRPr="00B1763C" w14:paraId="7B9FDDEB" w14:textId="77777777" w:rsidTr="00A7595B">
        <w:trPr>
          <w:trHeight w:val="24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EE8FC"/>
          </w:tcPr>
          <w:p w14:paraId="225C29EF" w14:textId="552459CB" w:rsidR="00A82DE4" w:rsidRPr="00B1763C" w:rsidRDefault="00486BE6" w:rsidP="00A82DE4">
            <w:pPr>
              <w:spacing w:after="0" w:line="259" w:lineRule="auto"/>
              <w:ind w:left="0" w:firstLine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12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FEE8FC"/>
          </w:tcPr>
          <w:p w14:paraId="44C17F67" w14:textId="14C7D976" w:rsidR="00A82DE4" w:rsidRPr="000177C9" w:rsidRDefault="0025139A" w:rsidP="00A82D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>
              <w:rPr>
                <w:rFonts w:ascii="Rockwell" w:eastAsiaTheme="minorEastAsia" w:hAnsi="Rockwell" w:cs="Montserrat-Regular"/>
                <w:color w:val="auto"/>
                <w:sz w:val="22"/>
              </w:rPr>
              <w:t>Office Volunteers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613F7" w14:textId="77777777" w:rsidR="00A82DE4" w:rsidRPr="000177C9" w:rsidRDefault="00A82DE4" w:rsidP="00A82D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4E417A7E" w14:textId="77DF15CD" w:rsidR="00A82DE4" w:rsidRPr="000177C9" w:rsidRDefault="00A82DE4" w:rsidP="00A82D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 w:rsidRPr="000177C9">
              <w:rPr>
                <w:rFonts w:ascii="Rockwell" w:eastAsiaTheme="minorEastAsia" w:hAnsi="Rockwell" w:cs="Montserrat-Regular"/>
                <w:color w:val="auto"/>
                <w:sz w:val="22"/>
              </w:rPr>
              <w:t>30</w:t>
            </w:r>
            <w:r w:rsidR="001240C2">
              <w:rPr>
                <w:rFonts w:ascii="Rockwell" w:eastAsiaTheme="minorEastAsia" w:hAnsi="Rockwell" w:cs="Montserrat-Regular"/>
                <w:color w:val="auto"/>
                <w:sz w:val="22"/>
              </w:rPr>
              <w:t>7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41051914" w14:textId="2D499F57" w:rsidR="00A82DE4" w:rsidRPr="000177C9" w:rsidRDefault="009470B0" w:rsidP="00A82D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>
              <w:rPr>
                <w:rFonts w:ascii="Rockwell" w:eastAsiaTheme="minorEastAsia" w:hAnsi="Rockwell" w:cs="Montserrat-Regular"/>
                <w:color w:val="auto"/>
                <w:sz w:val="22"/>
              </w:rPr>
              <w:t xml:space="preserve">Mt. Washington </w:t>
            </w:r>
            <w:r w:rsidR="001240C2">
              <w:rPr>
                <w:rFonts w:ascii="Rockwell" w:eastAsiaTheme="minorEastAsia" w:hAnsi="Rockwell" w:cs="Montserrat-Regular"/>
                <w:color w:val="auto"/>
                <w:sz w:val="22"/>
              </w:rPr>
              <w:t>Community Ministries</w:t>
            </w:r>
          </w:p>
        </w:tc>
      </w:tr>
      <w:tr w:rsidR="00A82DE4" w:rsidRPr="00B1763C" w14:paraId="145BB6DB" w14:textId="77777777" w:rsidTr="00A7595B">
        <w:trPr>
          <w:trHeight w:val="24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EE8FC"/>
          </w:tcPr>
          <w:p w14:paraId="06644120" w14:textId="636655FA" w:rsidR="00A82DE4" w:rsidRPr="00B1763C" w:rsidRDefault="0025139A" w:rsidP="00A82DE4">
            <w:pPr>
              <w:spacing w:after="0" w:line="259" w:lineRule="auto"/>
              <w:ind w:left="0" w:firstLine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13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FEE8FC"/>
          </w:tcPr>
          <w:p w14:paraId="4F230FD0" w14:textId="319BBD4A" w:rsidR="00A82DE4" w:rsidRPr="000177C9" w:rsidRDefault="0025139A" w:rsidP="00A82D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>
              <w:rPr>
                <w:rFonts w:ascii="Rockwell" w:eastAsiaTheme="minorEastAsia" w:hAnsi="Rockwell" w:cs="Montserrat-Regular"/>
                <w:color w:val="auto"/>
                <w:sz w:val="22"/>
              </w:rPr>
              <w:t>Newsletter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7BB09" w14:textId="77777777" w:rsidR="00A82DE4" w:rsidRPr="000177C9" w:rsidRDefault="00A82DE4" w:rsidP="00A82D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0F227854" w14:textId="6F74BC75" w:rsidR="00A82DE4" w:rsidRPr="000177C9" w:rsidRDefault="00A82DE4" w:rsidP="00A82D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 w:rsidRPr="000177C9">
              <w:rPr>
                <w:rFonts w:ascii="Rockwell" w:eastAsiaTheme="minorEastAsia" w:hAnsi="Rockwell" w:cs="Montserrat-Regular"/>
                <w:color w:val="auto"/>
                <w:sz w:val="22"/>
              </w:rPr>
              <w:t>30</w:t>
            </w:r>
            <w:r w:rsidR="001240C2">
              <w:rPr>
                <w:rFonts w:ascii="Rockwell" w:eastAsiaTheme="minorEastAsia" w:hAnsi="Rockwell" w:cs="Montserrat-Regular"/>
                <w:color w:val="auto"/>
                <w:sz w:val="22"/>
              </w:rPr>
              <w:t>8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386EF938" w14:textId="5241336A" w:rsidR="00A82DE4" w:rsidRPr="000177C9" w:rsidRDefault="00582A17" w:rsidP="00A82D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>
              <w:rPr>
                <w:rFonts w:ascii="Rockwell" w:eastAsiaTheme="minorEastAsia" w:hAnsi="Rockwell" w:cs="Montserrat-Regular"/>
                <w:color w:val="auto"/>
                <w:sz w:val="22"/>
              </w:rPr>
              <w:t>SFX Outreach Ministry</w:t>
            </w:r>
          </w:p>
        </w:tc>
      </w:tr>
      <w:tr w:rsidR="00A82DE4" w:rsidRPr="00B1763C" w14:paraId="1264AC21" w14:textId="77777777" w:rsidTr="001E3CFA">
        <w:trPr>
          <w:trHeight w:val="25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EE8FC"/>
          </w:tcPr>
          <w:p w14:paraId="0C1CD649" w14:textId="2164B4BC" w:rsidR="00A82DE4" w:rsidRPr="00B1763C" w:rsidRDefault="0025139A" w:rsidP="00A82DE4">
            <w:pPr>
              <w:spacing w:after="0" w:line="259" w:lineRule="auto"/>
              <w:ind w:left="0" w:firstLine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15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FEE8FC"/>
          </w:tcPr>
          <w:p w14:paraId="495555A2" w14:textId="72EBA0BA" w:rsidR="00A82DE4" w:rsidRPr="000177C9" w:rsidRDefault="0025139A" w:rsidP="00A82D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>
              <w:rPr>
                <w:rFonts w:ascii="Rockwell" w:eastAsiaTheme="minorEastAsia" w:hAnsi="Rockwell" w:cs="Montserrat-Regular"/>
                <w:color w:val="auto"/>
                <w:sz w:val="22"/>
              </w:rPr>
              <w:t>Kitchen Oversight (training/stocking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4DE3F" w14:textId="77777777" w:rsidR="00A82DE4" w:rsidRPr="000177C9" w:rsidRDefault="00A82DE4" w:rsidP="00A82D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69C2FAA5" w14:textId="738C8DF1" w:rsidR="00A82DE4" w:rsidRPr="000177C9" w:rsidRDefault="00582A17" w:rsidP="00A82D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>
              <w:rPr>
                <w:rFonts w:ascii="Rockwell" w:eastAsiaTheme="minorEastAsia" w:hAnsi="Rockwell" w:cs="Montserrat-Regular"/>
                <w:color w:val="auto"/>
                <w:sz w:val="22"/>
              </w:rPr>
              <w:t>30</w:t>
            </w:r>
            <w:r w:rsidR="001240C2">
              <w:rPr>
                <w:rFonts w:ascii="Rockwell" w:eastAsiaTheme="minorEastAsia" w:hAnsi="Rockwell" w:cs="Montserrat-Regular"/>
                <w:color w:val="auto"/>
                <w:sz w:val="22"/>
              </w:rPr>
              <w:t>9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78168120" w14:textId="2461843F" w:rsidR="00A82DE4" w:rsidRPr="000177C9" w:rsidRDefault="001240C2" w:rsidP="00A82D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>
              <w:rPr>
                <w:rFonts w:ascii="Rockwell" w:eastAsiaTheme="minorEastAsia" w:hAnsi="Rockwell" w:cs="Montserrat-Regular"/>
                <w:color w:val="auto"/>
                <w:sz w:val="22"/>
              </w:rPr>
              <w:t>Nursing Home Ministry</w:t>
            </w:r>
          </w:p>
        </w:tc>
      </w:tr>
      <w:tr w:rsidR="00582A17" w:rsidRPr="00B1763C" w14:paraId="7E10998D" w14:textId="77777777" w:rsidTr="001E3CFA">
        <w:trPr>
          <w:trHeight w:val="25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EE8FC"/>
          </w:tcPr>
          <w:p w14:paraId="4E562F35" w14:textId="4211C75A" w:rsidR="00582A17" w:rsidRPr="00B1763C" w:rsidRDefault="0025139A" w:rsidP="00A82DE4">
            <w:pPr>
              <w:spacing w:after="0" w:line="259" w:lineRule="auto"/>
              <w:ind w:left="0" w:firstLine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16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FEE8FC"/>
          </w:tcPr>
          <w:p w14:paraId="5B5DDDF1" w14:textId="19CF318F" w:rsidR="00582A17" w:rsidRPr="000177C9" w:rsidRDefault="0025139A" w:rsidP="00A82D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>
              <w:rPr>
                <w:rFonts w:ascii="Rockwell" w:eastAsiaTheme="minorEastAsia" w:hAnsi="Rockwell" w:cs="Montserrat-Regular"/>
                <w:color w:val="auto"/>
                <w:sz w:val="22"/>
              </w:rPr>
              <w:t>Alcohol Servers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850A6" w14:textId="77777777" w:rsidR="00582A17" w:rsidRPr="000177C9" w:rsidRDefault="00582A17" w:rsidP="00A82D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2EDAD1F0" w14:textId="5A9A80D4" w:rsidR="00582A17" w:rsidRDefault="00582A17" w:rsidP="00A82D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>
              <w:rPr>
                <w:rFonts w:ascii="Rockwell" w:eastAsiaTheme="minorEastAsia" w:hAnsi="Rockwell" w:cs="Montserrat-Regular"/>
                <w:color w:val="auto"/>
                <w:sz w:val="22"/>
              </w:rPr>
              <w:t>3</w:t>
            </w:r>
            <w:r w:rsidR="001240C2">
              <w:rPr>
                <w:rFonts w:ascii="Rockwell" w:eastAsiaTheme="minorEastAsia" w:hAnsi="Rockwell" w:cs="Montserrat-Regular"/>
                <w:color w:val="auto"/>
                <w:sz w:val="22"/>
              </w:rPr>
              <w:t>10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1BB4B1AA" w14:textId="11E2C477" w:rsidR="00582A17" w:rsidRDefault="001240C2" w:rsidP="00A82D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>
              <w:rPr>
                <w:rFonts w:ascii="Rockwell" w:eastAsiaTheme="minorEastAsia" w:hAnsi="Rockwell" w:cs="Montserrat-Regular"/>
                <w:color w:val="auto"/>
                <w:sz w:val="22"/>
              </w:rPr>
              <w:t>Large Event Set-Up &amp; Tear Down</w:t>
            </w:r>
          </w:p>
        </w:tc>
      </w:tr>
      <w:tr w:rsidR="005B7BED" w:rsidRPr="00B1763C" w14:paraId="514A4667" w14:textId="77777777" w:rsidTr="001E3CFA">
        <w:trPr>
          <w:trHeight w:val="24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45944" w14:textId="30FD2DB2" w:rsidR="005B7BED" w:rsidRPr="00B1763C" w:rsidRDefault="005B7BED" w:rsidP="005B7BED">
            <w:pPr>
              <w:spacing w:after="0" w:line="259" w:lineRule="auto"/>
              <w:ind w:left="0" w:firstLine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16755" w14:textId="0D0D1767" w:rsidR="005B7BED" w:rsidRPr="000177C9" w:rsidRDefault="005B7BED" w:rsidP="005B7BE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4F184" w14:textId="77777777" w:rsidR="005B7BED" w:rsidRPr="000177C9" w:rsidRDefault="005B7BED" w:rsidP="005B7BE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5009E4B9" w14:textId="4D8BAA65" w:rsidR="005B7BED" w:rsidRPr="000177C9" w:rsidRDefault="00582A17" w:rsidP="005B7BE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>
              <w:rPr>
                <w:rFonts w:ascii="Rockwell" w:eastAsiaTheme="minorEastAsia" w:hAnsi="Rockwell" w:cs="Montserrat-Regular"/>
                <w:color w:val="auto"/>
                <w:sz w:val="22"/>
              </w:rPr>
              <w:t>31</w:t>
            </w:r>
            <w:r w:rsidR="001240C2">
              <w:rPr>
                <w:rFonts w:ascii="Rockwell" w:eastAsiaTheme="minorEastAsia" w:hAnsi="Rockwell" w:cs="Montserrat-Regular"/>
                <w:color w:val="auto"/>
                <w:sz w:val="22"/>
              </w:rPr>
              <w:t>1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0E2234A5" w14:textId="607C4659" w:rsidR="005B7BED" w:rsidRPr="000177C9" w:rsidRDefault="001240C2" w:rsidP="005B7BE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>
              <w:rPr>
                <w:rFonts w:ascii="Rockwell" w:eastAsiaTheme="minorEastAsia" w:hAnsi="Rockwell" w:cs="Montserrat-Regular"/>
                <w:color w:val="auto"/>
                <w:sz w:val="22"/>
              </w:rPr>
              <w:t>Summe</w:t>
            </w:r>
            <w:r>
              <w:rPr>
                <w:rFonts w:ascii="Rockwell" w:eastAsiaTheme="minorEastAsia" w:hAnsi="Rockwell" w:cs="Montserrat-Regular"/>
                <w:color w:val="auto"/>
                <w:sz w:val="22"/>
              </w:rPr>
              <w:t>rFest</w:t>
            </w:r>
          </w:p>
        </w:tc>
      </w:tr>
      <w:tr w:rsidR="003A1CF8" w:rsidRPr="00B1763C" w14:paraId="71B44A46" w14:textId="77777777" w:rsidTr="001E3CFA">
        <w:trPr>
          <w:trHeight w:val="251"/>
        </w:trPr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4B340FD" w14:textId="1B1D50CC" w:rsidR="003A1CF8" w:rsidRPr="000177C9" w:rsidRDefault="003A1CF8" w:rsidP="005B7BE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 w:rsidRPr="000177C9">
              <w:rPr>
                <w:rFonts w:ascii="Rockwell" w:eastAsiaTheme="minorEastAsia" w:hAnsi="Rockwell" w:cs="Montserrat-Medium"/>
                <w:b/>
                <w:bCs/>
                <w:color w:val="auto"/>
                <w:sz w:val="22"/>
              </w:rPr>
              <w:t>LIFELONG FORMATION AND EDUCATION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63A13" w14:textId="77777777" w:rsidR="003A1CF8" w:rsidRPr="000177C9" w:rsidRDefault="003A1CF8" w:rsidP="005B7BE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2BD0FE81" w14:textId="709EFBEC" w:rsidR="003A1CF8" w:rsidRPr="000177C9" w:rsidRDefault="003A1CF8" w:rsidP="005B7BE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Medium"/>
                <w:color w:val="auto"/>
                <w:sz w:val="22"/>
              </w:rPr>
            </w:pPr>
            <w:r>
              <w:rPr>
                <w:rFonts w:ascii="Rockwell" w:eastAsiaTheme="minorEastAsia" w:hAnsi="Rockwell" w:cs="Montserrat-Medium"/>
                <w:color w:val="auto"/>
                <w:sz w:val="22"/>
              </w:rPr>
              <w:t>312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0BC0777A" w14:textId="38BAF748" w:rsidR="003A1CF8" w:rsidRPr="000177C9" w:rsidRDefault="003A1CF8" w:rsidP="005B7BE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>
              <w:rPr>
                <w:rFonts w:ascii="Rockwell" w:eastAsiaTheme="minorEastAsia" w:hAnsi="Rockwell" w:cs="Montserrat-Regular"/>
                <w:color w:val="auto"/>
                <w:sz w:val="22"/>
              </w:rPr>
              <w:t>Taste of Saint Francis</w:t>
            </w:r>
          </w:p>
        </w:tc>
      </w:tr>
      <w:tr w:rsidR="005B7BED" w:rsidRPr="00B1763C" w14:paraId="45C7C53C" w14:textId="77777777" w:rsidTr="001E3CFA">
        <w:trPr>
          <w:trHeight w:val="24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63936CB" w14:textId="47FFDF97" w:rsidR="005B7BED" w:rsidRPr="00B1763C" w:rsidRDefault="003A1CF8" w:rsidP="005B7BED">
            <w:pPr>
              <w:spacing w:after="0" w:line="259" w:lineRule="auto"/>
              <w:ind w:left="0" w:firstLine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eastAsiaTheme="minorEastAsia" w:hAnsi="Montserrat" w:cs="Montserrat-Regular"/>
                <w:color w:val="auto"/>
                <w:sz w:val="20"/>
                <w:szCs w:val="20"/>
              </w:rPr>
              <w:t>201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BF7E66F" w14:textId="44F3C186" w:rsidR="005B7BED" w:rsidRPr="000177C9" w:rsidRDefault="003A1CF8" w:rsidP="005B7BE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 w:rsidRPr="000177C9">
              <w:rPr>
                <w:rFonts w:ascii="Rockwell" w:eastAsiaTheme="minorEastAsia" w:hAnsi="Rockwell" w:cs="Montserrat-Regular"/>
                <w:color w:val="auto"/>
                <w:sz w:val="22"/>
              </w:rPr>
              <w:t>Adult Faith Formation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C215B" w14:textId="77777777" w:rsidR="005B7BED" w:rsidRPr="000177C9" w:rsidRDefault="005B7BED" w:rsidP="005B7BE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Medium"/>
                <w:color w:val="auto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304FFE40" w14:textId="36F866CD" w:rsidR="005B7BED" w:rsidRPr="000177C9" w:rsidRDefault="00582A17" w:rsidP="005B7BE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Medium"/>
                <w:color w:val="auto"/>
                <w:sz w:val="22"/>
              </w:rPr>
            </w:pPr>
            <w:r>
              <w:rPr>
                <w:rFonts w:ascii="Rockwell" w:eastAsiaTheme="minorEastAsia" w:hAnsi="Rockwell" w:cs="Montserrat-Medium"/>
                <w:color w:val="auto"/>
                <w:sz w:val="22"/>
              </w:rPr>
              <w:t>31</w:t>
            </w:r>
            <w:r w:rsidR="001240C2">
              <w:rPr>
                <w:rFonts w:ascii="Rockwell" w:eastAsiaTheme="minorEastAsia" w:hAnsi="Rockwell" w:cs="Montserrat-Medium"/>
                <w:color w:val="auto"/>
                <w:sz w:val="22"/>
              </w:rPr>
              <w:t>3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07D9B37F" w14:textId="2A185604" w:rsidR="005B7BED" w:rsidRPr="000177C9" w:rsidRDefault="007A0D55" w:rsidP="005B7BE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>
              <w:rPr>
                <w:rFonts w:ascii="Rockwell" w:eastAsiaTheme="minorEastAsia" w:hAnsi="Rockwell" w:cs="Montserrat-Regular"/>
                <w:color w:val="auto"/>
                <w:sz w:val="22"/>
              </w:rPr>
              <w:t>Golf Scramble</w:t>
            </w:r>
          </w:p>
        </w:tc>
      </w:tr>
      <w:tr w:rsidR="003A1CF8" w:rsidRPr="00B1763C" w14:paraId="5723D967" w14:textId="77777777" w:rsidTr="001E3CFA">
        <w:trPr>
          <w:trHeight w:val="24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7EB48AA" w14:textId="77777777" w:rsidR="003A1CF8" w:rsidRPr="000177C9" w:rsidRDefault="003A1CF8" w:rsidP="005B7BE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>
              <w:rPr>
                <w:rFonts w:ascii="Montserrat" w:eastAsiaTheme="minorEastAsia" w:hAnsi="Montserrat" w:cs="Montserrat-Regular"/>
                <w:color w:val="auto"/>
                <w:sz w:val="20"/>
                <w:szCs w:val="20"/>
              </w:rPr>
              <w:t>202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A388F88" w14:textId="15BB05B6" w:rsidR="003A1CF8" w:rsidRPr="000177C9" w:rsidRDefault="003A1CF8" w:rsidP="005B7BE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 w:rsidRPr="000177C9">
              <w:rPr>
                <w:rFonts w:ascii="Rockwell" w:eastAsiaTheme="minorEastAsia" w:hAnsi="Rockwell" w:cs="Montserrat-Regular"/>
                <w:color w:val="auto"/>
                <w:sz w:val="22"/>
              </w:rPr>
              <w:t>OCI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18CF9" w14:textId="77777777" w:rsidR="003A1CF8" w:rsidRPr="000177C9" w:rsidRDefault="003A1CF8" w:rsidP="005B7BE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Medium"/>
                <w:color w:val="auto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16E751D7" w14:textId="14937568" w:rsidR="003A1CF8" w:rsidRPr="000177C9" w:rsidRDefault="003A1CF8" w:rsidP="005B7BE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Medium"/>
                <w:color w:val="auto"/>
                <w:sz w:val="22"/>
              </w:rPr>
            </w:pPr>
            <w:r>
              <w:rPr>
                <w:rFonts w:ascii="Rockwell" w:eastAsiaTheme="minorEastAsia" w:hAnsi="Rockwell" w:cs="Montserrat-Medium"/>
                <w:color w:val="auto"/>
                <w:sz w:val="22"/>
              </w:rPr>
              <w:t>314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433B5B21" w14:textId="4046A0F0" w:rsidR="003A1CF8" w:rsidRPr="000177C9" w:rsidRDefault="003A1CF8" w:rsidP="005B7BE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>
              <w:rPr>
                <w:rFonts w:ascii="Rockwell" w:eastAsiaTheme="minorEastAsia" w:hAnsi="Rockwell" w:cs="Montserrat-Regular"/>
                <w:color w:val="auto"/>
                <w:sz w:val="22"/>
              </w:rPr>
              <w:t>Movie Nights</w:t>
            </w:r>
          </w:p>
        </w:tc>
      </w:tr>
      <w:tr w:rsidR="005B7BED" w:rsidRPr="00B1763C" w14:paraId="138FC359" w14:textId="77777777" w:rsidTr="001E3CFA">
        <w:trPr>
          <w:trHeight w:val="22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B18414A" w14:textId="191CE2B2" w:rsidR="005B7BED" w:rsidRPr="00E20A63" w:rsidRDefault="00E20A63" w:rsidP="005B7BE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Montserrat" w:eastAsiaTheme="minorEastAsia" w:hAnsi="Montserrat" w:cs="Montserrat-Medium"/>
                <w:color w:val="auto"/>
                <w:sz w:val="20"/>
                <w:szCs w:val="20"/>
              </w:rPr>
            </w:pPr>
            <w:r w:rsidRPr="00E20A63">
              <w:rPr>
                <w:rFonts w:ascii="Montserrat" w:eastAsiaTheme="minorEastAsia" w:hAnsi="Montserrat" w:cs="Montserrat-Medium"/>
                <w:color w:val="auto"/>
                <w:sz w:val="20"/>
                <w:szCs w:val="20"/>
              </w:rPr>
              <w:t>204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6D7CA15" w14:textId="73F07E15" w:rsidR="005B7BED" w:rsidRPr="000177C9" w:rsidRDefault="00A7595B" w:rsidP="005B7BE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Medium"/>
                <w:b/>
                <w:bCs/>
                <w:color w:val="auto"/>
                <w:sz w:val="22"/>
              </w:rPr>
            </w:pPr>
            <w:r>
              <w:rPr>
                <w:rFonts w:ascii="Rockwell" w:eastAsiaTheme="minorEastAsia" w:hAnsi="Rockwell" w:cs="Montserrat-Regular"/>
                <w:color w:val="auto"/>
                <w:sz w:val="22"/>
              </w:rPr>
              <w:t>Children’s Faith Formation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995FA" w14:textId="77777777" w:rsidR="005B7BED" w:rsidRPr="000177C9" w:rsidRDefault="005B7BED" w:rsidP="005B7BE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Medium"/>
                <w:b/>
                <w:bCs/>
                <w:color w:val="auto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287C7" w14:textId="3809F834" w:rsidR="005B7BED" w:rsidRPr="000177C9" w:rsidRDefault="005B7BED" w:rsidP="005B7BE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Medium"/>
                <w:b/>
                <w:bCs/>
                <w:color w:val="auto"/>
                <w:sz w:val="22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DFFEC" w14:textId="7098FC0A" w:rsidR="005B7BED" w:rsidRPr="000177C9" w:rsidRDefault="005B7BED" w:rsidP="005B7BE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Medium"/>
                <w:b/>
                <w:bCs/>
                <w:color w:val="auto"/>
                <w:sz w:val="22"/>
              </w:rPr>
            </w:pPr>
          </w:p>
        </w:tc>
      </w:tr>
      <w:tr w:rsidR="007A0D55" w:rsidRPr="00B1763C" w14:paraId="59E97CC3" w14:textId="77777777" w:rsidTr="001E3CFA">
        <w:trPr>
          <w:trHeight w:val="25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57F2FE7" w14:textId="672EA8E6" w:rsidR="007A0D55" w:rsidRPr="00AA1981" w:rsidRDefault="00E20A63" w:rsidP="005B7BED">
            <w:pPr>
              <w:spacing w:after="0" w:line="259" w:lineRule="auto"/>
              <w:ind w:left="0" w:firstLine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05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AA5CA69" w14:textId="14E191A9" w:rsidR="007A0D55" w:rsidRPr="000177C9" w:rsidRDefault="00A7595B" w:rsidP="005B7BED">
            <w:pPr>
              <w:spacing w:after="0" w:line="259" w:lineRule="auto"/>
              <w:ind w:left="0" w:firstLine="0"/>
              <w:rPr>
                <w:rFonts w:ascii="Rockwell" w:hAnsi="Rockwell"/>
                <w:sz w:val="22"/>
              </w:rPr>
            </w:pPr>
            <w:r>
              <w:rPr>
                <w:rFonts w:ascii="Rockwell" w:eastAsiaTheme="minorEastAsia" w:hAnsi="Rockwell" w:cs="Montserrat-Regular"/>
                <w:color w:val="auto"/>
                <w:sz w:val="22"/>
              </w:rPr>
              <w:t>Children’s Church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9AB58" w14:textId="044AC656" w:rsidR="007A0D55" w:rsidRPr="000177C9" w:rsidRDefault="007A0D55" w:rsidP="005B7BE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</w:p>
        </w:tc>
        <w:tc>
          <w:tcPr>
            <w:tcW w:w="6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0552F0B8" w14:textId="0EC60471" w:rsidR="007A0D55" w:rsidRPr="000177C9" w:rsidRDefault="007A0D55" w:rsidP="005B7BE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 w:rsidRPr="00582A17">
              <w:rPr>
                <w:rFonts w:ascii="Rockwell" w:eastAsiaTheme="minorEastAsia" w:hAnsi="Rockwell" w:cs="Montserrat-Regular"/>
                <w:b/>
                <w:bCs/>
                <w:color w:val="auto"/>
                <w:sz w:val="22"/>
              </w:rPr>
              <w:t>W</w:t>
            </w:r>
            <w:r>
              <w:rPr>
                <w:rFonts w:ascii="Rockwell" w:eastAsiaTheme="minorEastAsia" w:hAnsi="Rockwell" w:cs="Montserrat-Regular"/>
                <w:b/>
                <w:bCs/>
                <w:color w:val="auto"/>
                <w:sz w:val="22"/>
              </w:rPr>
              <w:t>ORSHIP</w:t>
            </w:r>
          </w:p>
        </w:tc>
      </w:tr>
      <w:tr w:rsidR="005B7BED" w:rsidRPr="00B1763C" w14:paraId="246CC667" w14:textId="77777777" w:rsidTr="001E3CFA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9D3058C" w14:textId="0584BDC3" w:rsidR="005B7BED" w:rsidRPr="00D76DBD" w:rsidRDefault="00E20A63" w:rsidP="005B7BE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Montserrat" w:eastAsiaTheme="minorEastAsia" w:hAnsi="Montserrat" w:cs="Montserrat-Regular"/>
                <w:color w:val="auto"/>
                <w:sz w:val="20"/>
                <w:szCs w:val="20"/>
              </w:rPr>
            </w:pPr>
            <w:r>
              <w:rPr>
                <w:rFonts w:ascii="Montserrat" w:eastAsiaTheme="minorEastAsia" w:hAnsi="Montserrat" w:cs="Montserrat-Regular"/>
                <w:color w:val="auto"/>
                <w:sz w:val="20"/>
                <w:szCs w:val="20"/>
              </w:rPr>
              <w:t>206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F889643" w14:textId="6ED1B2F9" w:rsidR="005B7BED" w:rsidRPr="000177C9" w:rsidRDefault="00A7595B" w:rsidP="005B7BE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 w:rsidRPr="000177C9">
              <w:rPr>
                <w:rFonts w:ascii="Rockwell" w:eastAsiaTheme="minorEastAsia" w:hAnsi="Rockwell" w:cs="Montserrat-Regular"/>
                <w:color w:val="auto"/>
                <w:sz w:val="22"/>
              </w:rPr>
              <w:t>Vacation Bible School</w:t>
            </w:r>
            <w:r>
              <w:rPr>
                <w:rFonts w:ascii="Rockwell" w:eastAsiaTheme="minorEastAsia" w:hAnsi="Rockwell" w:cs="Montserrat-Regular"/>
                <w:color w:val="auto"/>
                <w:sz w:val="22"/>
              </w:rPr>
              <w:t xml:space="preserve"> Volunteer</w:t>
            </w:r>
          </w:p>
        </w:tc>
        <w:tc>
          <w:tcPr>
            <w:tcW w:w="2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DC672" w14:textId="77777777" w:rsidR="005B7BED" w:rsidRPr="000177C9" w:rsidRDefault="005B7BED" w:rsidP="005B7BE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75F97056" w14:textId="50FCD8B4" w:rsidR="005B7BED" w:rsidRPr="000177C9" w:rsidRDefault="007A0D55" w:rsidP="005B7BE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Medium"/>
                <w:color w:val="auto"/>
                <w:sz w:val="22"/>
              </w:rPr>
            </w:pPr>
            <w:r>
              <w:rPr>
                <w:rFonts w:ascii="Rockwell" w:eastAsiaTheme="minorEastAsia" w:hAnsi="Rockwell" w:cs="Montserrat-Medium"/>
                <w:color w:val="auto"/>
                <w:sz w:val="22"/>
              </w:rPr>
              <w:t>401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7D5797F0" w14:textId="692C0FFE" w:rsidR="005B7BED" w:rsidRPr="000177C9" w:rsidRDefault="007A0D55" w:rsidP="005B7BE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 w:rsidRPr="000177C9">
              <w:rPr>
                <w:rFonts w:ascii="Rockwell" w:eastAsiaTheme="minorEastAsia" w:hAnsi="Rockwell" w:cs="Montserrat-Regular"/>
                <w:color w:val="auto"/>
                <w:sz w:val="22"/>
              </w:rPr>
              <w:t>Altar Servers/Acolytes</w:t>
            </w:r>
          </w:p>
        </w:tc>
      </w:tr>
      <w:tr w:rsidR="005B7BED" w:rsidRPr="00B1763C" w14:paraId="34D7621D" w14:textId="77777777" w:rsidTr="001E3CFA">
        <w:trPr>
          <w:trHeight w:val="8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E595C31" w14:textId="0899078F" w:rsidR="005B7BED" w:rsidRPr="00B1763C" w:rsidRDefault="001E62D1" w:rsidP="005B7BE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Montserrat" w:eastAsiaTheme="minorEastAsia" w:hAnsi="Montserrat" w:cs="Montserrat-Regular"/>
                <w:color w:val="auto"/>
                <w:sz w:val="20"/>
                <w:szCs w:val="20"/>
              </w:rPr>
            </w:pPr>
            <w:r>
              <w:rPr>
                <w:rFonts w:ascii="Montserrat" w:eastAsiaTheme="minorEastAsia" w:hAnsi="Montserrat" w:cs="Montserrat-Regular"/>
                <w:color w:val="auto"/>
                <w:sz w:val="20"/>
                <w:szCs w:val="20"/>
              </w:rPr>
              <w:t>20</w:t>
            </w:r>
            <w:r w:rsidR="00E20A63">
              <w:rPr>
                <w:rFonts w:ascii="Montserrat" w:eastAsiaTheme="minorEastAsia" w:hAnsi="Montserrat" w:cs="Montserrat-Regular"/>
                <w:color w:val="auto"/>
                <w:sz w:val="20"/>
                <w:szCs w:val="20"/>
              </w:rPr>
              <w:t>7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532A3A3" w14:textId="0C4AFAB4" w:rsidR="005B7BED" w:rsidRPr="000177C9" w:rsidRDefault="00A7595B" w:rsidP="005B7BE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>
              <w:rPr>
                <w:rFonts w:ascii="Rockwell" w:eastAsiaTheme="minorEastAsia" w:hAnsi="Rockwell" w:cs="Montserrat-Regular"/>
                <w:color w:val="auto"/>
                <w:sz w:val="22"/>
              </w:rPr>
              <w:t>High School Youth Group</w:t>
            </w:r>
          </w:p>
        </w:tc>
        <w:tc>
          <w:tcPr>
            <w:tcW w:w="2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C63E8" w14:textId="77777777" w:rsidR="005B7BED" w:rsidRPr="000177C9" w:rsidRDefault="005B7BED" w:rsidP="005B7BE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10517DE5" w14:textId="4935FC4C" w:rsidR="005B7BED" w:rsidRPr="000177C9" w:rsidRDefault="007A0D55" w:rsidP="005B7BE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>
              <w:rPr>
                <w:rFonts w:ascii="Rockwell" w:eastAsiaTheme="minorEastAsia" w:hAnsi="Rockwell" w:cs="Montserrat-Regular"/>
                <w:color w:val="auto"/>
                <w:sz w:val="22"/>
              </w:rPr>
              <w:t>402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21578007" w14:textId="59DA629F" w:rsidR="005B7BED" w:rsidRPr="000177C9" w:rsidRDefault="007A0D55" w:rsidP="005B7BE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 w:rsidRPr="000177C9">
              <w:rPr>
                <w:rFonts w:ascii="Rockwell" w:eastAsiaTheme="minorEastAsia" w:hAnsi="Rockwell" w:cs="Montserrat-Regular"/>
                <w:color w:val="auto"/>
                <w:sz w:val="22"/>
              </w:rPr>
              <w:t>Altar Society</w:t>
            </w:r>
          </w:p>
        </w:tc>
      </w:tr>
      <w:tr w:rsidR="005B7BED" w:rsidRPr="00B1763C" w14:paraId="5FC6BD68" w14:textId="77777777" w:rsidTr="001E3CFA">
        <w:trPr>
          <w:trHeight w:val="18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511CA27" w14:textId="7D8C22CE" w:rsidR="005B7BED" w:rsidRPr="00D76DBD" w:rsidRDefault="00291AEA" w:rsidP="005B7BE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Montserrat" w:eastAsiaTheme="minorEastAsia" w:hAnsi="Montserrat" w:cs="Montserrat-Regular"/>
                <w:color w:val="auto"/>
                <w:sz w:val="20"/>
                <w:szCs w:val="20"/>
              </w:rPr>
            </w:pPr>
            <w:r>
              <w:rPr>
                <w:rFonts w:ascii="Montserrat" w:eastAsiaTheme="minorEastAsia" w:hAnsi="Montserrat" w:cs="Montserrat-Regular"/>
                <w:color w:val="auto"/>
                <w:sz w:val="20"/>
                <w:szCs w:val="20"/>
              </w:rPr>
              <w:t>20</w:t>
            </w:r>
            <w:r w:rsidR="00E20A63">
              <w:rPr>
                <w:rFonts w:ascii="Montserrat" w:eastAsiaTheme="minorEastAsia" w:hAnsi="Montserrat" w:cs="Montserrat-Regular"/>
                <w:color w:val="auto"/>
                <w:sz w:val="20"/>
                <w:szCs w:val="20"/>
              </w:rPr>
              <w:t>8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6851330" w14:textId="5A1A788D" w:rsidR="005B7BED" w:rsidRPr="000177C9" w:rsidRDefault="00A7595B" w:rsidP="005B7BE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 w:rsidRPr="000177C9">
              <w:rPr>
                <w:rFonts w:ascii="Rockwell" w:eastAsiaTheme="minorEastAsia" w:hAnsi="Rockwell" w:cs="Montserrat-Regular"/>
                <w:color w:val="auto"/>
                <w:sz w:val="22"/>
              </w:rPr>
              <w:t>Women's Retreat</w:t>
            </w:r>
            <w:r>
              <w:rPr>
                <w:rFonts w:ascii="Rockwell" w:eastAsiaTheme="minorEastAsia" w:hAnsi="Rockwell" w:cs="Montserrat-Regular"/>
                <w:color w:val="auto"/>
                <w:sz w:val="22"/>
              </w:rPr>
              <w:t xml:space="preserve"> Planning Committee</w:t>
            </w:r>
          </w:p>
        </w:tc>
        <w:tc>
          <w:tcPr>
            <w:tcW w:w="2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A8DAF" w14:textId="77777777" w:rsidR="005B7BED" w:rsidRPr="000177C9" w:rsidRDefault="005B7BED" w:rsidP="005B7BE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3A3DC3D2" w14:textId="3CC7C596" w:rsidR="005B7BED" w:rsidRPr="000177C9" w:rsidRDefault="007A0D55" w:rsidP="005B7BE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Medium"/>
                <w:color w:val="auto"/>
                <w:sz w:val="22"/>
              </w:rPr>
            </w:pPr>
            <w:r>
              <w:rPr>
                <w:rFonts w:ascii="Rockwell" w:eastAsiaTheme="minorEastAsia" w:hAnsi="Rockwell" w:cs="Montserrat-Medium"/>
                <w:color w:val="auto"/>
                <w:sz w:val="22"/>
              </w:rPr>
              <w:t>403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6E8E2FA5" w14:textId="089DCC6A" w:rsidR="005B7BED" w:rsidRPr="000177C9" w:rsidRDefault="007A0D55" w:rsidP="005B7BE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 w:rsidRPr="000177C9">
              <w:rPr>
                <w:rFonts w:ascii="Rockwell" w:eastAsiaTheme="minorEastAsia" w:hAnsi="Rockwell" w:cs="Montserrat-Regular"/>
                <w:color w:val="auto"/>
                <w:sz w:val="22"/>
              </w:rPr>
              <w:t>Art &amp; Environment</w:t>
            </w:r>
          </w:p>
        </w:tc>
      </w:tr>
      <w:tr w:rsidR="00A7595B" w:rsidRPr="00B1763C" w14:paraId="4ECA1E64" w14:textId="77777777" w:rsidTr="001E3CFA">
        <w:trPr>
          <w:trHeight w:val="5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814FEA1" w14:textId="63614491" w:rsidR="00A7595B" w:rsidRPr="00B1763C" w:rsidRDefault="00A7595B" w:rsidP="00A759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Montserrat" w:eastAsiaTheme="minorEastAsia" w:hAnsi="Montserrat" w:cs="Montserrat-Regular"/>
                <w:color w:val="auto"/>
                <w:sz w:val="20"/>
                <w:szCs w:val="20"/>
              </w:rPr>
            </w:pPr>
            <w:bookmarkStart w:id="0" w:name="_Hlk164865574"/>
            <w:r>
              <w:rPr>
                <w:rFonts w:ascii="Montserrat" w:eastAsiaTheme="minorEastAsia" w:hAnsi="Montserrat" w:cs="Montserrat-Regular"/>
                <w:color w:val="auto"/>
                <w:sz w:val="20"/>
                <w:szCs w:val="20"/>
              </w:rPr>
              <w:t>209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8795648" w14:textId="3F0436D9" w:rsidR="00A7595B" w:rsidRPr="000177C9" w:rsidRDefault="00A7595B" w:rsidP="00A759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>
              <w:rPr>
                <w:rFonts w:ascii="Rockwell" w:eastAsiaTheme="minorEastAsia" w:hAnsi="Rockwell" w:cs="Montserrat-Regular"/>
                <w:color w:val="auto"/>
                <w:sz w:val="22"/>
              </w:rPr>
              <w:t>M</w:t>
            </w:r>
            <w:r w:rsidRPr="000177C9">
              <w:rPr>
                <w:rFonts w:ascii="Rockwell" w:eastAsiaTheme="minorEastAsia" w:hAnsi="Rockwell" w:cs="Montserrat-Regular"/>
                <w:color w:val="auto"/>
                <w:sz w:val="22"/>
              </w:rPr>
              <w:t>en's Retreat</w:t>
            </w:r>
            <w:r>
              <w:rPr>
                <w:rFonts w:ascii="Rockwell" w:eastAsiaTheme="minorEastAsia" w:hAnsi="Rockwell" w:cs="Montserrat-Regular"/>
                <w:color w:val="auto"/>
                <w:sz w:val="22"/>
              </w:rPr>
              <w:t xml:space="preserve"> Planning Committee</w:t>
            </w:r>
          </w:p>
        </w:tc>
        <w:tc>
          <w:tcPr>
            <w:tcW w:w="2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FE24C" w14:textId="77777777" w:rsidR="00A7595B" w:rsidRPr="000177C9" w:rsidRDefault="00A7595B" w:rsidP="00A759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3135212A" w14:textId="74227F95" w:rsidR="00A7595B" w:rsidRPr="000177C9" w:rsidRDefault="00A7595B" w:rsidP="00A759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>
              <w:rPr>
                <w:rFonts w:ascii="Rockwell" w:eastAsiaTheme="minorEastAsia" w:hAnsi="Rockwell" w:cs="Montserrat-Medium"/>
                <w:color w:val="auto"/>
                <w:sz w:val="22"/>
              </w:rPr>
              <w:t>40</w:t>
            </w:r>
            <w:r>
              <w:rPr>
                <w:rFonts w:ascii="Rockwell" w:eastAsiaTheme="minorEastAsia" w:hAnsi="Rockwell" w:cs="Montserrat-Medium"/>
                <w:color w:val="auto"/>
                <w:sz w:val="22"/>
              </w:rPr>
              <w:t>4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0660E8A8" w14:textId="0A429769" w:rsidR="00A7595B" w:rsidRPr="000177C9" w:rsidRDefault="00A7595B" w:rsidP="00A759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>
              <w:rPr>
                <w:rFonts w:ascii="Rockwell" w:eastAsiaTheme="minorEastAsia" w:hAnsi="Rockwell" w:cs="Montserrat-Regular"/>
                <w:color w:val="auto"/>
                <w:sz w:val="22"/>
              </w:rPr>
              <w:t>Church Cleaning Crew</w:t>
            </w:r>
          </w:p>
        </w:tc>
      </w:tr>
      <w:tr w:rsidR="00A7595B" w:rsidRPr="00B1763C" w14:paraId="229A3C4F" w14:textId="77777777" w:rsidTr="001E3CFA">
        <w:trPr>
          <w:trHeight w:val="23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814F46D" w14:textId="24189B53" w:rsidR="00A7595B" w:rsidRPr="00D76DBD" w:rsidRDefault="00A7595B" w:rsidP="00A759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Montserrat" w:eastAsiaTheme="minorEastAsia" w:hAnsi="Montserrat" w:cs="Montserrat-Regular"/>
                <w:color w:val="auto"/>
                <w:sz w:val="20"/>
                <w:szCs w:val="20"/>
              </w:rPr>
            </w:pPr>
            <w:r>
              <w:rPr>
                <w:rFonts w:ascii="Montserrat" w:eastAsiaTheme="minorEastAsia" w:hAnsi="Montserrat" w:cs="Montserrat-Regular"/>
                <w:color w:val="auto"/>
                <w:sz w:val="20"/>
                <w:szCs w:val="20"/>
              </w:rPr>
              <w:t>21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6F1BB9D" w14:textId="145E0E97" w:rsidR="00A7595B" w:rsidRPr="000177C9" w:rsidRDefault="00A7595B" w:rsidP="00A759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>
              <w:rPr>
                <w:rFonts w:ascii="Rockwell" w:eastAsiaTheme="minorEastAsia" w:hAnsi="Rockwell" w:cs="Montserrat-Regular"/>
                <w:color w:val="auto"/>
                <w:sz w:val="22"/>
              </w:rPr>
              <w:t>Catholic Men’s Fellowship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B0680" w14:textId="77777777" w:rsidR="00A7595B" w:rsidRPr="000177C9" w:rsidRDefault="00A7595B" w:rsidP="00A759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52B72A7C" w14:textId="45424781" w:rsidR="00A7595B" w:rsidRPr="00582A17" w:rsidRDefault="00A7595B" w:rsidP="00A759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>
              <w:rPr>
                <w:rFonts w:ascii="Rockwell" w:eastAsiaTheme="minorEastAsia" w:hAnsi="Rockwell" w:cs="Montserrat-Regular"/>
                <w:color w:val="auto"/>
                <w:sz w:val="22"/>
              </w:rPr>
              <w:t>405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57E5B694" w14:textId="1A89D338" w:rsidR="00A7595B" w:rsidRPr="000177C9" w:rsidRDefault="00A7595B" w:rsidP="00A759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 w:rsidRPr="000177C9">
              <w:rPr>
                <w:rFonts w:ascii="Rockwell" w:eastAsiaTheme="minorEastAsia" w:hAnsi="Rockwell" w:cs="Montserrat-Regular"/>
                <w:color w:val="auto"/>
                <w:sz w:val="22"/>
              </w:rPr>
              <w:t>Sacristans</w:t>
            </w:r>
          </w:p>
        </w:tc>
      </w:tr>
      <w:tr w:rsidR="00A7595B" w:rsidRPr="00B1763C" w14:paraId="6A0DF401" w14:textId="77777777" w:rsidTr="001E3CFA">
        <w:trPr>
          <w:trHeight w:val="24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5BB64F7" w14:textId="5A548337" w:rsidR="00A7595B" w:rsidRPr="00B1763C" w:rsidRDefault="00A7595B" w:rsidP="00A7595B">
            <w:pPr>
              <w:spacing w:after="0" w:line="259" w:lineRule="auto"/>
              <w:ind w:left="0" w:firstLine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eastAsiaTheme="minorEastAsia" w:hAnsi="Montserrat" w:cs="Montserrat-Regular"/>
                <w:color w:val="auto"/>
                <w:sz w:val="20"/>
                <w:szCs w:val="20"/>
              </w:rPr>
              <w:t>211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11D2009" w14:textId="44B67083" w:rsidR="00A7595B" w:rsidRPr="000177C9" w:rsidRDefault="00A7595B" w:rsidP="00A759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>
              <w:rPr>
                <w:rFonts w:ascii="Rockwell" w:eastAsiaTheme="minorEastAsia" w:hAnsi="Rockwell" w:cs="Montserrat-Regular"/>
                <w:color w:val="auto"/>
                <w:sz w:val="22"/>
              </w:rPr>
              <w:t>Bible Study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3B440" w14:textId="40ACA302" w:rsidR="00A7595B" w:rsidRPr="000177C9" w:rsidRDefault="00A7595B" w:rsidP="00A759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6562DDF9" w14:textId="03CB2F75" w:rsidR="00A7595B" w:rsidRPr="000177C9" w:rsidRDefault="00A7595B" w:rsidP="00A759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Medium"/>
                <w:color w:val="auto"/>
                <w:sz w:val="22"/>
              </w:rPr>
            </w:pPr>
            <w:r>
              <w:rPr>
                <w:rFonts w:ascii="Rockwell" w:eastAsiaTheme="minorEastAsia" w:hAnsi="Rockwell" w:cs="Montserrat-Regular"/>
                <w:color w:val="auto"/>
                <w:sz w:val="22"/>
              </w:rPr>
              <w:t>406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1CEA7818" w14:textId="56AB6E33" w:rsidR="00A7595B" w:rsidRPr="000177C9" w:rsidRDefault="00A7595B" w:rsidP="00A759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 w:rsidRPr="000177C9">
              <w:rPr>
                <w:rFonts w:ascii="Rockwell" w:eastAsiaTheme="minorEastAsia" w:hAnsi="Rockwell" w:cs="Montserrat-Regular"/>
                <w:color w:val="auto"/>
                <w:sz w:val="22"/>
              </w:rPr>
              <w:t>Hospitality Ministers</w:t>
            </w:r>
          </w:p>
        </w:tc>
      </w:tr>
      <w:tr w:rsidR="00A7595B" w:rsidRPr="00B1763C" w14:paraId="6106B27B" w14:textId="77777777" w:rsidTr="001E3CFA">
        <w:trPr>
          <w:trHeight w:val="24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982DB6F" w14:textId="7E2AD4D5" w:rsidR="00A7595B" w:rsidRPr="00B1763C" w:rsidRDefault="00A7595B" w:rsidP="00A7595B">
            <w:pPr>
              <w:spacing w:after="0" w:line="259" w:lineRule="auto"/>
              <w:ind w:left="0" w:firstLine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eastAsiaTheme="minorEastAsia" w:hAnsi="Montserrat" w:cs="Montserrat-Regular"/>
                <w:color w:val="auto"/>
                <w:sz w:val="20"/>
                <w:szCs w:val="20"/>
              </w:rPr>
              <w:t>213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C292277" w14:textId="406E7285" w:rsidR="00A7595B" w:rsidRPr="000177C9" w:rsidRDefault="00A7595B" w:rsidP="00A759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>
              <w:rPr>
                <w:rFonts w:ascii="Rockwell" w:eastAsiaTheme="minorEastAsia" w:hAnsi="Rockwell" w:cs="Montserrat-Regular"/>
                <w:color w:val="auto"/>
                <w:sz w:val="22"/>
              </w:rPr>
              <w:t>Respect Life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72695" w14:textId="77777777" w:rsidR="00A7595B" w:rsidRPr="000177C9" w:rsidRDefault="00A7595B" w:rsidP="00A759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311C13B6" w14:textId="7DDA73FC" w:rsidR="00A7595B" w:rsidRPr="000177C9" w:rsidRDefault="00A7595B" w:rsidP="00A759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Medium"/>
                <w:color w:val="auto"/>
                <w:sz w:val="22"/>
              </w:rPr>
            </w:pPr>
            <w:r>
              <w:rPr>
                <w:rFonts w:ascii="Rockwell" w:eastAsiaTheme="minorEastAsia" w:hAnsi="Rockwell" w:cs="Montserrat-Regular"/>
                <w:color w:val="auto"/>
                <w:sz w:val="22"/>
              </w:rPr>
              <w:t>407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1D2CF6D9" w14:textId="53B1BA82" w:rsidR="00A7595B" w:rsidRPr="000177C9" w:rsidRDefault="00A7595B" w:rsidP="00A759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 w:rsidRPr="000177C9">
              <w:rPr>
                <w:rFonts w:ascii="Rockwell" w:eastAsiaTheme="minorEastAsia" w:hAnsi="Rockwell" w:cs="Montserrat-Regular"/>
                <w:color w:val="auto"/>
                <w:sz w:val="22"/>
              </w:rPr>
              <w:t>Hospitality Ministers</w:t>
            </w:r>
            <w:r>
              <w:rPr>
                <w:rFonts w:ascii="Rockwell" w:eastAsiaTheme="minorEastAsia" w:hAnsi="Rockwell" w:cs="Montserrat-Regular"/>
                <w:color w:val="auto"/>
                <w:sz w:val="22"/>
              </w:rPr>
              <w:t xml:space="preserve"> (Youth)</w:t>
            </w:r>
          </w:p>
        </w:tc>
      </w:tr>
      <w:bookmarkEnd w:id="0"/>
      <w:tr w:rsidR="00A7595B" w:rsidRPr="00B1763C" w14:paraId="46702747" w14:textId="77777777" w:rsidTr="001E3CFA">
        <w:trPr>
          <w:trHeight w:val="25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C767B" w14:textId="682C1E13" w:rsidR="00A7595B" w:rsidRPr="00B1763C" w:rsidRDefault="00A7595B" w:rsidP="00A7595B">
            <w:pPr>
              <w:spacing w:after="0" w:line="259" w:lineRule="auto"/>
              <w:ind w:left="0" w:firstLine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A0D0C" w14:textId="6E92E4BD" w:rsidR="00A7595B" w:rsidRPr="000177C9" w:rsidRDefault="00A7595B" w:rsidP="00A759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A9A9D" w14:textId="77777777" w:rsidR="00A7595B" w:rsidRPr="000177C9" w:rsidRDefault="00A7595B" w:rsidP="00A759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10836053" w14:textId="676B36C7" w:rsidR="00A7595B" w:rsidRPr="000177C9" w:rsidRDefault="00A7595B" w:rsidP="00A759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Medium"/>
                <w:color w:val="auto"/>
                <w:sz w:val="22"/>
              </w:rPr>
            </w:pPr>
            <w:r>
              <w:rPr>
                <w:rFonts w:ascii="Rockwell" w:eastAsiaTheme="minorEastAsia" w:hAnsi="Rockwell" w:cs="Montserrat-Regular"/>
                <w:color w:val="auto"/>
                <w:sz w:val="22"/>
              </w:rPr>
              <w:t>408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1B131743" w14:textId="308CF19E" w:rsidR="00A7595B" w:rsidRPr="000177C9" w:rsidRDefault="00A7595B" w:rsidP="00A759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>
              <w:rPr>
                <w:rFonts w:ascii="Rockwell" w:eastAsiaTheme="minorEastAsia" w:hAnsi="Rockwell" w:cs="Montserrat-Regular"/>
                <w:color w:val="auto"/>
                <w:sz w:val="22"/>
              </w:rPr>
              <w:t>Gift Bearer</w:t>
            </w:r>
          </w:p>
        </w:tc>
      </w:tr>
      <w:tr w:rsidR="009C21F0" w:rsidRPr="00B1763C" w14:paraId="2969C460" w14:textId="77777777" w:rsidTr="001E3CFA">
        <w:trPr>
          <w:trHeight w:val="242"/>
        </w:trPr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B7252BA" w14:textId="32177486" w:rsidR="009C21F0" w:rsidRPr="000177C9" w:rsidRDefault="009C21F0" w:rsidP="00A759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 w:rsidRPr="009C21F0">
              <w:rPr>
                <w:rFonts w:ascii="Rockwell" w:eastAsiaTheme="minorEastAsia" w:hAnsi="Rockwell" w:cs="Montserrat-Medium"/>
                <w:b/>
                <w:bCs/>
                <w:color w:val="auto"/>
                <w:sz w:val="22"/>
              </w:rPr>
              <w:t>Worship-Music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2FC7F" w14:textId="77777777" w:rsidR="009C21F0" w:rsidRPr="000177C9" w:rsidRDefault="009C21F0" w:rsidP="00A759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6BDCA905" w14:textId="754AD352" w:rsidR="009C21F0" w:rsidRPr="000177C9" w:rsidRDefault="009C21F0" w:rsidP="00A759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Medium"/>
                <w:color w:val="auto"/>
                <w:sz w:val="22"/>
              </w:rPr>
            </w:pPr>
            <w:r>
              <w:rPr>
                <w:rFonts w:ascii="Rockwell" w:eastAsiaTheme="minorEastAsia" w:hAnsi="Rockwell" w:cs="Montserrat-Medium"/>
                <w:color w:val="auto"/>
                <w:sz w:val="22"/>
              </w:rPr>
              <w:t>409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0B4D23F9" w14:textId="474C36CD" w:rsidR="009C21F0" w:rsidRPr="000177C9" w:rsidRDefault="009C21F0" w:rsidP="00A759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 w:rsidRPr="000177C9">
              <w:rPr>
                <w:rFonts w:ascii="Rockwell" w:eastAsiaTheme="minorEastAsia" w:hAnsi="Rockwell" w:cs="Montserrat-Regular"/>
                <w:color w:val="auto"/>
                <w:sz w:val="22"/>
              </w:rPr>
              <w:t>Communion Ministers</w:t>
            </w:r>
          </w:p>
        </w:tc>
      </w:tr>
      <w:tr w:rsidR="00A7595B" w:rsidRPr="00B1763C" w14:paraId="32F9E73C" w14:textId="77777777" w:rsidTr="001E3CFA">
        <w:trPr>
          <w:trHeight w:val="24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2B4946D" w14:textId="725ACA4D" w:rsidR="00A7595B" w:rsidRPr="00B1763C" w:rsidRDefault="001E3CFA" w:rsidP="00A7595B">
            <w:pPr>
              <w:spacing w:after="0" w:line="259" w:lineRule="auto"/>
              <w:ind w:left="0" w:firstLine="0"/>
              <w:rPr>
                <w:rFonts w:ascii="Montserrat" w:eastAsiaTheme="minorEastAsia" w:hAnsi="Montserrat" w:cs="Montserrat-Regular"/>
                <w:color w:val="auto"/>
                <w:sz w:val="20"/>
                <w:szCs w:val="20"/>
              </w:rPr>
            </w:pPr>
            <w:r>
              <w:rPr>
                <w:rFonts w:ascii="Montserrat" w:eastAsiaTheme="minorEastAsia" w:hAnsi="Montserrat" w:cs="Montserrat-Regular"/>
                <w:color w:val="auto"/>
                <w:sz w:val="20"/>
                <w:szCs w:val="20"/>
              </w:rPr>
              <w:t>501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4AED550" w14:textId="59028525" w:rsidR="00A7595B" w:rsidRPr="000177C9" w:rsidRDefault="001E3CFA" w:rsidP="00A759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 w:rsidRPr="000177C9">
              <w:rPr>
                <w:rFonts w:ascii="Rockwell" w:eastAsiaTheme="minorEastAsia" w:hAnsi="Rockwell" w:cs="Montserrat-Regular"/>
                <w:color w:val="auto"/>
                <w:sz w:val="22"/>
              </w:rPr>
              <w:t>Adult Choir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A555A" w14:textId="77777777" w:rsidR="00A7595B" w:rsidRPr="000177C9" w:rsidRDefault="00A7595B" w:rsidP="00A759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32E92EC5" w14:textId="430679C3" w:rsidR="00A7595B" w:rsidRPr="000177C9" w:rsidRDefault="00A7595B" w:rsidP="00A759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Medium"/>
                <w:color w:val="auto"/>
                <w:sz w:val="22"/>
              </w:rPr>
            </w:pPr>
            <w:r>
              <w:rPr>
                <w:rFonts w:ascii="Rockwell" w:eastAsiaTheme="minorEastAsia" w:hAnsi="Rockwell" w:cs="Montserrat-Medium"/>
                <w:color w:val="auto"/>
                <w:sz w:val="22"/>
              </w:rPr>
              <w:t>410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36B40393" w14:textId="3E833781" w:rsidR="00A7595B" w:rsidRPr="000177C9" w:rsidRDefault="00A7595B" w:rsidP="00A759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>
              <w:rPr>
                <w:rFonts w:ascii="Rockwell" w:eastAsiaTheme="minorEastAsia" w:hAnsi="Rockwell" w:cs="Montserrat-Regular"/>
                <w:color w:val="auto"/>
                <w:sz w:val="22"/>
              </w:rPr>
              <w:t>Ministers of the Word/Lectors</w:t>
            </w:r>
          </w:p>
        </w:tc>
      </w:tr>
      <w:tr w:rsidR="00A7595B" w:rsidRPr="00B1763C" w14:paraId="420E8C67" w14:textId="77777777" w:rsidTr="001E3CFA">
        <w:trPr>
          <w:trHeight w:val="25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F445208" w14:textId="6A28E5BD" w:rsidR="00A7595B" w:rsidRPr="00B1763C" w:rsidRDefault="001E3CFA" w:rsidP="00A7595B">
            <w:pPr>
              <w:spacing w:after="0" w:line="259" w:lineRule="auto"/>
              <w:ind w:left="0" w:firstLine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502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B0BC270" w14:textId="603ADA6A" w:rsidR="00A7595B" w:rsidRPr="000177C9" w:rsidRDefault="001E3CFA" w:rsidP="00A759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 w:rsidRPr="000177C9">
              <w:rPr>
                <w:rFonts w:ascii="Rockwell" w:eastAsiaTheme="minorEastAsia" w:hAnsi="Rockwell" w:cs="Montserrat-Regular"/>
                <w:color w:val="auto"/>
                <w:sz w:val="22"/>
              </w:rPr>
              <w:t>Youth Choir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A4A91" w14:textId="77777777" w:rsidR="00A7595B" w:rsidRPr="000177C9" w:rsidRDefault="00A7595B" w:rsidP="00A759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3D2F3D9C" w14:textId="6698F4D1" w:rsidR="00A7595B" w:rsidRPr="000177C9" w:rsidRDefault="00A7595B" w:rsidP="00A759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>
              <w:rPr>
                <w:rFonts w:ascii="Rockwell" w:eastAsiaTheme="minorEastAsia" w:hAnsi="Rockwell" w:cs="Montserrat-Regular"/>
                <w:color w:val="auto"/>
                <w:sz w:val="22"/>
              </w:rPr>
              <w:t>411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585B4FBB" w14:textId="2C0BA32C" w:rsidR="00A7595B" w:rsidRPr="000177C9" w:rsidRDefault="00A7595B" w:rsidP="00A759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 w:rsidRPr="000177C9">
              <w:rPr>
                <w:rFonts w:ascii="Rockwell" w:eastAsiaTheme="minorEastAsia" w:hAnsi="Rockwell" w:cs="Montserrat-Regular"/>
                <w:color w:val="auto"/>
                <w:sz w:val="22"/>
              </w:rPr>
              <w:t xml:space="preserve">Bereavement </w:t>
            </w:r>
            <w:r>
              <w:rPr>
                <w:rFonts w:ascii="Rockwell" w:eastAsiaTheme="minorEastAsia" w:hAnsi="Rockwell" w:cs="Montserrat-Regular"/>
                <w:color w:val="auto"/>
                <w:sz w:val="22"/>
              </w:rPr>
              <w:t>Committee</w:t>
            </w:r>
          </w:p>
        </w:tc>
      </w:tr>
      <w:tr w:rsidR="00A7595B" w:rsidRPr="00B1763C" w14:paraId="4D02C33B" w14:textId="77777777" w:rsidTr="001E3CFA">
        <w:trPr>
          <w:trHeight w:val="25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59FC310" w14:textId="0CADE85B" w:rsidR="00A7595B" w:rsidRDefault="001E3CFA" w:rsidP="00A7595B">
            <w:pPr>
              <w:spacing w:after="0" w:line="259" w:lineRule="auto"/>
              <w:ind w:left="0" w:firstLine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503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D0AF1EF" w14:textId="0C28AF79" w:rsidR="00A7595B" w:rsidRDefault="001E3CFA" w:rsidP="00A759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>
              <w:rPr>
                <w:rFonts w:ascii="Rockwell" w:eastAsiaTheme="minorEastAsia" w:hAnsi="Rockwell" w:cs="Montserrat-Regular"/>
                <w:color w:val="auto"/>
                <w:sz w:val="22"/>
              </w:rPr>
              <w:t>Teen Choir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055B6" w14:textId="77777777" w:rsidR="00A7595B" w:rsidRPr="000177C9" w:rsidRDefault="00A7595B" w:rsidP="00A759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4F292" w14:textId="14F4E6C5" w:rsidR="00A7595B" w:rsidRPr="000177C9" w:rsidRDefault="00A7595B" w:rsidP="00A759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AA182" w14:textId="10CA2400" w:rsidR="00A7595B" w:rsidRPr="000177C9" w:rsidRDefault="00A7595B" w:rsidP="00A759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</w:p>
        </w:tc>
      </w:tr>
      <w:tr w:rsidR="001E3CFA" w:rsidRPr="00B1763C" w14:paraId="14973AE8" w14:textId="77777777" w:rsidTr="001E3CFA">
        <w:trPr>
          <w:trHeight w:val="25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006BFA8" w14:textId="4C8F2221" w:rsidR="001E3CFA" w:rsidRDefault="001E3CFA" w:rsidP="00A7595B">
            <w:pPr>
              <w:spacing w:after="0" w:line="259" w:lineRule="auto"/>
              <w:ind w:left="0" w:firstLine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504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DF37315" w14:textId="52B6D57A" w:rsidR="001E3CFA" w:rsidRDefault="001E3CFA" w:rsidP="00A759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>
              <w:rPr>
                <w:rFonts w:ascii="Rockwell" w:eastAsiaTheme="minorEastAsia" w:hAnsi="Rockwell" w:cs="Montserrat-Regular"/>
                <w:color w:val="auto"/>
                <w:sz w:val="22"/>
              </w:rPr>
              <w:t>Cantor Training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2F1C6" w14:textId="77777777" w:rsidR="001E3CFA" w:rsidRPr="000177C9" w:rsidRDefault="001E3CFA" w:rsidP="00A759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</w:p>
        </w:tc>
        <w:tc>
          <w:tcPr>
            <w:tcW w:w="6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431EEDD7" w14:textId="28E4A79D" w:rsidR="001E3CFA" w:rsidRPr="000177C9" w:rsidRDefault="001E3CFA" w:rsidP="00A759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 w:rsidRPr="000177C9">
              <w:rPr>
                <w:rFonts w:ascii="Rockwell" w:eastAsiaTheme="minorEastAsia" w:hAnsi="Rockwell" w:cs="Montserrat-Medium"/>
                <w:b/>
                <w:bCs/>
                <w:color w:val="auto"/>
                <w:sz w:val="22"/>
              </w:rPr>
              <w:t>AFFILIATED MINISTRIES</w:t>
            </w:r>
          </w:p>
        </w:tc>
      </w:tr>
      <w:tr w:rsidR="001E3CFA" w:rsidRPr="00B1763C" w14:paraId="372F9E20" w14:textId="77777777" w:rsidTr="001E3CFA">
        <w:trPr>
          <w:trHeight w:val="6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35D34DB" w14:textId="2186499D" w:rsidR="001E3CFA" w:rsidRPr="000177C9" w:rsidRDefault="001E3CFA" w:rsidP="00A759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>
              <w:rPr>
                <w:rFonts w:ascii="Rockwell" w:eastAsiaTheme="minorEastAsia" w:hAnsi="Rockwell" w:cs="Montserrat-Regular"/>
                <w:color w:val="auto"/>
                <w:sz w:val="22"/>
              </w:rPr>
              <w:t>505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5DB1117" w14:textId="502F8840" w:rsidR="001E3CFA" w:rsidRPr="000177C9" w:rsidRDefault="001E3CFA" w:rsidP="00A759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 w:rsidRPr="000177C9">
              <w:rPr>
                <w:rFonts w:ascii="Rockwell" w:eastAsiaTheme="minorEastAsia" w:hAnsi="Rockwell" w:cs="Montserrat-Regular"/>
                <w:color w:val="auto"/>
                <w:sz w:val="22"/>
              </w:rPr>
              <w:t>Instrumentalists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9B4F7" w14:textId="77777777" w:rsidR="001E3CFA" w:rsidRPr="000177C9" w:rsidRDefault="001E3CFA" w:rsidP="00A759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102B49EB" w14:textId="07D87ABC" w:rsidR="001E3CFA" w:rsidRPr="000177C9" w:rsidRDefault="001E3CFA" w:rsidP="00A759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>
              <w:rPr>
                <w:rFonts w:ascii="Rockwell" w:eastAsiaTheme="minorEastAsia" w:hAnsi="Rockwell" w:cs="Montserrat-Regular"/>
                <w:color w:val="auto"/>
                <w:sz w:val="22"/>
              </w:rPr>
              <w:t>601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67BF7670" w14:textId="2030114F" w:rsidR="001E3CFA" w:rsidRPr="000177C9" w:rsidRDefault="001E3CFA" w:rsidP="00A759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>
              <w:rPr>
                <w:rFonts w:ascii="Rockwell" w:eastAsiaTheme="minorEastAsia" w:hAnsi="Rockwell" w:cs="Montserrat-Regular"/>
                <w:color w:val="auto"/>
                <w:sz w:val="22"/>
              </w:rPr>
              <w:t>Scouts BSA/Cub Scouts</w:t>
            </w:r>
          </w:p>
        </w:tc>
      </w:tr>
      <w:tr w:rsidR="00A7595B" w:rsidRPr="00B1763C" w14:paraId="7ACF002B" w14:textId="77777777" w:rsidTr="001E3CFA">
        <w:trPr>
          <w:trHeight w:val="24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AC25E56" w14:textId="1979BD9D" w:rsidR="00A7595B" w:rsidRPr="00B1763C" w:rsidRDefault="001E3CFA" w:rsidP="00A7595B">
            <w:pPr>
              <w:spacing w:after="0" w:line="259" w:lineRule="auto"/>
              <w:ind w:left="0" w:firstLine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506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DA9DC2F" w14:textId="49938897" w:rsidR="00A7595B" w:rsidRPr="000177C9" w:rsidRDefault="001E3CFA" w:rsidP="00A759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>
              <w:rPr>
                <w:rFonts w:ascii="Rockwell" w:eastAsiaTheme="minorEastAsia" w:hAnsi="Rockwell" w:cs="Montserrat-Regular"/>
                <w:color w:val="auto"/>
                <w:sz w:val="22"/>
              </w:rPr>
              <w:t>Private Voice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0EEB5" w14:textId="77777777" w:rsidR="00A7595B" w:rsidRPr="000177C9" w:rsidRDefault="00A7595B" w:rsidP="00A759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15E98652" w14:textId="2B6D62D9" w:rsidR="00A7595B" w:rsidRPr="000177C9" w:rsidRDefault="001E3CFA" w:rsidP="00A759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>
              <w:rPr>
                <w:rFonts w:ascii="Rockwell" w:eastAsiaTheme="minorEastAsia" w:hAnsi="Rockwell" w:cs="Montserrat-Regular"/>
                <w:color w:val="auto"/>
                <w:sz w:val="22"/>
              </w:rPr>
              <w:t>602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213B4B93" w14:textId="01874319" w:rsidR="00A7595B" w:rsidRPr="000177C9" w:rsidRDefault="001E3CFA" w:rsidP="00A759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>
              <w:rPr>
                <w:rFonts w:ascii="Rockwell" w:eastAsiaTheme="minorEastAsia" w:hAnsi="Rockwell" w:cs="Montserrat-Regular"/>
                <w:color w:val="auto"/>
                <w:sz w:val="22"/>
              </w:rPr>
              <w:t>Knights of Columbus</w:t>
            </w:r>
          </w:p>
        </w:tc>
      </w:tr>
      <w:tr w:rsidR="001E3CFA" w:rsidRPr="00B1763C" w14:paraId="545E02B4" w14:textId="77777777" w:rsidTr="001E3CFA">
        <w:trPr>
          <w:trHeight w:val="242"/>
        </w:trPr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280A7" w14:textId="27F493D5" w:rsidR="001E3CFA" w:rsidRPr="000177C9" w:rsidRDefault="001E3CFA" w:rsidP="00A759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69E3E" w14:textId="77777777" w:rsidR="001E3CFA" w:rsidRPr="000177C9" w:rsidRDefault="001E3CFA" w:rsidP="00A759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7CAE46BA" w14:textId="71EFF543" w:rsidR="001E3CFA" w:rsidRPr="000177C9" w:rsidRDefault="001E3CFA" w:rsidP="00A759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>
              <w:rPr>
                <w:rFonts w:ascii="Rockwell" w:eastAsiaTheme="minorEastAsia" w:hAnsi="Rockwell" w:cs="Montserrat-Regular"/>
                <w:color w:val="auto"/>
                <w:sz w:val="22"/>
              </w:rPr>
              <w:t>603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44DC5963" w14:textId="67C59F43" w:rsidR="001E3CFA" w:rsidRPr="000177C9" w:rsidRDefault="001E3CFA" w:rsidP="00A759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  <w:r>
              <w:rPr>
                <w:rFonts w:ascii="Rockwell" w:eastAsiaTheme="minorEastAsia" w:hAnsi="Rockwell" w:cs="Montserrat-Regular"/>
                <w:color w:val="auto"/>
                <w:sz w:val="22"/>
              </w:rPr>
              <w:t>American Red Cross</w:t>
            </w:r>
          </w:p>
        </w:tc>
      </w:tr>
      <w:tr w:rsidR="00A7595B" w:rsidRPr="00B1763C" w14:paraId="50850D18" w14:textId="77777777" w:rsidTr="001E3CFA">
        <w:trPr>
          <w:trHeight w:val="24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70216" w14:textId="656FAF02" w:rsidR="00A7595B" w:rsidRPr="000177C9" w:rsidRDefault="00A7595B" w:rsidP="00A7595B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9608F" w14:textId="24AA1A8F" w:rsidR="00A7595B" w:rsidRPr="000177C9" w:rsidRDefault="00A7595B" w:rsidP="00A7595B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DA104" w14:textId="77777777" w:rsidR="00A7595B" w:rsidRPr="000177C9" w:rsidRDefault="00A7595B" w:rsidP="00A759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A1C66" w14:textId="1592C261" w:rsidR="00A7595B" w:rsidRPr="000177C9" w:rsidRDefault="00A7595B" w:rsidP="00A759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Medium"/>
                <w:color w:val="auto"/>
                <w:sz w:val="22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055B7" w14:textId="61D8AB46" w:rsidR="00A7595B" w:rsidRPr="000177C9" w:rsidRDefault="00A7595B" w:rsidP="00A759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ckwell" w:eastAsiaTheme="minorEastAsia" w:hAnsi="Rockwell" w:cs="Montserrat-Regular"/>
                <w:color w:val="auto"/>
                <w:sz w:val="22"/>
              </w:rPr>
            </w:pPr>
          </w:p>
        </w:tc>
      </w:tr>
      <w:tr w:rsidR="00A7595B" w:rsidRPr="00B1763C" w14:paraId="7081AC9D" w14:textId="77777777" w:rsidTr="00F51AF3">
        <w:trPr>
          <w:trHeight w:val="275"/>
        </w:trPr>
        <w:tc>
          <w:tcPr>
            <w:tcW w:w="1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59356572" w14:textId="55FB9A39" w:rsidR="00A7595B" w:rsidRPr="000177C9" w:rsidRDefault="00A7595B" w:rsidP="00A7595B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Rockwell" w:eastAsiaTheme="minorEastAsia" w:hAnsi="Rockwell" w:cs="Montserrat-Regular"/>
                <w:b/>
                <w:bCs/>
                <w:color w:val="auto"/>
                <w:sz w:val="22"/>
              </w:rPr>
            </w:pPr>
            <w:r w:rsidRPr="000177C9">
              <w:rPr>
                <w:rFonts w:ascii="Rockwell" w:eastAsiaTheme="minorEastAsia" w:hAnsi="Rockwell" w:cs="Montserrat-Medium"/>
                <w:b/>
                <w:bCs/>
                <w:color w:val="auto"/>
                <w:sz w:val="22"/>
              </w:rPr>
              <w:t>If there are any ministries you are interested in and do not see listed</w:t>
            </w:r>
            <w:r>
              <w:rPr>
                <w:rFonts w:ascii="Rockwell" w:eastAsiaTheme="minorEastAsia" w:hAnsi="Rockwell" w:cs="Montserrat-Medium"/>
                <w:b/>
                <w:bCs/>
                <w:color w:val="auto"/>
                <w:sz w:val="22"/>
              </w:rPr>
              <w:t xml:space="preserve"> above</w:t>
            </w:r>
            <w:r w:rsidRPr="000177C9">
              <w:rPr>
                <w:rFonts w:ascii="Rockwell" w:eastAsiaTheme="minorEastAsia" w:hAnsi="Rockwell" w:cs="Montserrat-Medium"/>
                <w:b/>
                <w:bCs/>
                <w:color w:val="auto"/>
                <w:sz w:val="22"/>
              </w:rPr>
              <w:t>, please write them in here:</w:t>
            </w:r>
          </w:p>
        </w:tc>
      </w:tr>
      <w:tr w:rsidR="00A7595B" w:rsidRPr="00B1763C" w14:paraId="7D3F50D4" w14:textId="77777777" w:rsidTr="001E3CFA">
        <w:trPr>
          <w:trHeight w:val="1863"/>
        </w:trPr>
        <w:tc>
          <w:tcPr>
            <w:tcW w:w="1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01218030" w14:textId="5379989D" w:rsidR="00A7595B" w:rsidRPr="000177C9" w:rsidRDefault="00A7595B" w:rsidP="00A7595B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Rockwell" w:eastAsiaTheme="minorEastAsia" w:hAnsi="Rockwell" w:cs="Montserrat-Regular"/>
                <w:b/>
                <w:bCs/>
                <w:color w:val="auto"/>
                <w:sz w:val="22"/>
              </w:rPr>
            </w:pPr>
            <w:r w:rsidRPr="000177C9">
              <w:rPr>
                <w:rFonts w:ascii="Rockwell" w:eastAsiaTheme="minorEastAsia" w:hAnsi="Rockwell" w:cs="Montserrat-Medium"/>
                <w:b/>
                <w:bCs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089A6C5" wp14:editId="792800E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89535</wp:posOffset>
                      </wp:positionV>
                      <wp:extent cx="7122017" cy="981075"/>
                      <wp:effectExtent l="0" t="0" r="2222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22017" cy="981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CCC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E38AC" id="Rectangle 2" o:spid="_x0000_s1026" style="position:absolute;margin-left:1.95pt;margin-top:7.05pt;width:560.8pt;height:77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" fillcolor="white [3212]" strokecolor="#ccf" strokeweight="1pt"/>
                  </w:pict>
                </mc:Fallback>
              </mc:AlternateContent>
            </w:r>
          </w:p>
        </w:tc>
      </w:tr>
    </w:tbl>
    <w:p w14:paraId="7B3ADC68" w14:textId="6D079D62" w:rsidR="00F75513" w:rsidRPr="00F51AF3" w:rsidRDefault="00F51AF3" w:rsidP="00525AB2">
      <w:pPr>
        <w:spacing w:after="0"/>
        <w:ind w:left="0" w:firstLine="0"/>
        <w:rPr>
          <w:sz w:val="2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88B1808" wp14:editId="01FFEBC9">
                <wp:simplePos x="0" y="0"/>
                <wp:positionH relativeFrom="column">
                  <wp:posOffset>4604295</wp:posOffset>
                </wp:positionH>
                <wp:positionV relativeFrom="paragraph">
                  <wp:posOffset>74733</wp:posOffset>
                </wp:positionV>
                <wp:extent cx="418564" cy="547200"/>
                <wp:effectExtent l="0" t="0" r="0" b="5715"/>
                <wp:wrapNone/>
                <wp:docPr id="3816" name="Text Box 3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564" cy="54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5767FA" w14:textId="77777777" w:rsidR="00F51AF3" w:rsidRPr="00F51AF3" w:rsidRDefault="00F51AF3" w:rsidP="00F51AF3">
                            <w:pPr>
                              <w:spacing w:after="0"/>
                              <w:jc w:val="center"/>
                              <w:rPr>
                                <w:bCs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B1808" id="Text Box 3816" o:spid="_x0000_s1057" type="#_x0000_t202" style="position:absolute;margin-left:362.55pt;margin-top:5.9pt;width:32.95pt;height:43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" filled="f" stroked="f">
                <v:textbox>
                  <w:txbxContent>
                    <w:p w14:paraId="555767FA" w14:textId="77777777" w:rsidR="00F51AF3" w:rsidRPr="00F51AF3" w:rsidRDefault="00F51AF3" w:rsidP="00F51AF3">
                      <w:pPr>
                        <w:spacing w:after="0"/>
                        <w:jc w:val="center"/>
                        <w:rPr>
                          <w:bCs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AA4320A" wp14:editId="77EC2160">
                <wp:simplePos x="0" y="0"/>
                <wp:positionH relativeFrom="column">
                  <wp:posOffset>2794715</wp:posOffset>
                </wp:positionH>
                <wp:positionV relativeFrom="paragraph">
                  <wp:posOffset>74116</wp:posOffset>
                </wp:positionV>
                <wp:extent cx="418564" cy="547200"/>
                <wp:effectExtent l="0" t="0" r="0" b="571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564" cy="54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A7A035" w14:textId="77777777" w:rsidR="00F51AF3" w:rsidRPr="00F51AF3" w:rsidRDefault="00F51AF3" w:rsidP="00F51AF3">
                            <w:pPr>
                              <w:spacing w:after="0"/>
                              <w:jc w:val="center"/>
                              <w:rPr>
                                <w:bCs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1AF3">
                              <w:rPr>
                                <w:bCs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320A" id="Text Box 30" o:spid="_x0000_s1058" type="#_x0000_t202" style="position:absolute;margin-left:220.05pt;margin-top:5.85pt;width:32.95pt;height:43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" filled="f" stroked="f">
                <v:textbox>
                  <w:txbxContent>
                    <w:p w14:paraId="10A7A035" w14:textId="77777777" w:rsidR="00F51AF3" w:rsidRPr="00F51AF3" w:rsidRDefault="00F51AF3" w:rsidP="00F51AF3">
                      <w:pPr>
                        <w:spacing w:after="0"/>
                        <w:jc w:val="center"/>
                        <w:rPr>
                          <w:bCs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1AF3">
                        <w:rPr>
                          <w:bCs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5B7BED">
        <w:rPr>
          <w:noProof/>
          <w:sz w:val="8"/>
          <w:szCs w:val="1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C5A0903" wp14:editId="200FC71B">
                <wp:simplePos x="0" y="0"/>
                <wp:positionH relativeFrom="column">
                  <wp:posOffset>89088</wp:posOffset>
                </wp:positionH>
                <wp:positionV relativeFrom="paragraph">
                  <wp:posOffset>153670</wp:posOffset>
                </wp:positionV>
                <wp:extent cx="7049770" cy="0"/>
                <wp:effectExtent l="0" t="19050" r="3683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97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063E1" id="Straight Connector 13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.1pt" to="562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" strokecolor="#002060" strokeweight="2.25pt">
                <v:stroke dashstyle="1 1" joinstyle="miter"/>
              </v:line>
            </w:pict>
          </mc:Fallback>
        </mc:AlternateContent>
      </w:r>
    </w:p>
    <w:p w14:paraId="5AF4ACED" w14:textId="58AC7164" w:rsidR="001C65C5" w:rsidRDefault="00F51AF3" w:rsidP="001C65C5">
      <w:pPr>
        <w:spacing w:after="0" w:line="259" w:lineRule="auto"/>
        <w:ind w:left="0" w:firstLine="0"/>
        <w:rPr>
          <w:b/>
          <w:color w:val="232C5E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29724C4" wp14:editId="0F4C3EB7">
                <wp:simplePos x="0" y="0"/>
                <wp:positionH relativeFrom="column">
                  <wp:posOffset>2272665</wp:posOffset>
                </wp:positionH>
                <wp:positionV relativeFrom="paragraph">
                  <wp:posOffset>82550</wp:posOffset>
                </wp:positionV>
                <wp:extent cx="594360" cy="203200"/>
                <wp:effectExtent l="0" t="0" r="1524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C46F9" id="Rectangle 24" o:spid="_x0000_s1026" style="position:absolute;margin-left:178.95pt;margin-top:6.5pt;width:46.8pt;height:1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" filled="f" strokecolor="#002060" strokeweight="1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0AE6627" wp14:editId="7ED6BE37">
                <wp:simplePos x="0" y="0"/>
                <wp:positionH relativeFrom="column">
                  <wp:posOffset>3148330</wp:posOffset>
                </wp:positionH>
                <wp:positionV relativeFrom="paragraph">
                  <wp:posOffset>84455</wp:posOffset>
                </wp:positionV>
                <wp:extent cx="1442720" cy="203200"/>
                <wp:effectExtent l="0" t="0" r="24130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7483A" id="Rectangle 25" o:spid="_x0000_s1026" style="position:absolute;margin-left:247.9pt;margin-top:6.65pt;width:113.6pt;height:1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" filled="f" strokecolor="#002060" strokeweight="1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B773EC9" wp14:editId="68862F70">
                <wp:simplePos x="0" y="0"/>
                <wp:positionH relativeFrom="column">
                  <wp:posOffset>5020131</wp:posOffset>
                </wp:positionH>
                <wp:positionV relativeFrom="paragraph">
                  <wp:posOffset>83712</wp:posOffset>
                </wp:positionV>
                <wp:extent cx="1442720" cy="203200"/>
                <wp:effectExtent l="0" t="0" r="24130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B87C7" id="Rectangle 26" o:spid="_x0000_s1026" style="position:absolute;margin-left:395.3pt;margin-top:6.6pt;width:113.6pt;height:1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" filled="f" strokecolor="#002060" strokeweight="1pt"/>
            </w:pict>
          </mc:Fallback>
        </mc:AlternateContent>
      </w:r>
      <w:r w:rsidR="00E049B5">
        <w:rPr>
          <w:b/>
          <w:color w:val="232C5E"/>
          <w:sz w:val="22"/>
        </w:rPr>
        <w:t>Debt Reduction</w:t>
      </w:r>
      <w:r>
        <w:rPr>
          <w:b/>
          <w:color w:val="232C5E"/>
          <w:sz w:val="22"/>
        </w:rPr>
        <w:tab/>
      </w:r>
    </w:p>
    <w:p w14:paraId="6BA4BFB2" w14:textId="6D124687" w:rsidR="00F51AF3" w:rsidRDefault="001C65C5" w:rsidP="00F51AF3">
      <w:pPr>
        <w:spacing w:after="0" w:line="259" w:lineRule="auto"/>
        <w:ind w:left="0" w:firstLine="0"/>
        <w:rPr>
          <w:bCs/>
          <w:color w:val="232C5E"/>
          <w:sz w:val="16"/>
          <w:szCs w:val="16"/>
        </w:rPr>
      </w:pPr>
      <w:r w:rsidRPr="005B7BED">
        <w:rPr>
          <w:b/>
          <w:color w:val="232C5E"/>
          <w:sz w:val="16"/>
          <w:szCs w:val="16"/>
        </w:rPr>
        <w:t xml:space="preserve">Your gift will </w:t>
      </w:r>
      <w:r w:rsidR="00E049B5">
        <w:rPr>
          <w:b/>
          <w:color w:val="232C5E"/>
          <w:sz w:val="16"/>
          <w:szCs w:val="16"/>
        </w:rPr>
        <w:t xml:space="preserve">be used to pay down </w:t>
      </w:r>
      <w:r w:rsidR="00E049B5">
        <w:rPr>
          <w:b/>
          <w:color w:val="232C5E"/>
          <w:sz w:val="16"/>
          <w:szCs w:val="16"/>
        </w:rPr>
        <w:br/>
      </w:r>
      <w:r w:rsidR="00A321ED">
        <w:rPr>
          <w:b/>
          <w:color w:val="232C5E"/>
          <w:sz w:val="16"/>
          <w:szCs w:val="16"/>
        </w:rPr>
        <w:t>our</w:t>
      </w:r>
      <w:r w:rsidR="00E049B5">
        <w:rPr>
          <w:b/>
          <w:color w:val="232C5E"/>
          <w:sz w:val="16"/>
          <w:szCs w:val="16"/>
        </w:rPr>
        <w:t xml:space="preserve"> building </w:t>
      </w:r>
      <w:r w:rsidR="00F51AF3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1E9FC05" wp14:editId="4515C23A">
                <wp:simplePos x="0" y="0"/>
                <wp:positionH relativeFrom="column">
                  <wp:posOffset>4604197</wp:posOffset>
                </wp:positionH>
                <wp:positionV relativeFrom="paragraph">
                  <wp:posOffset>117913</wp:posOffset>
                </wp:positionV>
                <wp:extent cx="418564" cy="547200"/>
                <wp:effectExtent l="0" t="0" r="0" b="5715"/>
                <wp:wrapNone/>
                <wp:docPr id="3817" name="Text Box 3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564" cy="54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2DB0DC" w14:textId="77777777" w:rsidR="00F51AF3" w:rsidRPr="00F51AF3" w:rsidRDefault="00F51AF3" w:rsidP="00F51AF3">
                            <w:pPr>
                              <w:spacing w:after="0"/>
                              <w:jc w:val="center"/>
                              <w:rPr>
                                <w:bCs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9FC05" id="Text Box 3817" o:spid="_x0000_s1059" type="#_x0000_t202" style="position:absolute;margin-left:362.55pt;margin-top:9.3pt;width:32.95pt;height:43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" filled="f" stroked="f">
                <v:textbox>
                  <w:txbxContent>
                    <w:p w14:paraId="582DB0DC" w14:textId="77777777" w:rsidR="00F51AF3" w:rsidRPr="00F51AF3" w:rsidRDefault="00F51AF3" w:rsidP="00F51AF3">
                      <w:pPr>
                        <w:spacing w:after="0"/>
                        <w:jc w:val="center"/>
                        <w:rPr>
                          <w:bCs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F51AF3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3C09D91" wp14:editId="47853447">
                <wp:simplePos x="0" y="0"/>
                <wp:positionH relativeFrom="column">
                  <wp:posOffset>2794715</wp:posOffset>
                </wp:positionH>
                <wp:positionV relativeFrom="paragraph">
                  <wp:posOffset>117296</wp:posOffset>
                </wp:positionV>
                <wp:extent cx="418564" cy="547200"/>
                <wp:effectExtent l="0" t="0" r="0" b="57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564" cy="54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93103C" w14:textId="77777777" w:rsidR="00F51AF3" w:rsidRPr="00F51AF3" w:rsidRDefault="00F51AF3" w:rsidP="00F51AF3">
                            <w:pPr>
                              <w:spacing w:after="0"/>
                              <w:jc w:val="center"/>
                              <w:rPr>
                                <w:bCs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1AF3">
                              <w:rPr>
                                <w:bCs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09D91" id="Text Box 31" o:spid="_x0000_s1060" type="#_x0000_t202" style="position:absolute;margin-left:220.05pt;margin-top:9.25pt;width:32.95pt;height:43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" filled="f" stroked="f">
                <v:textbox>
                  <w:txbxContent>
                    <w:p w14:paraId="5093103C" w14:textId="77777777" w:rsidR="00F51AF3" w:rsidRPr="00F51AF3" w:rsidRDefault="00F51AF3" w:rsidP="00F51AF3">
                      <w:pPr>
                        <w:spacing w:after="0"/>
                        <w:jc w:val="center"/>
                        <w:rPr>
                          <w:bCs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1AF3">
                        <w:rPr>
                          <w:bCs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049B5">
        <w:rPr>
          <w:b/>
          <w:color w:val="232C5E"/>
          <w:sz w:val="16"/>
          <w:szCs w:val="16"/>
        </w:rPr>
        <w:t>loan.</w:t>
      </w:r>
      <w:r w:rsidR="00F51AF3">
        <w:rPr>
          <w:b/>
          <w:color w:val="232C5E"/>
          <w:sz w:val="16"/>
          <w:szCs w:val="16"/>
        </w:rPr>
        <w:tab/>
      </w:r>
      <w:r w:rsidR="00F51AF3">
        <w:rPr>
          <w:b/>
          <w:color w:val="232C5E"/>
          <w:sz w:val="16"/>
          <w:szCs w:val="16"/>
        </w:rPr>
        <w:tab/>
      </w:r>
      <w:r w:rsidR="00E049B5">
        <w:rPr>
          <w:b/>
          <w:color w:val="232C5E"/>
          <w:sz w:val="16"/>
          <w:szCs w:val="16"/>
        </w:rPr>
        <w:t xml:space="preserve">  </w:t>
      </w:r>
      <w:r w:rsidR="00E049B5">
        <w:rPr>
          <w:b/>
          <w:color w:val="232C5E"/>
          <w:sz w:val="16"/>
          <w:szCs w:val="16"/>
        </w:rPr>
        <w:tab/>
      </w:r>
      <w:r w:rsidR="00E049B5">
        <w:rPr>
          <w:b/>
          <w:color w:val="232C5E"/>
          <w:sz w:val="16"/>
          <w:szCs w:val="16"/>
        </w:rPr>
        <w:tab/>
      </w:r>
      <w:r w:rsidR="00F51AF3">
        <w:rPr>
          <w:b/>
          <w:color w:val="232C5E"/>
          <w:sz w:val="16"/>
          <w:szCs w:val="16"/>
        </w:rPr>
        <w:t>Amount</w:t>
      </w:r>
      <w:r w:rsidR="00F51AF3">
        <w:rPr>
          <w:b/>
          <w:color w:val="232C5E"/>
          <w:sz w:val="16"/>
          <w:szCs w:val="16"/>
        </w:rPr>
        <w:tab/>
        <w:t xml:space="preserve">                 Frequency (Monthly, Weekly, One </w:t>
      </w:r>
      <w:proofErr w:type="gramStart"/>
      <w:r w:rsidR="00F51AF3">
        <w:rPr>
          <w:b/>
          <w:color w:val="232C5E"/>
          <w:sz w:val="16"/>
          <w:szCs w:val="16"/>
        </w:rPr>
        <w:t xml:space="preserve">Time)   </w:t>
      </w:r>
      <w:proofErr w:type="gramEnd"/>
      <w:r w:rsidR="00F51AF3">
        <w:rPr>
          <w:b/>
          <w:color w:val="232C5E"/>
          <w:sz w:val="16"/>
          <w:szCs w:val="16"/>
        </w:rPr>
        <w:t xml:space="preserve">    Total Annual Commitment</w:t>
      </w:r>
    </w:p>
    <w:p w14:paraId="0E29443A" w14:textId="7491AB89" w:rsidR="001C65C5" w:rsidRPr="00F51AF3" w:rsidRDefault="001C65C5" w:rsidP="001C65C5">
      <w:pPr>
        <w:spacing w:after="0" w:line="259" w:lineRule="auto"/>
        <w:ind w:left="0" w:firstLine="0"/>
        <w:rPr>
          <w:b/>
          <w:color w:val="232C5E"/>
          <w:sz w:val="10"/>
          <w:szCs w:val="10"/>
        </w:rPr>
      </w:pPr>
    </w:p>
    <w:p w14:paraId="602B19F8" w14:textId="57C55FBD" w:rsidR="001C65C5" w:rsidRDefault="00F51AF3" w:rsidP="001C65C5">
      <w:pPr>
        <w:spacing w:after="0" w:line="259" w:lineRule="auto"/>
        <w:ind w:left="0" w:firstLine="0"/>
        <w:rPr>
          <w:b/>
          <w:color w:val="232C5E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F0F567F" wp14:editId="59335460">
                <wp:simplePos x="0" y="0"/>
                <wp:positionH relativeFrom="column">
                  <wp:posOffset>2272665</wp:posOffset>
                </wp:positionH>
                <wp:positionV relativeFrom="paragraph">
                  <wp:posOffset>102235</wp:posOffset>
                </wp:positionV>
                <wp:extent cx="594360" cy="203200"/>
                <wp:effectExtent l="0" t="0" r="15240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6CFE3" id="Rectangle 27" o:spid="_x0000_s1026" style="position:absolute;margin-left:178.95pt;margin-top:8.05pt;width:46.8pt;height:1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" filled="f" strokecolor="#002060" strokeweight="1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527D85A" wp14:editId="2B683E86">
                <wp:simplePos x="0" y="0"/>
                <wp:positionH relativeFrom="column">
                  <wp:posOffset>3148330</wp:posOffset>
                </wp:positionH>
                <wp:positionV relativeFrom="paragraph">
                  <wp:posOffset>104140</wp:posOffset>
                </wp:positionV>
                <wp:extent cx="1442720" cy="203200"/>
                <wp:effectExtent l="0" t="0" r="24130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D00F4" id="Rectangle 28" o:spid="_x0000_s1026" style="position:absolute;margin-left:247.9pt;margin-top:8.2pt;width:113.6pt;height:1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" filled="f" strokecolor="#002060" strokeweight="1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ED7A5D1" wp14:editId="4FB344EE">
                <wp:simplePos x="0" y="0"/>
                <wp:positionH relativeFrom="column">
                  <wp:posOffset>5020131</wp:posOffset>
                </wp:positionH>
                <wp:positionV relativeFrom="paragraph">
                  <wp:posOffset>103031</wp:posOffset>
                </wp:positionV>
                <wp:extent cx="1442720" cy="203200"/>
                <wp:effectExtent l="0" t="0" r="24130" b="254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4E219" id="Rectangle 29" o:spid="_x0000_s1026" style="position:absolute;margin-left:395.3pt;margin-top:8.1pt;width:113.6pt;height:1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" filled="f" strokecolor="#002060" strokeweight="1pt"/>
            </w:pict>
          </mc:Fallback>
        </mc:AlternateContent>
      </w:r>
      <w:r w:rsidR="001C65C5">
        <w:rPr>
          <w:b/>
          <w:color w:val="232C5E"/>
          <w:sz w:val="22"/>
        </w:rPr>
        <w:t>Legacy Fund</w:t>
      </w:r>
    </w:p>
    <w:p w14:paraId="70902212" w14:textId="35247692" w:rsidR="001C65C5" w:rsidRPr="005B7BED" w:rsidRDefault="001C65C5" w:rsidP="001C65C5">
      <w:pPr>
        <w:spacing w:after="0" w:line="259" w:lineRule="auto"/>
        <w:ind w:left="0" w:firstLine="0"/>
        <w:rPr>
          <w:b/>
          <w:color w:val="232C5E"/>
          <w:sz w:val="16"/>
          <w:szCs w:val="16"/>
        </w:rPr>
      </w:pPr>
      <w:r>
        <w:rPr>
          <w:b/>
          <w:color w:val="232C5E"/>
          <w:sz w:val="16"/>
          <w:szCs w:val="16"/>
        </w:rPr>
        <w:t>Restricted for special projects that support</w:t>
      </w:r>
    </w:p>
    <w:p w14:paraId="1FFE67E2" w14:textId="1418C119" w:rsidR="00F51AF3" w:rsidRDefault="001C65C5" w:rsidP="00F51AF3">
      <w:pPr>
        <w:spacing w:after="0" w:line="259" w:lineRule="auto"/>
        <w:ind w:left="0" w:firstLine="0"/>
        <w:rPr>
          <w:bCs/>
          <w:color w:val="232C5E"/>
          <w:sz w:val="16"/>
          <w:szCs w:val="16"/>
        </w:rPr>
      </w:pPr>
      <w:r>
        <w:rPr>
          <w:b/>
          <w:color w:val="232C5E"/>
          <w:sz w:val="16"/>
          <w:szCs w:val="16"/>
        </w:rPr>
        <w:t>growth expansion and formation; with</w:t>
      </w:r>
      <w:r w:rsidR="00F51AF3">
        <w:rPr>
          <w:b/>
          <w:color w:val="232C5E"/>
          <w:sz w:val="16"/>
          <w:szCs w:val="16"/>
        </w:rPr>
        <w:tab/>
      </w:r>
      <w:r w:rsidR="00F51AF3">
        <w:rPr>
          <w:b/>
          <w:color w:val="232C5E"/>
          <w:sz w:val="16"/>
          <w:szCs w:val="16"/>
        </w:rPr>
        <w:tab/>
        <w:t>Amount</w:t>
      </w:r>
      <w:r w:rsidR="00F51AF3">
        <w:rPr>
          <w:b/>
          <w:color w:val="232C5E"/>
          <w:sz w:val="16"/>
          <w:szCs w:val="16"/>
        </w:rPr>
        <w:tab/>
        <w:t xml:space="preserve">                 Frequency (Monthly, Weekly, One </w:t>
      </w:r>
      <w:proofErr w:type="gramStart"/>
      <w:r w:rsidR="00F51AF3">
        <w:rPr>
          <w:b/>
          <w:color w:val="232C5E"/>
          <w:sz w:val="16"/>
          <w:szCs w:val="16"/>
        </w:rPr>
        <w:t xml:space="preserve">Time)   </w:t>
      </w:r>
      <w:proofErr w:type="gramEnd"/>
      <w:r w:rsidR="00F51AF3">
        <w:rPr>
          <w:b/>
          <w:color w:val="232C5E"/>
          <w:sz w:val="16"/>
          <w:szCs w:val="16"/>
        </w:rPr>
        <w:t xml:space="preserve">    Total Annual Commitment</w:t>
      </w:r>
    </w:p>
    <w:p w14:paraId="6C400A2F" w14:textId="7CE1C3A6" w:rsidR="001C65C5" w:rsidRDefault="001C65C5" w:rsidP="001C65C5">
      <w:pPr>
        <w:spacing w:after="0" w:line="259" w:lineRule="auto"/>
        <w:ind w:left="0" w:firstLine="0"/>
        <w:rPr>
          <w:b/>
          <w:color w:val="232C5E"/>
          <w:sz w:val="22"/>
        </w:rPr>
      </w:pPr>
      <w:r>
        <w:rPr>
          <w:b/>
          <w:color w:val="232C5E"/>
          <w:sz w:val="16"/>
          <w:szCs w:val="16"/>
        </w:rPr>
        <w:t>Pastor and Parish Council approval.</w:t>
      </w:r>
    </w:p>
    <w:p w14:paraId="6E974789" w14:textId="158B0598" w:rsidR="001C65C5" w:rsidRPr="009822E9" w:rsidRDefault="009822E9" w:rsidP="00525AB2">
      <w:pPr>
        <w:spacing w:after="0"/>
        <w:ind w:left="0" w:firstLine="0"/>
        <w:rPr>
          <w:sz w:val="10"/>
          <w:szCs w:val="14"/>
        </w:rPr>
      </w:pPr>
      <w:r w:rsidRPr="009822E9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9D65393" wp14:editId="7E859632">
                <wp:simplePos x="0" y="0"/>
                <wp:positionH relativeFrom="column">
                  <wp:posOffset>-635</wp:posOffset>
                </wp:positionH>
                <wp:positionV relativeFrom="paragraph">
                  <wp:posOffset>64135</wp:posOffset>
                </wp:positionV>
                <wp:extent cx="4545965" cy="334645"/>
                <wp:effectExtent l="0" t="0" r="26035" b="27305"/>
                <wp:wrapNone/>
                <wp:docPr id="3818" name="Rectangle 3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965" cy="334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15ADC" id="Rectangle 3818" o:spid="_x0000_s1026" style="position:absolute;margin-left:-.05pt;margin-top:5.05pt;width:357.95pt;height:26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" filled="f" strokecolor="#002060" strokeweight="1pt"/>
            </w:pict>
          </mc:Fallback>
        </mc:AlternateContent>
      </w:r>
      <w:r w:rsidRPr="009822E9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CF92B3D" wp14:editId="022B7A0F">
                <wp:simplePos x="0" y="0"/>
                <wp:positionH relativeFrom="column">
                  <wp:posOffset>7050405</wp:posOffset>
                </wp:positionH>
                <wp:positionV relativeFrom="paragraph">
                  <wp:posOffset>82550</wp:posOffset>
                </wp:positionV>
                <wp:extent cx="160655" cy="160655"/>
                <wp:effectExtent l="0" t="0" r="10795" b="10795"/>
                <wp:wrapNone/>
                <wp:docPr id="3821" name="Rectangle 3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CE4B4" id="Rectangle 3821" o:spid="_x0000_s1026" style="position:absolute;margin-left:555.15pt;margin-top:6.5pt;width:12.65pt;height:12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" filled="f" strokecolor="#002060" strokeweight="1pt"/>
            </w:pict>
          </mc:Fallback>
        </mc:AlternateContent>
      </w:r>
      <w:r w:rsidRPr="009822E9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C07BD70" wp14:editId="17FB370F">
                <wp:simplePos x="0" y="0"/>
                <wp:positionH relativeFrom="column">
                  <wp:posOffset>6527004</wp:posOffset>
                </wp:positionH>
                <wp:positionV relativeFrom="paragraph">
                  <wp:posOffset>82550</wp:posOffset>
                </wp:positionV>
                <wp:extent cx="161272" cy="160986"/>
                <wp:effectExtent l="0" t="0" r="10795" b="10795"/>
                <wp:wrapNone/>
                <wp:docPr id="3820" name="Rectangle 3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72" cy="1609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31E95" id="Rectangle 3820" o:spid="_x0000_s1026" style="position:absolute;margin-left:513.95pt;margin-top:6.5pt;width:12.7pt;height:12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" filled="f" strokecolor="#002060" strokeweight="1pt"/>
            </w:pict>
          </mc:Fallback>
        </mc:AlternateContent>
      </w:r>
    </w:p>
    <w:p w14:paraId="77A53434" w14:textId="1D95AC5D" w:rsidR="001C65C5" w:rsidRDefault="009822E9" w:rsidP="00525AB2">
      <w:pPr>
        <w:spacing w:after="0"/>
        <w:ind w:left="0" w:firstLine="0"/>
        <w:rPr>
          <w:b/>
          <w:color w:val="232C5E"/>
          <w:sz w:val="16"/>
          <w:szCs w:val="16"/>
        </w:rPr>
      </w:pPr>
      <w:r>
        <w:rPr>
          <w:b/>
          <w:color w:val="232C5E"/>
          <w:sz w:val="16"/>
          <w:szCs w:val="16"/>
        </w:rPr>
        <w:t xml:space="preserve">  Printed Name</w:t>
      </w:r>
      <w:r>
        <w:rPr>
          <w:b/>
          <w:color w:val="232C5E"/>
          <w:sz w:val="16"/>
          <w:szCs w:val="16"/>
        </w:rPr>
        <w:tab/>
      </w:r>
      <w:r>
        <w:rPr>
          <w:b/>
          <w:color w:val="232C5E"/>
          <w:sz w:val="16"/>
          <w:szCs w:val="16"/>
        </w:rPr>
        <w:tab/>
      </w:r>
      <w:r>
        <w:rPr>
          <w:b/>
          <w:color w:val="232C5E"/>
          <w:sz w:val="16"/>
          <w:szCs w:val="16"/>
        </w:rPr>
        <w:tab/>
      </w:r>
      <w:r>
        <w:rPr>
          <w:b/>
          <w:color w:val="232C5E"/>
          <w:sz w:val="16"/>
          <w:szCs w:val="16"/>
        </w:rPr>
        <w:tab/>
      </w:r>
      <w:r>
        <w:rPr>
          <w:b/>
          <w:color w:val="232C5E"/>
          <w:sz w:val="16"/>
          <w:szCs w:val="16"/>
        </w:rPr>
        <w:tab/>
      </w:r>
      <w:r>
        <w:rPr>
          <w:b/>
          <w:color w:val="232C5E"/>
          <w:sz w:val="16"/>
          <w:szCs w:val="16"/>
        </w:rPr>
        <w:tab/>
      </w:r>
      <w:r>
        <w:rPr>
          <w:b/>
          <w:color w:val="232C5E"/>
          <w:sz w:val="16"/>
          <w:szCs w:val="16"/>
        </w:rPr>
        <w:tab/>
      </w:r>
      <w:r>
        <w:rPr>
          <w:b/>
          <w:color w:val="232C5E"/>
          <w:sz w:val="16"/>
          <w:szCs w:val="16"/>
        </w:rPr>
        <w:tab/>
      </w:r>
      <w:r>
        <w:rPr>
          <w:b/>
          <w:color w:val="232C5E"/>
          <w:sz w:val="16"/>
          <w:szCs w:val="16"/>
        </w:rPr>
        <w:tab/>
      </w:r>
      <w:r>
        <w:rPr>
          <w:b/>
          <w:color w:val="232C5E"/>
          <w:sz w:val="16"/>
          <w:szCs w:val="16"/>
        </w:rPr>
        <w:tab/>
        <w:t>I have remembered</w:t>
      </w:r>
      <w:r>
        <w:rPr>
          <w:b/>
          <w:color w:val="232C5E"/>
          <w:sz w:val="16"/>
          <w:szCs w:val="16"/>
        </w:rPr>
        <w:tab/>
        <w:t xml:space="preserve">                 Yes</w:t>
      </w:r>
      <w:r>
        <w:rPr>
          <w:b/>
          <w:color w:val="232C5E"/>
          <w:sz w:val="16"/>
          <w:szCs w:val="16"/>
        </w:rPr>
        <w:tab/>
        <w:t xml:space="preserve"> No</w:t>
      </w:r>
    </w:p>
    <w:p w14:paraId="020A7F86" w14:textId="074C29E6" w:rsidR="009822E9" w:rsidRDefault="009822E9" w:rsidP="00525AB2">
      <w:pPr>
        <w:spacing w:after="0"/>
        <w:ind w:left="0" w:firstLine="0"/>
        <w:rPr>
          <w:b/>
          <w:color w:val="232C5E"/>
          <w:sz w:val="16"/>
          <w:szCs w:val="16"/>
        </w:rPr>
      </w:pPr>
      <w:r>
        <w:rPr>
          <w:b/>
          <w:color w:val="232C5E"/>
          <w:sz w:val="16"/>
          <w:szCs w:val="16"/>
        </w:rPr>
        <w:tab/>
      </w:r>
      <w:r>
        <w:rPr>
          <w:b/>
          <w:color w:val="232C5E"/>
          <w:sz w:val="16"/>
          <w:szCs w:val="16"/>
        </w:rPr>
        <w:tab/>
      </w:r>
      <w:r>
        <w:rPr>
          <w:b/>
          <w:color w:val="232C5E"/>
          <w:sz w:val="16"/>
          <w:szCs w:val="16"/>
        </w:rPr>
        <w:tab/>
      </w:r>
      <w:r>
        <w:rPr>
          <w:b/>
          <w:color w:val="232C5E"/>
          <w:sz w:val="16"/>
          <w:szCs w:val="16"/>
        </w:rPr>
        <w:tab/>
      </w:r>
      <w:r>
        <w:rPr>
          <w:b/>
          <w:color w:val="232C5E"/>
          <w:sz w:val="16"/>
          <w:szCs w:val="16"/>
        </w:rPr>
        <w:tab/>
      </w:r>
      <w:r>
        <w:rPr>
          <w:b/>
          <w:color w:val="232C5E"/>
          <w:sz w:val="16"/>
          <w:szCs w:val="16"/>
        </w:rPr>
        <w:tab/>
      </w:r>
      <w:r>
        <w:rPr>
          <w:b/>
          <w:color w:val="232C5E"/>
          <w:sz w:val="16"/>
          <w:szCs w:val="16"/>
        </w:rPr>
        <w:tab/>
      </w:r>
      <w:r>
        <w:rPr>
          <w:b/>
          <w:color w:val="232C5E"/>
          <w:sz w:val="16"/>
          <w:szCs w:val="16"/>
        </w:rPr>
        <w:tab/>
      </w:r>
      <w:r>
        <w:rPr>
          <w:b/>
          <w:color w:val="232C5E"/>
          <w:sz w:val="16"/>
          <w:szCs w:val="16"/>
        </w:rPr>
        <w:tab/>
      </w:r>
      <w:r>
        <w:rPr>
          <w:b/>
          <w:color w:val="232C5E"/>
          <w:sz w:val="16"/>
          <w:szCs w:val="16"/>
        </w:rPr>
        <w:tab/>
      </w:r>
      <w:r>
        <w:rPr>
          <w:b/>
          <w:color w:val="232C5E"/>
          <w:sz w:val="16"/>
          <w:szCs w:val="16"/>
        </w:rPr>
        <w:tab/>
        <w:t>St Francis Xavier in my will.</w:t>
      </w:r>
      <w:r w:rsidRPr="009822E9">
        <w:rPr>
          <w:noProof/>
          <w:sz w:val="22"/>
        </w:rPr>
        <w:t xml:space="preserve"> </w:t>
      </w:r>
    </w:p>
    <w:p w14:paraId="3103DF5B" w14:textId="0FAF0BC8" w:rsidR="009822E9" w:rsidRPr="009822E9" w:rsidRDefault="009822E9" w:rsidP="00525AB2">
      <w:pPr>
        <w:spacing w:after="0"/>
        <w:ind w:left="0" w:firstLine="0"/>
        <w:rPr>
          <w:b/>
          <w:color w:val="232C5E"/>
          <w:sz w:val="12"/>
          <w:szCs w:val="12"/>
        </w:rPr>
      </w:pPr>
    </w:p>
    <w:p w14:paraId="142D8998" w14:textId="4963BC37" w:rsidR="009822E9" w:rsidRDefault="00870914" w:rsidP="009822E9">
      <w:pPr>
        <w:spacing w:after="0"/>
        <w:ind w:left="0" w:firstLine="0"/>
        <w:rPr>
          <w:b/>
          <w:color w:val="232C5E"/>
          <w:sz w:val="16"/>
          <w:szCs w:val="16"/>
        </w:rPr>
      </w:pPr>
      <w:r w:rsidRPr="009822E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FAD6F05" wp14:editId="79FE0A3A">
                <wp:simplePos x="0" y="0"/>
                <wp:positionH relativeFrom="column">
                  <wp:posOffset>7052945</wp:posOffset>
                </wp:positionH>
                <wp:positionV relativeFrom="paragraph">
                  <wp:posOffset>8711</wp:posOffset>
                </wp:positionV>
                <wp:extent cx="160655" cy="160655"/>
                <wp:effectExtent l="0" t="0" r="10795" b="10795"/>
                <wp:wrapNone/>
                <wp:docPr id="3823" name="Rectangle 3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84189" id="Rectangle 3823" o:spid="_x0000_s1026" style="position:absolute;margin-left:555.35pt;margin-top:.7pt;width:12.65pt;height:12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" filled="f" strokecolor="#002060" strokeweight="1pt"/>
            </w:pict>
          </mc:Fallback>
        </mc:AlternateContent>
      </w:r>
      <w:r w:rsidRPr="009822E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EBF9367" wp14:editId="389FAF8B">
                <wp:simplePos x="0" y="0"/>
                <wp:positionH relativeFrom="column">
                  <wp:posOffset>6529070</wp:posOffset>
                </wp:positionH>
                <wp:positionV relativeFrom="paragraph">
                  <wp:posOffset>21697</wp:posOffset>
                </wp:positionV>
                <wp:extent cx="160655" cy="160655"/>
                <wp:effectExtent l="0" t="0" r="10795" b="10795"/>
                <wp:wrapNone/>
                <wp:docPr id="3822" name="Rectangle 3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53241" id="Rectangle 3822" o:spid="_x0000_s1026" style="position:absolute;margin-left:514.1pt;margin-top:1.7pt;width:12.65pt;height:12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" filled="f" strokecolor="#002060" strokeweight="1pt"/>
            </w:pict>
          </mc:Fallback>
        </mc:AlternateContent>
      </w:r>
      <w:r w:rsidR="009822E9" w:rsidRPr="009822E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9D81BCC" wp14:editId="6323F5F3">
                <wp:simplePos x="0" y="0"/>
                <wp:positionH relativeFrom="column">
                  <wp:posOffset>2630</wp:posOffset>
                </wp:positionH>
                <wp:positionV relativeFrom="paragraph">
                  <wp:posOffset>8604</wp:posOffset>
                </wp:positionV>
                <wp:extent cx="4545965" cy="334645"/>
                <wp:effectExtent l="0" t="0" r="26035" b="27305"/>
                <wp:wrapNone/>
                <wp:docPr id="3819" name="Rectangle 3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965" cy="334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4E0E0" id="Rectangle 3819" o:spid="_x0000_s1026" style="position:absolute;margin-left:.2pt;margin-top:.7pt;width:357.95pt;height:26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" filled="f" strokecolor="#002060" strokeweight="1pt"/>
            </w:pict>
          </mc:Fallback>
        </mc:AlternateContent>
      </w:r>
      <w:r w:rsidR="009822E9">
        <w:rPr>
          <w:b/>
          <w:color w:val="232C5E"/>
          <w:sz w:val="16"/>
          <w:szCs w:val="16"/>
        </w:rPr>
        <w:t xml:space="preserve">  Signature</w:t>
      </w:r>
      <w:r w:rsidR="009822E9">
        <w:rPr>
          <w:b/>
          <w:color w:val="232C5E"/>
          <w:sz w:val="16"/>
          <w:szCs w:val="16"/>
        </w:rPr>
        <w:tab/>
      </w:r>
      <w:r w:rsidR="009822E9">
        <w:rPr>
          <w:b/>
          <w:color w:val="232C5E"/>
          <w:sz w:val="16"/>
          <w:szCs w:val="16"/>
        </w:rPr>
        <w:tab/>
      </w:r>
      <w:r w:rsidR="009822E9">
        <w:rPr>
          <w:b/>
          <w:color w:val="232C5E"/>
          <w:sz w:val="16"/>
          <w:szCs w:val="16"/>
        </w:rPr>
        <w:tab/>
      </w:r>
      <w:r w:rsidR="009822E9">
        <w:rPr>
          <w:b/>
          <w:color w:val="232C5E"/>
          <w:sz w:val="16"/>
          <w:szCs w:val="16"/>
        </w:rPr>
        <w:tab/>
      </w:r>
      <w:r w:rsidR="009822E9">
        <w:rPr>
          <w:b/>
          <w:color w:val="232C5E"/>
          <w:sz w:val="16"/>
          <w:szCs w:val="16"/>
        </w:rPr>
        <w:tab/>
      </w:r>
      <w:r w:rsidR="009822E9">
        <w:rPr>
          <w:b/>
          <w:color w:val="232C5E"/>
          <w:sz w:val="16"/>
          <w:szCs w:val="16"/>
        </w:rPr>
        <w:tab/>
      </w:r>
      <w:r w:rsidR="009822E9">
        <w:rPr>
          <w:b/>
          <w:color w:val="232C5E"/>
          <w:sz w:val="16"/>
          <w:szCs w:val="16"/>
        </w:rPr>
        <w:tab/>
      </w:r>
      <w:r w:rsidR="009822E9">
        <w:rPr>
          <w:b/>
          <w:color w:val="232C5E"/>
          <w:sz w:val="16"/>
          <w:szCs w:val="16"/>
        </w:rPr>
        <w:tab/>
      </w:r>
      <w:r w:rsidR="009822E9">
        <w:rPr>
          <w:b/>
          <w:color w:val="232C5E"/>
          <w:sz w:val="16"/>
          <w:szCs w:val="16"/>
        </w:rPr>
        <w:tab/>
      </w:r>
      <w:r w:rsidR="009822E9">
        <w:rPr>
          <w:b/>
          <w:color w:val="232C5E"/>
          <w:sz w:val="16"/>
          <w:szCs w:val="16"/>
        </w:rPr>
        <w:tab/>
      </w:r>
      <w:r w:rsidR="009822E9">
        <w:rPr>
          <w:b/>
          <w:color w:val="232C5E"/>
          <w:sz w:val="16"/>
          <w:szCs w:val="16"/>
        </w:rPr>
        <w:tab/>
        <w:t>I would like information             Yes</w:t>
      </w:r>
      <w:r w:rsidR="009822E9">
        <w:rPr>
          <w:b/>
          <w:color w:val="232C5E"/>
          <w:sz w:val="16"/>
          <w:szCs w:val="16"/>
        </w:rPr>
        <w:tab/>
        <w:t xml:space="preserve"> No</w:t>
      </w:r>
    </w:p>
    <w:p w14:paraId="264D3A41" w14:textId="7211FB4B" w:rsidR="009822E9" w:rsidRDefault="009822E9" w:rsidP="00525AB2">
      <w:pPr>
        <w:spacing w:after="0"/>
        <w:ind w:left="0" w:firstLine="0"/>
      </w:pPr>
      <w:r>
        <w:rPr>
          <w:b/>
          <w:color w:val="232C5E"/>
          <w:sz w:val="16"/>
          <w:szCs w:val="16"/>
        </w:rPr>
        <w:tab/>
      </w:r>
      <w:r>
        <w:rPr>
          <w:b/>
          <w:color w:val="232C5E"/>
          <w:sz w:val="16"/>
          <w:szCs w:val="16"/>
        </w:rPr>
        <w:tab/>
      </w:r>
      <w:r>
        <w:rPr>
          <w:b/>
          <w:color w:val="232C5E"/>
          <w:sz w:val="16"/>
          <w:szCs w:val="16"/>
        </w:rPr>
        <w:tab/>
      </w:r>
      <w:r>
        <w:rPr>
          <w:b/>
          <w:color w:val="232C5E"/>
          <w:sz w:val="16"/>
          <w:szCs w:val="16"/>
        </w:rPr>
        <w:tab/>
      </w:r>
      <w:r>
        <w:rPr>
          <w:b/>
          <w:color w:val="232C5E"/>
          <w:sz w:val="16"/>
          <w:szCs w:val="16"/>
        </w:rPr>
        <w:tab/>
      </w:r>
      <w:r>
        <w:rPr>
          <w:b/>
          <w:color w:val="232C5E"/>
          <w:sz w:val="16"/>
          <w:szCs w:val="16"/>
        </w:rPr>
        <w:tab/>
      </w:r>
      <w:r>
        <w:rPr>
          <w:b/>
          <w:color w:val="232C5E"/>
          <w:sz w:val="16"/>
          <w:szCs w:val="16"/>
        </w:rPr>
        <w:tab/>
      </w:r>
      <w:r>
        <w:rPr>
          <w:b/>
          <w:color w:val="232C5E"/>
          <w:sz w:val="16"/>
          <w:szCs w:val="16"/>
        </w:rPr>
        <w:tab/>
      </w:r>
      <w:r>
        <w:rPr>
          <w:b/>
          <w:color w:val="232C5E"/>
          <w:sz w:val="16"/>
          <w:szCs w:val="16"/>
        </w:rPr>
        <w:tab/>
      </w:r>
      <w:r>
        <w:rPr>
          <w:b/>
          <w:color w:val="232C5E"/>
          <w:sz w:val="16"/>
          <w:szCs w:val="16"/>
        </w:rPr>
        <w:tab/>
      </w:r>
      <w:r>
        <w:rPr>
          <w:b/>
          <w:color w:val="232C5E"/>
          <w:sz w:val="16"/>
          <w:szCs w:val="16"/>
        </w:rPr>
        <w:tab/>
        <w:t>on Planned Giving.</w:t>
      </w:r>
    </w:p>
    <w:sectPr w:rsidR="009822E9">
      <w:pgSz w:w="12240" w:h="15840"/>
      <w:pgMar w:top="135" w:right="682" w:bottom="13" w:left="4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ontserrat-Medium">
    <w:altName w:val="Montserra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Italic">
    <w:altName w:val="Montserra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D1AF8"/>
    <w:multiLevelType w:val="hybridMultilevel"/>
    <w:tmpl w:val="952E6AD6"/>
    <w:lvl w:ilvl="0" w:tplc="FAF4E4DC">
      <w:start w:val="501"/>
      <w:numFmt w:val="decimal"/>
      <w:lvlText w:val="%1"/>
      <w:lvlJc w:val="left"/>
      <w:pPr>
        <w:ind w:left="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B24FA0">
      <w:start w:val="1"/>
      <w:numFmt w:val="lowerLetter"/>
      <w:lvlText w:val="%2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0C649E">
      <w:start w:val="1"/>
      <w:numFmt w:val="lowerRoman"/>
      <w:lvlText w:val="%3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C8C92E">
      <w:start w:val="1"/>
      <w:numFmt w:val="decimal"/>
      <w:lvlText w:val="%4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5401AE">
      <w:start w:val="1"/>
      <w:numFmt w:val="lowerLetter"/>
      <w:lvlText w:val="%5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64C59A">
      <w:start w:val="1"/>
      <w:numFmt w:val="lowerRoman"/>
      <w:lvlText w:val="%6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0AA3F8">
      <w:start w:val="1"/>
      <w:numFmt w:val="decimal"/>
      <w:lvlText w:val="%7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C4D8AA">
      <w:start w:val="1"/>
      <w:numFmt w:val="lowerLetter"/>
      <w:lvlText w:val="%8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B64E6E">
      <w:start w:val="1"/>
      <w:numFmt w:val="lowerRoman"/>
      <w:lvlText w:val="%9"/>
      <w:lvlJc w:val="left"/>
      <w:pPr>
        <w:ind w:left="6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09122F"/>
    <w:multiLevelType w:val="hybridMultilevel"/>
    <w:tmpl w:val="76645A2E"/>
    <w:lvl w:ilvl="0" w:tplc="FB743402">
      <w:start w:val="300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F6FEFE">
      <w:start w:val="1"/>
      <w:numFmt w:val="lowerLetter"/>
      <w:lvlText w:val="%2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089DEE">
      <w:start w:val="1"/>
      <w:numFmt w:val="lowerRoman"/>
      <w:lvlText w:val="%3"/>
      <w:lvlJc w:val="left"/>
      <w:pPr>
        <w:ind w:left="1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527662">
      <w:start w:val="1"/>
      <w:numFmt w:val="decimal"/>
      <w:lvlText w:val="%4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EC7B50">
      <w:start w:val="1"/>
      <w:numFmt w:val="lowerLetter"/>
      <w:lvlText w:val="%5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488650">
      <w:start w:val="1"/>
      <w:numFmt w:val="lowerRoman"/>
      <w:lvlText w:val="%6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DA3298">
      <w:start w:val="1"/>
      <w:numFmt w:val="decimal"/>
      <w:lvlText w:val="%7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7A022A">
      <w:start w:val="1"/>
      <w:numFmt w:val="lowerLetter"/>
      <w:lvlText w:val="%8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8CD3EC">
      <w:start w:val="1"/>
      <w:numFmt w:val="lowerRoman"/>
      <w:lvlText w:val="%9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520F93"/>
    <w:multiLevelType w:val="hybridMultilevel"/>
    <w:tmpl w:val="4AFE4E3C"/>
    <w:lvl w:ilvl="0" w:tplc="AE36D9D6">
      <w:start w:val="400"/>
      <w:numFmt w:val="decimal"/>
      <w:lvlText w:val="%1"/>
      <w:lvlJc w:val="left"/>
      <w:pPr>
        <w:ind w:left="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46A256">
      <w:start w:val="1"/>
      <w:numFmt w:val="lowerLetter"/>
      <w:lvlText w:val="%2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D44F08">
      <w:start w:val="1"/>
      <w:numFmt w:val="lowerRoman"/>
      <w:lvlText w:val="%3"/>
      <w:lvlJc w:val="left"/>
      <w:pPr>
        <w:ind w:left="1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9CA874">
      <w:start w:val="1"/>
      <w:numFmt w:val="decimal"/>
      <w:lvlText w:val="%4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54FF22">
      <w:start w:val="1"/>
      <w:numFmt w:val="lowerLetter"/>
      <w:lvlText w:val="%5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8EE226">
      <w:start w:val="1"/>
      <w:numFmt w:val="lowerRoman"/>
      <w:lvlText w:val="%6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64585E">
      <w:start w:val="1"/>
      <w:numFmt w:val="decimal"/>
      <w:lvlText w:val="%7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4C75D2">
      <w:start w:val="1"/>
      <w:numFmt w:val="lowerLetter"/>
      <w:lvlText w:val="%8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A608F2">
      <w:start w:val="1"/>
      <w:numFmt w:val="lowerRoman"/>
      <w:lvlText w:val="%9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65F6052"/>
    <w:multiLevelType w:val="hybridMultilevel"/>
    <w:tmpl w:val="D960D79E"/>
    <w:lvl w:ilvl="0" w:tplc="538231D8">
      <w:start w:val="200"/>
      <w:numFmt w:val="decimal"/>
      <w:lvlText w:val="%1"/>
      <w:lvlJc w:val="left"/>
      <w:pPr>
        <w:ind w:left="6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54A924">
      <w:start w:val="1"/>
      <w:numFmt w:val="lowerLetter"/>
      <w:lvlText w:val="%2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0A0C82">
      <w:start w:val="1"/>
      <w:numFmt w:val="lowerRoman"/>
      <w:lvlText w:val="%3"/>
      <w:lvlJc w:val="left"/>
      <w:pPr>
        <w:ind w:left="1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104576">
      <w:start w:val="1"/>
      <w:numFmt w:val="decimal"/>
      <w:lvlText w:val="%4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8A1FBC">
      <w:start w:val="1"/>
      <w:numFmt w:val="lowerLetter"/>
      <w:lvlText w:val="%5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EE4FFE">
      <w:start w:val="1"/>
      <w:numFmt w:val="lowerRoman"/>
      <w:lvlText w:val="%6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FE4E1E">
      <w:start w:val="1"/>
      <w:numFmt w:val="decimal"/>
      <w:lvlText w:val="%7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5868A4">
      <w:start w:val="1"/>
      <w:numFmt w:val="lowerLetter"/>
      <w:lvlText w:val="%8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06EFBC">
      <w:start w:val="1"/>
      <w:numFmt w:val="lowerRoman"/>
      <w:lvlText w:val="%9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9C5DA4"/>
    <w:multiLevelType w:val="hybridMultilevel"/>
    <w:tmpl w:val="56C2E76E"/>
    <w:lvl w:ilvl="0" w:tplc="0C28BCB8">
      <w:start w:val="100"/>
      <w:numFmt w:val="decimal"/>
      <w:lvlText w:val="%1"/>
      <w:lvlJc w:val="left"/>
      <w:pPr>
        <w:ind w:left="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BCEF48">
      <w:start w:val="1"/>
      <w:numFmt w:val="lowerLetter"/>
      <w:lvlText w:val="%2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8879E4">
      <w:start w:val="1"/>
      <w:numFmt w:val="lowerRoman"/>
      <w:lvlText w:val="%3"/>
      <w:lvlJc w:val="left"/>
      <w:pPr>
        <w:ind w:left="1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70756A">
      <w:start w:val="1"/>
      <w:numFmt w:val="decimal"/>
      <w:lvlText w:val="%4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F84480">
      <w:start w:val="1"/>
      <w:numFmt w:val="lowerLetter"/>
      <w:lvlText w:val="%5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B2BBEE">
      <w:start w:val="1"/>
      <w:numFmt w:val="lowerRoman"/>
      <w:lvlText w:val="%6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EE8414">
      <w:start w:val="1"/>
      <w:numFmt w:val="decimal"/>
      <w:lvlText w:val="%7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5826E6">
      <w:start w:val="1"/>
      <w:numFmt w:val="lowerLetter"/>
      <w:lvlText w:val="%8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6D462">
      <w:start w:val="1"/>
      <w:numFmt w:val="lowerRoman"/>
      <w:lvlText w:val="%9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DFB05BC"/>
    <w:multiLevelType w:val="hybridMultilevel"/>
    <w:tmpl w:val="495845B6"/>
    <w:lvl w:ilvl="0" w:tplc="DE6C77C4">
      <w:start w:val="405"/>
      <w:numFmt w:val="decimal"/>
      <w:lvlText w:val="%1"/>
      <w:lvlJc w:val="left"/>
      <w:pPr>
        <w:ind w:left="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86BC8A">
      <w:start w:val="1"/>
      <w:numFmt w:val="lowerLetter"/>
      <w:lvlText w:val="%2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BE275C">
      <w:start w:val="1"/>
      <w:numFmt w:val="lowerRoman"/>
      <w:lvlText w:val="%3"/>
      <w:lvlJc w:val="left"/>
      <w:pPr>
        <w:ind w:left="1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B29076">
      <w:start w:val="1"/>
      <w:numFmt w:val="decimal"/>
      <w:lvlText w:val="%4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FE9862">
      <w:start w:val="1"/>
      <w:numFmt w:val="lowerLetter"/>
      <w:lvlText w:val="%5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245918">
      <w:start w:val="1"/>
      <w:numFmt w:val="lowerRoman"/>
      <w:lvlText w:val="%6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02453E">
      <w:start w:val="1"/>
      <w:numFmt w:val="decimal"/>
      <w:lvlText w:val="%7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AA6A80">
      <w:start w:val="1"/>
      <w:numFmt w:val="lowerLetter"/>
      <w:lvlText w:val="%8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0ED06A">
      <w:start w:val="1"/>
      <w:numFmt w:val="lowerRoman"/>
      <w:lvlText w:val="%9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3309203">
    <w:abstractNumId w:val="4"/>
  </w:num>
  <w:num w:numId="2" w16cid:durableId="1364671909">
    <w:abstractNumId w:val="1"/>
  </w:num>
  <w:num w:numId="3" w16cid:durableId="1368945445">
    <w:abstractNumId w:val="3"/>
  </w:num>
  <w:num w:numId="4" w16cid:durableId="345250402">
    <w:abstractNumId w:val="2"/>
  </w:num>
  <w:num w:numId="5" w16cid:durableId="2113628374">
    <w:abstractNumId w:val="5"/>
  </w:num>
  <w:num w:numId="6" w16cid:durableId="620454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2AE"/>
    <w:rsid w:val="000177C9"/>
    <w:rsid w:val="00050302"/>
    <w:rsid w:val="00055637"/>
    <w:rsid w:val="00062524"/>
    <w:rsid w:val="001110E2"/>
    <w:rsid w:val="001240C2"/>
    <w:rsid w:val="001C65C5"/>
    <w:rsid w:val="001E3CFA"/>
    <w:rsid w:val="001E62D1"/>
    <w:rsid w:val="0025139A"/>
    <w:rsid w:val="00267D06"/>
    <w:rsid w:val="00291AEA"/>
    <w:rsid w:val="00335E93"/>
    <w:rsid w:val="003608BF"/>
    <w:rsid w:val="003A1CF8"/>
    <w:rsid w:val="003A3E00"/>
    <w:rsid w:val="003D5A6F"/>
    <w:rsid w:val="00486BE6"/>
    <w:rsid w:val="00525AB2"/>
    <w:rsid w:val="00555F78"/>
    <w:rsid w:val="00582A17"/>
    <w:rsid w:val="005B7BED"/>
    <w:rsid w:val="005F09C6"/>
    <w:rsid w:val="006333A9"/>
    <w:rsid w:val="00666D54"/>
    <w:rsid w:val="007A0D55"/>
    <w:rsid w:val="007B7339"/>
    <w:rsid w:val="007D503B"/>
    <w:rsid w:val="007E3E41"/>
    <w:rsid w:val="008411DA"/>
    <w:rsid w:val="008425F2"/>
    <w:rsid w:val="00870914"/>
    <w:rsid w:val="008F1CC4"/>
    <w:rsid w:val="009207C4"/>
    <w:rsid w:val="009470B0"/>
    <w:rsid w:val="009822E9"/>
    <w:rsid w:val="009C21F0"/>
    <w:rsid w:val="009F33D8"/>
    <w:rsid w:val="00A17EAC"/>
    <w:rsid w:val="00A321ED"/>
    <w:rsid w:val="00A37B55"/>
    <w:rsid w:val="00A7595B"/>
    <w:rsid w:val="00A82DE4"/>
    <w:rsid w:val="00AA1981"/>
    <w:rsid w:val="00AD4427"/>
    <w:rsid w:val="00B1763C"/>
    <w:rsid w:val="00B42949"/>
    <w:rsid w:val="00B537C1"/>
    <w:rsid w:val="00B66B91"/>
    <w:rsid w:val="00CB72AE"/>
    <w:rsid w:val="00D41AE5"/>
    <w:rsid w:val="00D76DBD"/>
    <w:rsid w:val="00DA002A"/>
    <w:rsid w:val="00DA65F2"/>
    <w:rsid w:val="00E049B5"/>
    <w:rsid w:val="00E20A63"/>
    <w:rsid w:val="00E54E0C"/>
    <w:rsid w:val="00ED7B49"/>
    <w:rsid w:val="00F466BA"/>
    <w:rsid w:val="00F51AF3"/>
    <w:rsid w:val="00F54D1E"/>
    <w:rsid w:val="00F7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FEB48"/>
  <w15:docId w15:val="{A38F16EE-DACC-480D-8F61-E468F8E4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 w:line="262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E54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D1078-0956-4338-BCCB-62FCE173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SFX Stewardship</vt:lpstr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SFX Stewardship</dc:title>
  <dc:subject/>
  <dc:creator>Jennifer Sweeney</dc:creator>
  <cp:keywords>DAFUw0oZbmI,BAFFF3se53Q</cp:keywords>
  <cp:lastModifiedBy>Cara Blake</cp:lastModifiedBy>
  <cp:revision>9</cp:revision>
  <dcterms:created xsi:type="dcterms:W3CDTF">2024-11-13T14:31:00Z</dcterms:created>
  <dcterms:modified xsi:type="dcterms:W3CDTF">2024-11-13T18:48:00Z</dcterms:modified>
</cp:coreProperties>
</file>